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47" w:rsidRDefault="00722806" w:rsidP="007B4145">
      <w:pPr>
        <w:jc w:val="center"/>
        <w:rPr>
          <w:b/>
          <w:sz w:val="52"/>
        </w:rPr>
      </w:pPr>
      <w:r w:rsidRPr="00722806">
        <w:rPr>
          <w:b/>
          <w:sz w:val="52"/>
        </w:rPr>
        <w:t>DESIGN DOCUMENT</w:t>
      </w:r>
    </w:p>
    <w:p w:rsidR="00722806" w:rsidRDefault="00722806" w:rsidP="007B4145">
      <w:pPr>
        <w:jc w:val="center"/>
        <w:rPr>
          <w:b/>
          <w:sz w:val="52"/>
        </w:rPr>
      </w:pPr>
    </w:p>
    <w:p w:rsidR="00722806" w:rsidRDefault="00722806" w:rsidP="007B4145">
      <w:pPr>
        <w:jc w:val="center"/>
        <w:rPr>
          <w:b/>
          <w:sz w:val="52"/>
        </w:rPr>
      </w:pPr>
    </w:p>
    <w:p w:rsidR="00722806" w:rsidRDefault="00722806" w:rsidP="007B4145">
      <w:pPr>
        <w:jc w:val="center"/>
        <w:rPr>
          <w:b/>
          <w:sz w:val="52"/>
        </w:rPr>
      </w:pPr>
    </w:p>
    <w:p w:rsidR="005D1B6B" w:rsidRDefault="005D1B6B" w:rsidP="007B4145">
      <w:pPr>
        <w:jc w:val="center"/>
        <w:rPr>
          <w:b/>
          <w:sz w:val="52"/>
        </w:rPr>
      </w:pPr>
    </w:p>
    <w:p w:rsidR="005D1B6B" w:rsidRDefault="005D1B6B" w:rsidP="007B4145">
      <w:pPr>
        <w:jc w:val="center"/>
        <w:rPr>
          <w:b/>
          <w:sz w:val="52"/>
        </w:rPr>
      </w:pPr>
    </w:p>
    <w:p w:rsidR="00722806" w:rsidRDefault="00722806" w:rsidP="007B4145">
      <w:pPr>
        <w:jc w:val="center"/>
        <w:rPr>
          <w:b/>
          <w:sz w:val="72"/>
        </w:rPr>
      </w:pPr>
      <w:r w:rsidRPr="005D1B6B">
        <w:rPr>
          <w:b/>
          <w:sz w:val="72"/>
        </w:rPr>
        <w:t>Zombies Ate My Students</w:t>
      </w:r>
    </w:p>
    <w:p w:rsidR="00B1726C" w:rsidRDefault="00B1726C" w:rsidP="007B4145">
      <w:pPr>
        <w:pStyle w:val="NoSpacing"/>
        <w:jc w:val="both"/>
      </w:pPr>
    </w:p>
    <w:p w:rsidR="00B1726C" w:rsidRDefault="00B1726C" w:rsidP="007B4145">
      <w:pPr>
        <w:pStyle w:val="NoSpacing"/>
        <w:jc w:val="both"/>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AB778A" w:rsidRDefault="00AB778A" w:rsidP="007B4145">
      <w:pPr>
        <w:pStyle w:val="NoSpacing"/>
        <w:jc w:val="both"/>
        <w:rPr>
          <w:b/>
          <w:sz w:val="24"/>
        </w:rPr>
      </w:pPr>
    </w:p>
    <w:p w:rsidR="00AB778A" w:rsidRDefault="00AB778A" w:rsidP="007B4145">
      <w:pPr>
        <w:pStyle w:val="NoSpacing"/>
        <w:jc w:val="both"/>
        <w:rPr>
          <w:b/>
          <w:sz w:val="24"/>
        </w:rPr>
      </w:pPr>
    </w:p>
    <w:p w:rsidR="00B1726C" w:rsidRPr="00B1726C" w:rsidRDefault="00B1726C" w:rsidP="007B4145">
      <w:pPr>
        <w:pStyle w:val="NoSpacing"/>
        <w:jc w:val="both"/>
        <w:rPr>
          <w:b/>
        </w:rPr>
      </w:pPr>
      <w:r w:rsidRPr="00B1726C">
        <w:rPr>
          <w:b/>
          <w:sz w:val="24"/>
        </w:rPr>
        <w:t>Created</w:t>
      </w:r>
      <w:r w:rsidRPr="00B1726C">
        <w:rPr>
          <w:b/>
        </w:rPr>
        <w:t xml:space="preserve"> By:</w:t>
      </w:r>
    </w:p>
    <w:p w:rsidR="00B1726C" w:rsidRDefault="00B1726C" w:rsidP="007B4145">
      <w:pPr>
        <w:pStyle w:val="NoSpacing"/>
        <w:jc w:val="both"/>
      </w:pPr>
    </w:p>
    <w:p w:rsidR="00B1726C" w:rsidRPr="000A2381" w:rsidRDefault="00B1726C" w:rsidP="007B4145">
      <w:pPr>
        <w:pStyle w:val="NoSpacing"/>
        <w:jc w:val="both"/>
        <w:rPr>
          <w:b/>
          <w:sz w:val="28"/>
        </w:rPr>
      </w:pPr>
      <w:r w:rsidRPr="000A2381">
        <w:rPr>
          <w:b/>
          <w:sz w:val="28"/>
        </w:rPr>
        <w:t>Alexander Davidovsky</w:t>
      </w:r>
    </w:p>
    <w:p w:rsidR="00B1726C" w:rsidRPr="000A2381" w:rsidRDefault="00B1726C" w:rsidP="007B4145">
      <w:pPr>
        <w:pStyle w:val="NoSpacing"/>
        <w:jc w:val="both"/>
        <w:rPr>
          <w:b/>
          <w:sz w:val="28"/>
        </w:rPr>
      </w:pPr>
      <w:r w:rsidRPr="000A2381">
        <w:rPr>
          <w:b/>
          <w:sz w:val="28"/>
        </w:rPr>
        <w:t>Claude Gagné</w:t>
      </w:r>
    </w:p>
    <w:p w:rsidR="00B1726C" w:rsidRPr="00B1726C" w:rsidRDefault="00B1726C" w:rsidP="007B4145">
      <w:pPr>
        <w:pStyle w:val="NoSpacing"/>
        <w:jc w:val="both"/>
        <w:rPr>
          <w:b/>
          <w:sz w:val="28"/>
          <w:lang w:val="fr-CA"/>
        </w:rPr>
      </w:pPr>
      <w:r w:rsidRPr="00B1726C">
        <w:rPr>
          <w:b/>
          <w:sz w:val="28"/>
          <w:lang w:val="fr-CA"/>
        </w:rPr>
        <w:t>Jonathan Lacoste</w:t>
      </w:r>
    </w:p>
    <w:sdt>
      <w:sdtPr>
        <w:rPr>
          <w:rFonts w:asciiTheme="minorHAnsi" w:eastAsiaTheme="minorHAnsi" w:hAnsiTheme="minorHAnsi" w:cstheme="minorBidi"/>
          <w:b w:val="0"/>
          <w:bCs w:val="0"/>
          <w:color w:val="auto"/>
          <w:sz w:val="22"/>
          <w:szCs w:val="22"/>
          <w:lang w:val="en-CA" w:eastAsia="en-US"/>
        </w:rPr>
        <w:id w:val="-2085133059"/>
        <w:docPartObj>
          <w:docPartGallery w:val="Table of Contents"/>
          <w:docPartUnique/>
        </w:docPartObj>
      </w:sdtPr>
      <w:sdtEndPr>
        <w:rPr>
          <w:noProof/>
        </w:rPr>
      </w:sdtEndPr>
      <w:sdtContent>
        <w:p w:rsidR="000A7043" w:rsidRDefault="000A7043" w:rsidP="007B4145">
          <w:pPr>
            <w:pStyle w:val="TOCHeading"/>
            <w:jc w:val="both"/>
          </w:pPr>
          <w:r>
            <w:t>Table of Contents</w:t>
          </w:r>
        </w:p>
        <w:p w:rsidR="00574789" w:rsidRDefault="000A7043">
          <w:pPr>
            <w:pStyle w:val="TOC1"/>
            <w:tabs>
              <w:tab w:val="right" w:leader="dot" w:pos="9350"/>
            </w:tabs>
            <w:rPr>
              <w:rFonts w:eastAsiaTheme="minorEastAsia"/>
              <w:noProof/>
              <w:lang w:eastAsia="en-CA"/>
            </w:rPr>
          </w:pPr>
          <w:r w:rsidRPr="005223F2">
            <w:rPr>
              <w:sz w:val="24"/>
            </w:rPr>
            <w:fldChar w:fldCharType="begin"/>
          </w:r>
          <w:r w:rsidRPr="005223F2">
            <w:rPr>
              <w:sz w:val="24"/>
            </w:rPr>
            <w:instrText xml:space="preserve"> TOC \o "1-3" \h \z \u </w:instrText>
          </w:r>
          <w:r w:rsidRPr="005223F2">
            <w:rPr>
              <w:sz w:val="24"/>
            </w:rPr>
            <w:fldChar w:fldCharType="separate"/>
          </w:r>
          <w:hyperlink w:anchor="_Toc321276946" w:history="1">
            <w:r w:rsidR="00574789" w:rsidRPr="00A133B2">
              <w:rPr>
                <w:rStyle w:val="Hyperlink"/>
                <w:noProof/>
              </w:rPr>
              <w:t>Summary</w:t>
            </w:r>
            <w:r w:rsidR="00574789">
              <w:rPr>
                <w:noProof/>
                <w:webHidden/>
              </w:rPr>
              <w:tab/>
            </w:r>
            <w:r w:rsidR="00574789">
              <w:rPr>
                <w:noProof/>
                <w:webHidden/>
              </w:rPr>
              <w:fldChar w:fldCharType="begin"/>
            </w:r>
            <w:r w:rsidR="00574789">
              <w:rPr>
                <w:noProof/>
                <w:webHidden/>
              </w:rPr>
              <w:instrText xml:space="preserve"> PAGEREF _Toc321276946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DD7423">
          <w:pPr>
            <w:pStyle w:val="TOC1"/>
            <w:tabs>
              <w:tab w:val="right" w:leader="dot" w:pos="9350"/>
            </w:tabs>
            <w:rPr>
              <w:rFonts w:eastAsiaTheme="minorEastAsia"/>
              <w:noProof/>
              <w:lang w:eastAsia="en-CA"/>
            </w:rPr>
          </w:pPr>
          <w:hyperlink w:anchor="_Toc321276947" w:history="1">
            <w:r w:rsidR="00574789" w:rsidRPr="00A133B2">
              <w:rPr>
                <w:rStyle w:val="Hyperlink"/>
                <w:noProof/>
              </w:rPr>
              <w:t>Overview</w:t>
            </w:r>
            <w:r w:rsidR="00574789">
              <w:rPr>
                <w:noProof/>
                <w:webHidden/>
              </w:rPr>
              <w:tab/>
            </w:r>
            <w:r w:rsidR="00574789">
              <w:rPr>
                <w:noProof/>
                <w:webHidden/>
              </w:rPr>
              <w:fldChar w:fldCharType="begin"/>
            </w:r>
            <w:r w:rsidR="00574789">
              <w:rPr>
                <w:noProof/>
                <w:webHidden/>
              </w:rPr>
              <w:instrText xml:space="preserve"> PAGEREF _Toc321276947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48" w:history="1">
            <w:r w:rsidR="00574789" w:rsidRPr="00A133B2">
              <w:rPr>
                <w:rStyle w:val="Hyperlink"/>
                <w:noProof/>
              </w:rPr>
              <w:t>Main Game Aspects</w:t>
            </w:r>
            <w:r w:rsidR="00574789">
              <w:rPr>
                <w:noProof/>
                <w:webHidden/>
              </w:rPr>
              <w:tab/>
            </w:r>
            <w:r w:rsidR="00574789">
              <w:rPr>
                <w:noProof/>
                <w:webHidden/>
              </w:rPr>
              <w:fldChar w:fldCharType="begin"/>
            </w:r>
            <w:r w:rsidR="00574789">
              <w:rPr>
                <w:noProof/>
                <w:webHidden/>
              </w:rPr>
              <w:instrText xml:space="preserve"> PAGEREF _Toc321276948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49" w:history="1">
            <w:r w:rsidR="00574789" w:rsidRPr="00A133B2">
              <w:rPr>
                <w:rStyle w:val="Hyperlink"/>
                <w:noProof/>
              </w:rPr>
              <w:t>The Role of Artificial Intelligence</w:t>
            </w:r>
            <w:r w:rsidR="00574789">
              <w:rPr>
                <w:noProof/>
                <w:webHidden/>
              </w:rPr>
              <w:tab/>
            </w:r>
            <w:r w:rsidR="00574789">
              <w:rPr>
                <w:noProof/>
                <w:webHidden/>
              </w:rPr>
              <w:fldChar w:fldCharType="begin"/>
            </w:r>
            <w:r w:rsidR="00574789">
              <w:rPr>
                <w:noProof/>
                <w:webHidden/>
              </w:rPr>
              <w:instrText xml:space="preserve"> PAGEREF _Toc321276949 \h </w:instrText>
            </w:r>
            <w:r w:rsidR="00574789">
              <w:rPr>
                <w:noProof/>
                <w:webHidden/>
              </w:rPr>
            </w:r>
            <w:r w:rsidR="00574789">
              <w:rPr>
                <w:noProof/>
                <w:webHidden/>
              </w:rPr>
              <w:fldChar w:fldCharType="separate"/>
            </w:r>
            <w:r w:rsidR="00574789">
              <w:rPr>
                <w:noProof/>
                <w:webHidden/>
              </w:rPr>
              <w:t>5</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50" w:history="1">
            <w:r w:rsidR="00574789" w:rsidRPr="00A133B2">
              <w:rPr>
                <w:rStyle w:val="Hyperlink"/>
                <w:noProof/>
              </w:rPr>
              <w:t>Related Games and Influences</w:t>
            </w:r>
            <w:r w:rsidR="00574789">
              <w:rPr>
                <w:noProof/>
                <w:webHidden/>
              </w:rPr>
              <w:tab/>
            </w:r>
            <w:r w:rsidR="00574789">
              <w:rPr>
                <w:noProof/>
                <w:webHidden/>
              </w:rPr>
              <w:fldChar w:fldCharType="begin"/>
            </w:r>
            <w:r w:rsidR="00574789">
              <w:rPr>
                <w:noProof/>
                <w:webHidden/>
              </w:rPr>
              <w:instrText xml:space="preserve"> PAGEREF _Toc321276950 \h </w:instrText>
            </w:r>
            <w:r w:rsidR="00574789">
              <w:rPr>
                <w:noProof/>
                <w:webHidden/>
              </w:rPr>
            </w:r>
            <w:r w:rsidR="00574789">
              <w:rPr>
                <w:noProof/>
                <w:webHidden/>
              </w:rPr>
              <w:fldChar w:fldCharType="separate"/>
            </w:r>
            <w:r w:rsidR="00574789">
              <w:rPr>
                <w:noProof/>
                <w:webHidden/>
              </w:rPr>
              <w:t>5</w:t>
            </w:r>
            <w:r w:rsidR="00574789">
              <w:rPr>
                <w:noProof/>
                <w:webHidden/>
              </w:rPr>
              <w:fldChar w:fldCharType="end"/>
            </w:r>
          </w:hyperlink>
        </w:p>
        <w:p w:rsidR="00574789" w:rsidRDefault="00DD7423">
          <w:pPr>
            <w:pStyle w:val="TOC1"/>
            <w:tabs>
              <w:tab w:val="right" w:leader="dot" w:pos="9350"/>
            </w:tabs>
            <w:rPr>
              <w:rFonts w:eastAsiaTheme="minorEastAsia"/>
              <w:noProof/>
              <w:lang w:eastAsia="en-CA"/>
            </w:rPr>
          </w:pPr>
          <w:hyperlink w:anchor="_Toc321276951" w:history="1">
            <w:r w:rsidR="00574789" w:rsidRPr="00A133B2">
              <w:rPr>
                <w:rStyle w:val="Hyperlink"/>
                <w:noProof/>
              </w:rPr>
              <w:t>Characters</w:t>
            </w:r>
            <w:r w:rsidR="00574789">
              <w:rPr>
                <w:noProof/>
                <w:webHidden/>
              </w:rPr>
              <w:tab/>
            </w:r>
            <w:r w:rsidR="00574789">
              <w:rPr>
                <w:noProof/>
                <w:webHidden/>
              </w:rPr>
              <w:fldChar w:fldCharType="begin"/>
            </w:r>
            <w:r w:rsidR="00574789">
              <w:rPr>
                <w:noProof/>
                <w:webHidden/>
              </w:rPr>
              <w:instrText xml:space="preserve"> PAGEREF _Toc321276951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52" w:history="1">
            <w:r w:rsidR="00574789" w:rsidRPr="00A133B2">
              <w:rPr>
                <w:rStyle w:val="Hyperlink"/>
                <w:noProof/>
              </w:rPr>
              <w:t>The Hero</w:t>
            </w:r>
            <w:r w:rsidR="00574789">
              <w:rPr>
                <w:noProof/>
                <w:webHidden/>
              </w:rPr>
              <w:tab/>
            </w:r>
            <w:r w:rsidR="00574789">
              <w:rPr>
                <w:noProof/>
                <w:webHidden/>
              </w:rPr>
              <w:fldChar w:fldCharType="begin"/>
            </w:r>
            <w:r w:rsidR="00574789">
              <w:rPr>
                <w:noProof/>
                <w:webHidden/>
              </w:rPr>
              <w:instrText xml:space="preserve"> PAGEREF _Toc321276952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53" w:history="1">
            <w:r w:rsidR="00574789" w:rsidRPr="00A133B2">
              <w:rPr>
                <w:rStyle w:val="Hyperlink"/>
                <w:noProof/>
              </w:rPr>
              <w:t>Ms. Fields</w:t>
            </w:r>
            <w:r w:rsidR="00574789">
              <w:rPr>
                <w:noProof/>
                <w:webHidden/>
              </w:rPr>
              <w:tab/>
            </w:r>
            <w:r w:rsidR="00574789">
              <w:rPr>
                <w:noProof/>
                <w:webHidden/>
              </w:rPr>
              <w:fldChar w:fldCharType="begin"/>
            </w:r>
            <w:r w:rsidR="00574789">
              <w:rPr>
                <w:noProof/>
                <w:webHidden/>
              </w:rPr>
              <w:instrText xml:space="preserve"> PAGEREF _Toc321276953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54" w:history="1">
            <w:r w:rsidR="00574789" w:rsidRPr="00A133B2">
              <w:rPr>
                <w:rStyle w:val="Hyperlink"/>
                <w:noProof/>
              </w:rPr>
              <w:t>Zombie Teachers and Students</w:t>
            </w:r>
            <w:r w:rsidR="00574789">
              <w:rPr>
                <w:noProof/>
                <w:webHidden/>
              </w:rPr>
              <w:tab/>
            </w:r>
            <w:r w:rsidR="00574789">
              <w:rPr>
                <w:noProof/>
                <w:webHidden/>
              </w:rPr>
              <w:fldChar w:fldCharType="begin"/>
            </w:r>
            <w:r w:rsidR="00574789">
              <w:rPr>
                <w:noProof/>
                <w:webHidden/>
              </w:rPr>
              <w:instrText xml:space="preserve"> PAGEREF _Toc321276954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55" w:history="1">
            <w:r w:rsidR="00574789" w:rsidRPr="00A133B2">
              <w:rPr>
                <w:rStyle w:val="Hyperlink"/>
                <w:noProof/>
              </w:rPr>
              <w:t>Rescue individuals</w:t>
            </w:r>
            <w:r w:rsidR="00574789">
              <w:rPr>
                <w:noProof/>
                <w:webHidden/>
              </w:rPr>
              <w:tab/>
            </w:r>
            <w:r w:rsidR="00574789">
              <w:rPr>
                <w:noProof/>
                <w:webHidden/>
              </w:rPr>
              <w:fldChar w:fldCharType="begin"/>
            </w:r>
            <w:r w:rsidR="00574789">
              <w:rPr>
                <w:noProof/>
                <w:webHidden/>
              </w:rPr>
              <w:instrText xml:space="preserve"> PAGEREF _Toc321276955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DD7423">
          <w:pPr>
            <w:pStyle w:val="TOC1"/>
            <w:tabs>
              <w:tab w:val="right" w:leader="dot" w:pos="9350"/>
            </w:tabs>
            <w:rPr>
              <w:rFonts w:eastAsiaTheme="minorEastAsia"/>
              <w:noProof/>
              <w:lang w:eastAsia="en-CA"/>
            </w:rPr>
          </w:pPr>
          <w:hyperlink w:anchor="_Toc321276956" w:history="1">
            <w:r w:rsidR="00574789" w:rsidRPr="00A133B2">
              <w:rPr>
                <w:rStyle w:val="Hyperlink"/>
                <w:noProof/>
              </w:rPr>
              <w:t>User Interface</w:t>
            </w:r>
            <w:r w:rsidR="00574789">
              <w:rPr>
                <w:noProof/>
                <w:webHidden/>
              </w:rPr>
              <w:tab/>
            </w:r>
            <w:r w:rsidR="00574789">
              <w:rPr>
                <w:noProof/>
                <w:webHidden/>
              </w:rPr>
              <w:fldChar w:fldCharType="begin"/>
            </w:r>
            <w:r w:rsidR="00574789">
              <w:rPr>
                <w:noProof/>
                <w:webHidden/>
              </w:rPr>
              <w:instrText xml:space="preserve"> PAGEREF _Toc321276956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57" w:history="1">
            <w:r w:rsidR="00574789" w:rsidRPr="00A133B2">
              <w:rPr>
                <w:rStyle w:val="Hyperlink"/>
                <w:noProof/>
              </w:rPr>
              <w:t>In Game HUD</w:t>
            </w:r>
            <w:r w:rsidR="00574789">
              <w:rPr>
                <w:noProof/>
                <w:webHidden/>
              </w:rPr>
              <w:tab/>
            </w:r>
            <w:r w:rsidR="00574789">
              <w:rPr>
                <w:noProof/>
                <w:webHidden/>
              </w:rPr>
              <w:fldChar w:fldCharType="begin"/>
            </w:r>
            <w:r w:rsidR="00574789">
              <w:rPr>
                <w:noProof/>
                <w:webHidden/>
              </w:rPr>
              <w:instrText xml:space="preserve"> PAGEREF _Toc321276957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DD7423">
          <w:pPr>
            <w:pStyle w:val="TOC1"/>
            <w:tabs>
              <w:tab w:val="right" w:leader="dot" w:pos="9350"/>
            </w:tabs>
            <w:rPr>
              <w:rFonts w:eastAsiaTheme="minorEastAsia"/>
              <w:noProof/>
              <w:lang w:eastAsia="en-CA"/>
            </w:rPr>
          </w:pPr>
          <w:hyperlink w:anchor="_Toc321276958" w:history="1">
            <w:r w:rsidR="00574789" w:rsidRPr="00A133B2">
              <w:rPr>
                <w:rStyle w:val="Hyperlink"/>
                <w:noProof/>
              </w:rPr>
              <w:t>Technology Plan</w:t>
            </w:r>
            <w:r w:rsidR="00574789">
              <w:rPr>
                <w:noProof/>
                <w:webHidden/>
              </w:rPr>
              <w:tab/>
            </w:r>
            <w:r w:rsidR="00574789">
              <w:rPr>
                <w:noProof/>
                <w:webHidden/>
              </w:rPr>
              <w:fldChar w:fldCharType="begin"/>
            </w:r>
            <w:r w:rsidR="00574789">
              <w:rPr>
                <w:noProof/>
                <w:webHidden/>
              </w:rPr>
              <w:instrText xml:space="preserve"> PAGEREF _Toc321276958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59" w:history="1">
            <w:r w:rsidR="00574789" w:rsidRPr="00A133B2">
              <w:rPr>
                <w:rStyle w:val="Hyperlink"/>
                <w:noProof/>
              </w:rPr>
              <w:t>Software Requirements</w:t>
            </w:r>
            <w:r w:rsidR="00574789">
              <w:rPr>
                <w:noProof/>
                <w:webHidden/>
              </w:rPr>
              <w:tab/>
            </w:r>
            <w:r w:rsidR="00574789">
              <w:rPr>
                <w:noProof/>
                <w:webHidden/>
              </w:rPr>
              <w:fldChar w:fldCharType="begin"/>
            </w:r>
            <w:r w:rsidR="00574789">
              <w:rPr>
                <w:noProof/>
                <w:webHidden/>
              </w:rPr>
              <w:instrText xml:space="preserve"> PAGEREF _Toc321276959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60" w:history="1">
            <w:r w:rsidR="00574789" w:rsidRPr="00A133B2">
              <w:rPr>
                <w:rStyle w:val="Hyperlink"/>
                <w:noProof/>
              </w:rPr>
              <w:t>Hardware Requirements</w:t>
            </w:r>
            <w:r w:rsidR="00574789">
              <w:rPr>
                <w:noProof/>
                <w:webHidden/>
              </w:rPr>
              <w:tab/>
            </w:r>
            <w:r w:rsidR="00574789">
              <w:rPr>
                <w:noProof/>
                <w:webHidden/>
              </w:rPr>
              <w:fldChar w:fldCharType="begin"/>
            </w:r>
            <w:r w:rsidR="00574789">
              <w:rPr>
                <w:noProof/>
                <w:webHidden/>
              </w:rPr>
              <w:instrText xml:space="preserve"> PAGEREF _Toc321276960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61" w:history="1">
            <w:r w:rsidR="00574789" w:rsidRPr="00A133B2">
              <w:rPr>
                <w:rStyle w:val="Hyperlink"/>
                <w:noProof/>
              </w:rPr>
              <w:t>Development Software Used</w:t>
            </w:r>
            <w:r w:rsidR="00574789">
              <w:rPr>
                <w:noProof/>
                <w:webHidden/>
              </w:rPr>
              <w:tab/>
            </w:r>
            <w:r w:rsidR="00574789">
              <w:rPr>
                <w:noProof/>
                <w:webHidden/>
              </w:rPr>
              <w:fldChar w:fldCharType="begin"/>
            </w:r>
            <w:r w:rsidR="00574789">
              <w:rPr>
                <w:noProof/>
                <w:webHidden/>
              </w:rPr>
              <w:instrText xml:space="preserve"> PAGEREF _Toc321276961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DD7423">
          <w:pPr>
            <w:pStyle w:val="TOC1"/>
            <w:tabs>
              <w:tab w:val="right" w:leader="dot" w:pos="9350"/>
            </w:tabs>
            <w:rPr>
              <w:rFonts w:eastAsiaTheme="minorEastAsia"/>
              <w:noProof/>
              <w:lang w:eastAsia="en-CA"/>
            </w:rPr>
          </w:pPr>
          <w:hyperlink w:anchor="_Toc321276962" w:history="1">
            <w:r w:rsidR="00574789" w:rsidRPr="00A133B2">
              <w:rPr>
                <w:rStyle w:val="Hyperlink"/>
                <w:noProof/>
              </w:rPr>
              <w:t>Software Architecture</w:t>
            </w:r>
            <w:r w:rsidR="00574789">
              <w:rPr>
                <w:noProof/>
                <w:webHidden/>
              </w:rPr>
              <w:tab/>
            </w:r>
            <w:r w:rsidR="00574789">
              <w:rPr>
                <w:noProof/>
                <w:webHidden/>
              </w:rPr>
              <w:fldChar w:fldCharType="begin"/>
            </w:r>
            <w:r w:rsidR="00574789">
              <w:rPr>
                <w:noProof/>
                <w:webHidden/>
              </w:rPr>
              <w:instrText xml:space="preserve"> PAGEREF _Toc321276962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DD7423">
          <w:pPr>
            <w:pStyle w:val="TOC1"/>
            <w:tabs>
              <w:tab w:val="right" w:leader="dot" w:pos="9350"/>
            </w:tabs>
            <w:rPr>
              <w:rFonts w:eastAsiaTheme="minorEastAsia"/>
              <w:noProof/>
              <w:lang w:eastAsia="en-CA"/>
            </w:rPr>
          </w:pPr>
          <w:hyperlink w:anchor="_Toc321276963" w:history="1">
            <w:r w:rsidR="00574789" w:rsidRPr="00A133B2">
              <w:rPr>
                <w:rStyle w:val="Hyperlink"/>
                <w:noProof/>
              </w:rPr>
              <w:t>Controls</w:t>
            </w:r>
            <w:r w:rsidR="00574789">
              <w:rPr>
                <w:noProof/>
                <w:webHidden/>
              </w:rPr>
              <w:tab/>
            </w:r>
            <w:r w:rsidR="00574789">
              <w:rPr>
                <w:noProof/>
                <w:webHidden/>
              </w:rPr>
              <w:fldChar w:fldCharType="begin"/>
            </w:r>
            <w:r w:rsidR="00574789">
              <w:rPr>
                <w:noProof/>
                <w:webHidden/>
              </w:rPr>
              <w:instrText xml:space="preserve"> PAGEREF _Toc321276963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64" w:history="1">
            <w:r w:rsidR="00574789" w:rsidRPr="00A133B2">
              <w:rPr>
                <w:rStyle w:val="Hyperlink"/>
                <w:noProof/>
              </w:rPr>
              <w:t>Controls Mapping</w:t>
            </w:r>
            <w:r w:rsidR="00574789">
              <w:rPr>
                <w:noProof/>
                <w:webHidden/>
              </w:rPr>
              <w:tab/>
            </w:r>
            <w:r w:rsidR="00574789">
              <w:rPr>
                <w:noProof/>
                <w:webHidden/>
              </w:rPr>
              <w:fldChar w:fldCharType="begin"/>
            </w:r>
            <w:r w:rsidR="00574789">
              <w:rPr>
                <w:noProof/>
                <w:webHidden/>
              </w:rPr>
              <w:instrText xml:space="preserve"> PAGEREF _Toc321276964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65" w:history="1">
            <w:r w:rsidR="00574789" w:rsidRPr="00A133B2">
              <w:rPr>
                <w:rStyle w:val="Hyperlink"/>
                <w:noProof/>
              </w:rPr>
              <w:t>Inputs To On-Screen Action</w:t>
            </w:r>
            <w:r w:rsidR="00574789">
              <w:rPr>
                <w:noProof/>
                <w:webHidden/>
              </w:rPr>
              <w:tab/>
            </w:r>
            <w:r w:rsidR="00574789">
              <w:rPr>
                <w:noProof/>
                <w:webHidden/>
              </w:rPr>
              <w:fldChar w:fldCharType="begin"/>
            </w:r>
            <w:r w:rsidR="00574789">
              <w:rPr>
                <w:noProof/>
                <w:webHidden/>
              </w:rPr>
              <w:instrText xml:space="preserve"> PAGEREF _Toc321276965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DD7423">
          <w:pPr>
            <w:pStyle w:val="TOC3"/>
            <w:tabs>
              <w:tab w:val="right" w:leader="dot" w:pos="9350"/>
            </w:tabs>
            <w:rPr>
              <w:rFonts w:eastAsiaTheme="minorEastAsia"/>
              <w:noProof/>
              <w:lang w:eastAsia="en-CA"/>
            </w:rPr>
          </w:pPr>
          <w:hyperlink w:anchor="_Toc321276966" w:history="1">
            <w:r w:rsidR="00574789" w:rsidRPr="00A133B2">
              <w:rPr>
                <w:rStyle w:val="Hyperlink"/>
                <w:noProof/>
              </w:rPr>
              <w:t>Transitive Animation States and Accepted Inputs</w:t>
            </w:r>
            <w:r w:rsidR="00574789">
              <w:rPr>
                <w:noProof/>
                <w:webHidden/>
              </w:rPr>
              <w:tab/>
            </w:r>
            <w:r w:rsidR="00574789">
              <w:rPr>
                <w:noProof/>
                <w:webHidden/>
              </w:rPr>
              <w:fldChar w:fldCharType="begin"/>
            </w:r>
            <w:r w:rsidR="00574789">
              <w:rPr>
                <w:noProof/>
                <w:webHidden/>
              </w:rPr>
              <w:instrText xml:space="preserve"> PAGEREF _Toc321276966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DD7423">
          <w:pPr>
            <w:pStyle w:val="TOC1"/>
            <w:tabs>
              <w:tab w:val="right" w:leader="dot" w:pos="9350"/>
            </w:tabs>
            <w:rPr>
              <w:rFonts w:eastAsiaTheme="minorEastAsia"/>
              <w:noProof/>
              <w:lang w:eastAsia="en-CA"/>
            </w:rPr>
          </w:pPr>
          <w:hyperlink w:anchor="_Toc321276967" w:history="1">
            <w:r w:rsidR="00574789" w:rsidRPr="00A133B2">
              <w:rPr>
                <w:rStyle w:val="Hyperlink"/>
                <w:noProof/>
              </w:rPr>
              <w:t>Level Design</w:t>
            </w:r>
            <w:r w:rsidR="00574789">
              <w:rPr>
                <w:noProof/>
                <w:webHidden/>
              </w:rPr>
              <w:tab/>
            </w:r>
            <w:r w:rsidR="00574789">
              <w:rPr>
                <w:noProof/>
                <w:webHidden/>
              </w:rPr>
              <w:fldChar w:fldCharType="begin"/>
            </w:r>
            <w:r w:rsidR="00574789">
              <w:rPr>
                <w:noProof/>
                <w:webHidden/>
              </w:rPr>
              <w:instrText xml:space="preserve"> PAGEREF _Toc321276967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DD7423">
          <w:pPr>
            <w:pStyle w:val="TOC1"/>
            <w:tabs>
              <w:tab w:val="right" w:leader="dot" w:pos="9350"/>
            </w:tabs>
            <w:rPr>
              <w:rFonts w:eastAsiaTheme="minorEastAsia"/>
              <w:noProof/>
              <w:lang w:eastAsia="en-CA"/>
            </w:rPr>
          </w:pPr>
          <w:hyperlink w:anchor="_Toc321276968" w:history="1">
            <w:r w:rsidR="00574789" w:rsidRPr="00A133B2">
              <w:rPr>
                <w:rStyle w:val="Hyperlink"/>
                <w:noProof/>
              </w:rPr>
              <w:t>Mechanics Analysis</w:t>
            </w:r>
            <w:r w:rsidR="00574789">
              <w:rPr>
                <w:noProof/>
                <w:webHidden/>
              </w:rPr>
              <w:tab/>
            </w:r>
            <w:r w:rsidR="00574789">
              <w:rPr>
                <w:noProof/>
                <w:webHidden/>
              </w:rPr>
              <w:fldChar w:fldCharType="begin"/>
            </w:r>
            <w:r w:rsidR="00574789">
              <w:rPr>
                <w:noProof/>
                <w:webHidden/>
              </w:rPr>
              <w:instrText xml:space="preserve"> PAGEREF _Toc321276968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69" w:history="1">
            <w:r w:rsidR="00574789" w:rsidRPr="00A133B2">
              <w:rPr>
                <w:rStyle w:val="Hyperlink"/>
                <w:noProof/>
              </w:rPr>
              <w:t>Player Mechanics and States</w:t>
            </w:r>
            <w:r w:rsidR="00574789">
              <w:rPr>
                <w:noProof/>
                <w:webHidden/>
              </w:rPr>
              <w:tab/>
            </w:r>
            <w:r w:rsidR="00574789">
              <w:rPr>
                <w:noProof/>
                <w:webHidden/>
              </w:rPr>
              <w:fldChar w:fldCharType="begin"/>
            </w:r>
            <w:r w:rsidR="00574789">
              <w:rPr>
                <w:noProof/>
                <w:webHidden/>
              </w:rPr>
              <w:instrText xml:space="preserve"> PAGEREF _Toc321276969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DD7423">
          <w:pPr>
            <w:pStyle w:val="TOC3"/>
            <w:tabs>
              <w:tab w:val="right" w:leader="dot" w:pos="9350"/>
            </w:tabs>
            <w:rPr>
              <w:rFonts w:eastAsiaTheme="minorEastAsia"/>
              <w:noProof/>
              <w:lang w:eastAsia="en-CA"/>
            </w:rPr>
          </w:pPr>
          <w:hyperlink w:anchor="_Toc321276970" w:history="1">
            <w:r w:rsidR="00574789" w:rsidRPr="00A133B2">
              <w:rPr>
                <w:rStyle w:val="Hyperlink"/>
                <w:noProof/>
              </w:rPr>
              <w:t>Stats</w:t>
            </w:r>
            <w:r w:rsidR="00574789">
              <w:rPr>
                <w:noProof/>
                <w:webHidden/>
              </w:rPr>
              <w:tab/>
            </w:r>
            <w:r w:rsidR="00574789">
              <w:rPr>
                <w:noProof/>
                <w:webHidden/>
              </w:rPr>
              <w:fldChar w:fldCharType="begin"/>
            </w:r>
            <w:r w:rsidR="00574789">
              <w:rPr>
                <w:noProof/>
                <w:webHidden/>
              </w:rPr>
              <w:instrText xml:space="preserve"> PAGEREF _Toc321276970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DD7423">
          <w:pPr>
            <w:pStyle w:val="TOC3"/>
            <w:tabs>
              <w:tab w:val="right" w:leader="dot" w:pos="9350"/>
            </w:tabs>
            <w:rPr>
              <w:rFonts w:eastAsiaTheme="minorEastAsia"/>
              <w:noProof/>
              <w:lang w:eastAsia="en-CA"/>
            </w:rPr>
          </w:pPr>
          <w:hyperlink w:anchor="_Toc321276971" w:history="1">
            <w:r w:rsidR="00574789" w:rsidRPr="00A133B2">
              <w:rPr>
                <w:rStyle w:val="Hyperlink"/>
                <w:noProof/>
              </w:rPr>
              <w:t>Movement</w:t>
            </w:r>
            <w:r w:rsidR="00574789">
              <w:rPr>
                <w:noProof/>
                <w:webHidden/>
              </w:rPr>
              <w:tab/>
            </w:r>
            <w:r w:rsidR="00574789">
              <w:rPr>
                <w:noProof/>
                <w:webHidden/>
              </w:rPr>
              <w:fldChar w:fldCharType="begin"/>
            </w:r>
            <w:r w:rsidR="00574789">
              <w:rPr>
                <w:noProof/>
                <w:webHidden/>
              </w:rPr>
              <w:instrText xml:space="preserve"> PAGEREF _Toc321276971 \h </w:instrText>
            </w:r>
            <w:r w:rsidR="00574789">
              <w:rPr>
                <w:noProof/>
                <w:webHidden/>
              </w:rPr>
            </w:r>
            <w:r w:rsidR="00574789">
              <w:rPr>
                <w:noProof/>
                <w:webHidden/>
              </w:rPr>
              <w:fldChar w:fldCharType="separate"/>
            </w:r>
            <w:r w:rsidR="00574789">
              <w:rPr>
                <w:noProof/>
                <w:webHidden/>
              </w:rPr>
              <w:t>11</w:t>
            </w:r>
            <w:r w:rsidR="00574789">
              <w:rPr>
                <w:noProof/>
                <w:webHidden/>
              </w:rPr>
              <w:fldChar w:fldCharType="end"/>
            </w:r>
          </w:hyperlink>
        </w:p>
        <w:p w:rsidR="00574789" w:rsidRDefault="00DD7423">
          <w:pPr>
            <w:pStyle w:val="TOC3"/>
            <w:tabs>
              <w:tab w:val="right" w:leader="dot" w:pos="9350"/>
            </w:tabs>
            <w:rPr>
              <w:rFonts w:eastAsiaTheme="minorEastAsia"/>
              <w:noProof/>
              <w:lang w:eastAsia="en-CA"/>
            </w:rPr>
          </w:pPr>
          <w:hyperlink w:anchor="_Toc321276972" w:history="1">
            <w:r w:rsidR="00574789" w:rsidRPr="00A133B2">
              <w:rPr>
                <w:rStyle w:val="Hyperlink"/>
                <w:noProof/>
              </w:rPr>
              <w:t>Animations</w:t>
            </w:r>
            <w:r w:rsidR="00574789">
              <w:rPr>
                <w:noProof/>
                <w:webHidden/>
              </w:rPr>
              <w:tab/>
            </w:r>
            <w:r w:rsidR="00574789">
              <w:rPr>
                <w:noProof/>
                <w:webHidden/>
              </w:rPr>
              <w:fldChar w:fldCharType="begin"/>
            </w:r>
            <w:r w:rsidR="00574789">
              <w:rPr>
                <w:noProof/>
                <w:webHidden/>
              </w:rPr>
              <w:instrText xml:space="preserve"> PAGEREF _Toc321276972 \h </w:instrText>
            </w:r>
            <w:r w:rsidR="00574789">
              <w:rPr>
                <w:noProof/>
                <w:webHidden/>
              </w:rPr>
            </w:r>
            <w:r w:rsidR="00574789">
              <w:rPr>
                <w:noProof/>
                <w:webHidden/>
              </w:rPr>
              <w:fldChar w:fldCharType="separate"/>
            </w:r>
            <w:r w:rsidR="00574789">
              <w:rPr>
                <w:noProof/>
                <w:webHidden/>
              </w:rPr>
              <w:t>11</w:t>
            </w:r>
            <w:r w:rsidR="00574789">
              <w:rPr>
                <w:noProof/>
                <w:webHidden/>
              </w:rPr>
              <w:fldChar w:fldCharType="end"/>
            </w:r>
          </w:hyperlink>
        </w:p>
        <w:p w:rsidR="00574789" w:rsidRDefault="00DD7423">
          <w:pPr>
            <w:pStyle w:val="TOC3"/>
            <w:tabs>
              <w:tab w:val="right" w:leader="dot" w:pos="9350"/>
            </w:tabs>
            <w:rPr>
              <w:rFonts w:eastAsiaTheme="minorEastAsia"/>
              <w:noProof/>
              <w:lang w:eastAsia="en-CA"/>
            </w:rPr>
          </w:pPr>
          <w:hyperlink w:anchor="_Toc321276973" w:history="1">
            <w:r w:rsidR="00574789" w:rsidRPr="00A133B2">
              <w:rPr>
                <w:rStyle w:val="Hyperlink"/>
                <w:noProof/>
              </w:rPr>
              <w:t>Strategy</w:t>
            </w:r>
            <w:r w:rsidR="00574789">
              <w:rPr>
                <w:noProof/>
                <w:webHidden/>
              </w:rPr>
              <w:tab/>
            </w:r>
            <w:r w:rsidR="00574789">
              <w:rPr>
                <w:noProof/>
                <w:webHidden/>
              </w:rPr>
              <w:fldChar w:fldCharType="begin"/>
            </w:r>
            <w:r w:rsidR="00574789">
              <w:rPr>
                <w:noProof/>
                <w:webHidden/>
              </w:rPr>
              <w:instrText xml:space="preserve"> PAGEREF _Toc321276973 \h </w:instrText>
            </w:r>
            <w:r w:rsidR="00574789">
              <w:rPr>
                <w:noProof/>
                <w:webHidden/>
              </w:rPr>
            </w:r>
            <w:r w:rsidR="00574789">
              <w:rPr>
                <w:noProof/>
                <w:webHidden/>
              </w:rPr>
              <w:fldChar w:fldCharType="separate"/>
            </w:r>
            <w:r w:rsidR="00574789">
              <w:rPr>
                <w:noProof/>
                <w:webHidden/>
              </w:rPr>
              <w:t>12</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74" w:history="1">
            <w:r w:rsidR="00574789" w:rsidRPr="00A133B2">
              <w:rPr>
                <w:rStyle w:val="Hyperlink"/>
                <w:noProof/>
              </w:rPr>
              <w:t>Weapons</w:t>
            </w:r>
            <w:r w:rsidR="00574789">
              <w:rPr>
                <w:noProof/>
                <w:webHidden/>
              </w:rPr>
              <w:tab/>
            </w:r>
            <w:r w:rsidR="00574789">
              <w:rPr>
                <w:noProof/>
                <w:webHidden/>
              </w:rPr>
              <w:fldChar w:fldCharType="begin"/>
            </w:r>
            <w:r w:rsidR="00574789">
              <w:rPr>
                <w:noProof/>
                <w:webHidden/>
              </w:rPr>
              <w:instrText xml:space="preserve"> PAGEREF _Toc321276974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75" w:history="1">
            <w:r w:rsidR="00574789" w:rsidRPr="00A133B2">
              <w:rPr>
                <w:rStyle w:val="Hyperlink"/>
                <w:noProof/>
              </w:rPr>
              <w:t>Items</w:t>
            </w:r>
            <w:r w:rsidR="00574789">
              <w:rPr>
                <w:noProof/>
                <w:webHidden/>
              </w:rPr>
              <w:tab/>
            </w:r>
            <w:r w:rsidR="00574789">
              <w:rPr>
                <w:noProof/>
                <w:webHidden/>
              </w:rPr>
              <w:fldChar w:fldCharType="begin"/>
            </w:r>
            <w:r w:rsidR="00574789">
              <w:rPr>
                <w:noProof/>
                <w:webHidden/>
              </w:rPr>
              <w:instrText xml:space="preserve"> PAGEREF _Toc321276975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76" w:history="1">
            <w:r w:rsidR="00574789" w:rsidRPr="00A133B2">
              <w:rPr>
                <w:rStyle w:val="Hyperlink"/>
                <w:noProof/>
              </w:rPr>
              <w:t>Power Ups</w:t>
            </w:r>
            <w:r w:rsidR="00574789">
              <w:rPr>
                <w:noProof/>
                <w:webHidden/>
              </w:rPr>
              <w:tab/>
            </w:r>
            <w:r w:rsidR="00574789">
              <w:rPr>
                <w:noProof/>
                <w:webHidden/>
              </w:rPr>
              <w:fldChar w:fldCharType="begin"/>
            </w:r>
            <w:r w:rsidR="00574789">
              <w:rPr>
                <w:noProof/>
                <w:webHidden/>
              </w:rPr>
              <w:instrText xml:space="preserve"> PAGEREF _Toc321276976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77" w:history="1">
            <w:r w:rsidR="00574789" w:rsidRPr="00A133B2">
              <w:rPr>
                <w:rStyle w:val="Hyperlink"/>
                <w:noProof/>
              </w:rPr>
              <w:t>Challenges and Puzzles</w:t>
            </w:r>
            <w:r w:rsidR="00574789">
              <w:rPr>
                <w:noProof/>
                <w:webHidden/>
              </w:rPr>
              <w:tab/>
            </w:r>
            <w:r w:rsidR="00574789">
              <w:rPr>
                <w:noProof/>
                <w:webHidden/>
              </w:rPr>
              <w:fldChar w:fldCharType="begin"/>
            </w:r>
            <w:r w:rsidR="00574789">
              <w:rPr>
                <w:noProof/>
                <w:webHidden/>
              </w:rPr>
              <w:instrText xml:space="preserve"> PAGEREF _Toc321276977 \h </w:instrText>
            </w:r>
            <w:r w:rsidR="00574789">
              <w:rPr>
                <w:noProof/>
                <w:webHidden/>
              </w:rPr>
            </w:r>
            <w:r w:rsidR="00574789">
              <w:rPr>
                <w:noProof/>
                <w:webHidden/>
              </w:rPr>
              <w:fldChar w:fldCharType="separate"/>
            </w:r>
            <w:r w:rsidR="00574789">
              <w:rPr>
                <w:noProof/>
                <w:webHidden/>
              </w:rPr>
              <w:t>14</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78" w:history="1">
            <w:r w:rsidR="00574789" w:rsidRPr="00A133B2">
              <w:rPr>
                <w:rStyle w:val="Hyperlink"/>
                <w:noProof/>
              </w:rPr>
              <w:t>Combat and Survival</w:t>
            </w:r>
            <w:r w:rsidR="00574789">
              <w:rPr>
                <w:noProof/>
                <w:webHidden/>
              </w:rPr>
              <w:tab/>
            </w:r>
            <w:r w:rsidR="00574789">
              <w:rPr>
                <w:noProof/>
                <w:webHidden/>
              </w:rPr>
              <w:fldChar w:fldCharType="begin"/>
            </w:r>
            <w:r w:rsidR="00574789">
              <w:rPr>
                <w:noProof/>
                <w:webHidden/>
              </w:rPr>
              <w:instrText xml:space="preserve"> PAGEREF _Toc321276978 \h </w:instrText>
            </w:r>
            <w:r w:rsidR="00574789">
              <w:rPr>
                <w:noProof/>
                <w:webHidden/>
              </w:rPr>
            </w:r>
            <w:r w:rsidR="00574789">
              <w:rPr>
                <w:noProof/>
                <w:webHidden/>
              </w:rPr>
              <w:fldChar w:fldCharType="separate"/>
            </w:r>
            <w:r w:rsidR="00574789">
              <w:rPr>
                <w:noProof/>
                <w:webHidden/>
              </w:rPr>
              <w:t>14</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79" w:history="1">
            <w:r w:rsidR="00574789" w:rsidRPr="00A133B2">
              <w:rPr>
                <w:rStyle w:val="Hyperlink"/>
                <w:noProof/>
              </w:rPr>
              <w:t>Zombies</w:t>
            </w:r>
            <w:r w:rsidR="00574789">
              <w:rPr>
                <w:noProof/>
                <w:webHidden/>
              </w:rPr>
              <w:tab/>
            </w:r>
            <w:r w:rsidR="00574789">
              <w:rPr>
                <w:noProof/>
                <w:webHidden/>
              </w:rPr>
              <w:fldChar w:fldCharType="begin"/>
            </w:r>
            <w:r w:rsidR="00574789">
              <w:rPr>
                <w:noProof/>
                <w:webHidden/>
              </w:rPr>
              <w:instrText xml:space="preserve"> PAGEREF _Toc321276979 \h </w:instrText>
            </w:r>
            <w:r w:rsidR="00574789">
              <w:rPr>
                <w:noProof/>
                <w:webHidden/>
              </w:rPr>
            </w:r>
            <w:r w:rsidR="00574789">
              <w:rPr>
                <w:noProof/>
                <w:webHidden/>
              </w:rPr>
              <w:fldChar w:fldCharType="separate"/>
            </w:r>
            <w:r w:rsidR="00574789">
              <w:rPr>
                <w:noProof/>
                <w:webHidden/>
              </w:rPr>
              <w:t>15</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80" w:history="1">
            <w:r w:rsidR="00574789" w:rsidRPr="00A133B2">
              <w:rPr>
                <w:rStyle w:val="Hyperlink"/>
                <w:noProof/>
              </w:rPr>
              <w:t>Rescues</w:t>
            </w:r>
            <w:r w:rsidR="00574789">
              <w:rPr>
                <w:noProof/>
                <w:webHidden/>
              </w:rPr>
              <w:tab/>
            </w:r>
            <w:r w:rsidR="00574789">
              <w:rPr>
                <w:noProof/>
                <w:webHidden/>
              </w:rPr>
              <w:fldChar w:fldCharType="begin"/>
            </w:r>
            <w:r w:rsidR="00574789">
              <w:rPr>
                <w:noProof/>
                <w:webHidden/>
              </w:rPr>
              <w:instrText xml:space="preserve"> PAGEREF _Toc321276980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DD7423">
          <w:pPr>
            <w:pStyle w:val="TOC1"/>
            <w:tabs>
              <w:tab w:val="right" w:leader="dot" w:pos="9350"/>
            </w:tabs>
            <w:rPr>
              <w:rFonts w:eastAsiaTheme="minorEastAsia"/>
              <w:noProof/>
              <w:lang w:eastAsia="en-CA"/>
            </w:rPr>
          </w:pPr>
          <w:hyperlink w:anchor="_Toc321276981" w:history="1">
            <w:r w:rsidR="00574789" w:rsidRPr="00A133B2">
              <w:rPr>
                <w:rStyle w:val="Hyperlink"/>
                <w:noProof/>
              </w:rPr>
              <w:t>Artificial Intelligence</w:t>
            </w:r>
            <w:r w:rsidR="00574789">
              <w:rPr>
                <w:noProof/>
                <w:webHidden/>
              </w:rPr>
              <w:tab/>
            </w:r>
            <w:r w:rsidR="00574789">
              <w:rPr>
                <w:noProof/>
                <w:webHidden/>
              </w:rPr>
              <w:fldChar w:fldCharType="begin"/>
            </w:r>
            <w:r w:rsidR="00574789">
              <w:rPr>
                <w:noProof/>
                <w:webHidden/>
              </w:rPr>
              <w:instrText xml:space="preserve"> PAGEREF _Toc321276981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82" w:history="1">
            <w:r w:rsidR="00574789" w:rsidRPr="00A133B2">
              <w:rPr>
                <w:rStyle w:val="Hyperlink"/>
                <w:noProof/>
              </w:rPr>
              <w:t>Individual Movements</w:t>
            </w:r>
            <w:r w:rsidR="00574789">
              <w:rPr>
                <w:noProof/>
                <w:webHidden/>
              </w:rPr>
              <w:tab/>
            </w:r>
            <w:r w:rsidR="00574789">
              <w:rPr>
                <w:noProof/>
                <w:webHidden/>
              </w:rPr>
              <w:fldChar w:fldCharType="begin"/>
            </w:r>
            <w:r w:rsidR="00574789">
              <w:rPr>
                <w:noProof/>
                <w:webHidden/>
              </w:rPr>
              <w:instrText xml:space="preserve"> PAGEREF _Toc321276982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83" w:history="1">
            <w:r w:rsidR="00574789" w:rsidRPr="00A133B2">
              <w:rPr>
                <w:rStyle w:val="Hyperlink"/>
                <w:noProof/>
              </w:rPr>
              <w:t>Path Finding</w:t>
            </w:r>
            <w:r w:rsidR="00574789">
              <w:rPr>
                <w:noProof/>
                <w:webHidden/>
              </w:rPr>
              <w:tab/>
            </w:r>
            <w:r w:rsidR="00574789">
              <w:rPr>
                <w:noProof/>
                <w:webHidden/>
              </w:rPr>
              <w:fldChar w:fldCharType="begin"/>
            </w:r>
            <w:r w:rsidR="00574789">
              <w:rPr>
                <w:noProof/>
                <w:webHidden/>
              </w:rPr>
              <w:instrText xml:space="preserve"> PAGEREF _Toc321276983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84" w:history="1">
            <w:r w:rsidR="00574789" w:rsidRPr="00A133B2">
              <w:rPr>
                <w:rStyle w:val="Hyperlink"/>
                <w:noProof/>
              </w:rPr>
              <w:t>Decision Making and States</w:t>
            </w:r>
            <w:r w:rsidR="00574789">
              <w:rPr>
                <w:noProof/>
                <w:webHidden/>
              </w:rPr>
              <w:tab/>
            </w:r>
            <w:r w:rsidR="00574789">
              <w:rPr>
                <w:noProof/>
                <w:webHidden/>
              </w:rPr>
              <w:fldChar w:fldCharType="begin"/>
            </w:r>
            <w:r w:rsidR="00574789">
              <w:rPr>
                <w:noProof/>
                <w:webHidden/>
              </w:rPr>
              <w:instrText xml:space="preserve"> PAGEREF _Toc321276984 \h </w:instrText>
            </w:r>
            <w:r w:rsidR="00574789">
              <w:rPr>
                <w:noProof/>
                <w:webHidden/>
              </w:rPr>
            </w:r>
            <w:r w:rsidR="00574789">
              <w:rPr>
                <w:noProof/>
                <w:webHidden/>
              </w:rPr>
              <w:fldChar w:fldCharType="separate"/>
            </w:r>
            <w:r w:rsidR="00574789">
              <w:rPr>
                <w:noProof/>
                <w:webHidden/>
              </w:rPr>
              <w:t>17</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85" w:history="1">
            <w:r w:rsidR="00574789" w:rsidRPr="00A133B2">
              <w:rPr>
                <w:rStyle w:val="Hyperlink"/>
                <w:noProof/>
              </w:rPr>
              <w:t>Main States and Decisions</w:t>
            </w:r>
            <w:r w:rsidR="00574789">
              <w:rPr>
                <w:noProof/>
                <w:webHidden/>
              </w:rPr>
              <w:tab/>
            </w:r>
            <w:r w:rsidR="00574789">
              <w:rPr>
                <w:noProof/>
                <w:webHidden/>
              </w:rPr>
              <w:fldChar w:fldCharType="begin"/>
            </w:r>
            <w:r w:rsidR="00574789">
              <w:rPr>
                <w:noProof/>
                <w:webHidden/>
              </w:rPr>
              <w:instrText xml:space="preserve"> PAGEREF _Toc321276985 \h </w:instrText>
            </w:r>
            <w:r w:rsidR="00574789">
              <w:rPr>
                <w:noProof/>
                <w:webHidden/>
              </w:rPr>
            </w:r>
            <w:r w:rsidR="00574789">
              <w:rPr>
                <w:noProof/>
                <w:webHidden/>
              </w:rPr>
              <w:fldChar w:fldCharType="separate"/>
            </w:r>
            <w:r w:rsidR="00574789">
              <w:rPr>
                <w:noProof/>
                <w:webHidden/>
              </w:rPr>
              <w:t>17</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86" w:history="1">
            <w:r w:rsidR="00574789" w:rsidRPr="00A133B2">
              <w:rPr>
                <w:rStyle w:val="Hyperlink"/>
                <w:noProof/>
              </w:rPr>
              <w:t>Artificial Intelligence Strategy</w:t>
            </w:r>
            <w:r w:rsidR="00574789">
              <w:rPr>
                <w:noProof/>
                <w:webHidden/>
              </w:rPr>
              <w:tab/>
            </w:r>
            <w:r w:rsidR="00574789">
              <w:rPr>
                <w:noProof/>
                <w:webHidden/>
              </w:rPr>
              <w:fldChar w:fldCharType="begin"/>
            </w:r>
            <w:r w:rsidR="00574789">
              <w:rPr>
                <w:noProof/>
                <w:webHidden/>
              </w:rPr>
              <w:instrText xml:space="preserve"> PAGEREF _Toc321276986 \h </w:instrText>
            </w:r>
            <w:r w:rsidR="00574789">
              <w:rPr>
                <w:noProof/>
                <w:webHidden/>
              </w:rPr>
            </w:r>
            <w:r w:rsidR="00574789">
              <w:rPr>
                <w:noProof/>
                <w:webHidden/>
              </w:rPr>
              <w:fldChar w:fldCharType="separate"/>
            </w:r>
            <w:r w:rsidR="00574789">
              <w:rPr>
                <w:noProof/>
                <w:webHidden/>
              </w:rPr>
              <w:t>18</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87" w:history="1">
            <w:r w:rsidR="00574789" w:rsidRPr="00A133B2">
              <w:rPr>
                <w:rStyle w:val="Hyperlink"/>
                <w:noProof/>
              </w:rPr>
              <w:t>Animations</w:t>
            </w:r>
            <w:r w:rsidR="00574789">
              <w:rPr>
                <w:noProof/>
                <w:webHidden/>
              </w:rPr>
              <w:tab/>
            </w:r>
            <w:r w:rsidR="00574789">
              <w:rPr>
                <w:noProof/>
                <w:webHidden/>
              </w:rPr>
              <w:fldChar w:fldCharType="begin"/>
            </w:r>
            <w:r w:rsidR="00574789">
              <w:rPr>
                <w:noProof/>
                <w:webHidden/>
              </w:rPr>
              <w:instrText xml:space="preserve"> PAGEREF _Toc321276987 \h </w:instrText>
            </w:r>
            <w:r w:rsidR="00574789">
              <w:rPr>
                <w:noProof/>
                <w:webHidden/>
              </w:rPr>
            </w:r>
            <w:r w:rsidR="00574789">
              <w:rPr>
                <w:noProof/>
                <w:webHidden/>
              </w:rPr>
              <w:fldChar w:fldCharType="separate"/>
            </w:r>
            <w:r w:rsidR="00574789">
              <w:rPr>
                <w:noProof/>
                <w:webHidden/>
              </w:rPr>
              <w:t>19</w:t>
            </w:r>
            <w:r w:rsidR="00574789">
              <w:rPr>
                <w:noProof/>
                <w:webHidden/>
              </w:rPr>
              <w:fldChar w:fldCharType="end"/>
            </w:r>
          </w:hyperlink>
        </w:p>
        <w:p w:rsidR="00574789" w:rsidRDefault="00DD7423">
          <w:pPr>
            <w:pStyle w:val="TOC2"/>
            <w:tabs>
              <w:tab w:val="right" w:leader="dot" w:pos="9350"/>
            </w:tabs>
            <w:rPr>
              <w:rFonts w:eastAsiaTheme="minorEastAsia"/>
              <w:noProof/>
              <w:lang w:eastAsia="en-CA"/>
            </w:rPr>
          </w:pPr>
          <w:hyperlink w:anchor="_Toc321276988" w:history="1">
            <w:r w:rsidR="00574789" w:rsidRPr="00A133B2">
              <w:rPr>
                <w:rStyle w:val="Hyperlink"/>
                <w:noProof/>
              </w:rPr>
              <w:t>Sound Mechanic</w:t>
            </w:r>
            <w:r w:rsidR="00574789">
              <w:rPr>
                <w:noProof/>
                <w:webHidden/>
              </w:rPr>
              <w:tab/>
            </w:r>
            <w:r w:rsidR="00574789">
              <w:rPr>
                <w:noProof/>
                <w:webHidden/>
              </w:rPr>
              <w:fldChar w:fldCharType="begin"/>
            </w:r>
            <w:r w:rsidR="00574789">
              <w:rPr>
                <w:noProof/>
                <w:webHidden/>
              </w:rPr>
              <w:instrText xml:space="preserve"> PAGEREF _Toc321276988 \h </w:instrText>
            </w:r>
            <w:r w:rsidR="00574789">
              <w:rPr>
                <w:noProof/>
                <w:webHidden/>
              </w:rPr>
            </w:r>
            <w:r w:rsidR="00574789">
              <w:rPr>
                <w:noProof/>
                <w:webHidden/>
              </w:rPr>
              <w:fldChar w:fldCharType="separate"/>
            </w:r>
            <w:r w:rsidR="00574789">
              <w:rPr>
                <w:noProof/>
                <w:webHidden/>
              </w:rPr>
              <w:t>20</w:t>
            </w:r>
            <w:r w:rsidR="00574789">
              <w:rPr>
                <w:noProof/>
                <w:webHidden/>
              </w:rPr>
              <w:fldChar w:fldCharType="end"/>
            </w:r>
          </w:hyperlink>
        </w:p>
        <w:p w:rsidR="00574789" w:rsidRDefault="00DD7423">
          <w:pPr>
            <w:pStyle w:val="TOC1"/>
            <w:tabs>
              <w:tab w:val="right" w:leader="dot" w:pos="9350"/>
            </w:tabs>
            <w:rPr>
              <w:rFonts w:eastAsiaTheme="minorEastAsia"/>
              <w:noProof/>
              <w:lang w:eastAsia="en-CA"/>
            </w:rPr>
          </w:pPr>
          <w:hyperlink w:anchor="_Toc321276989" w:history="1">
            <w:r w:rsidR="00574789" w:rsidRPr="00A133B2">
              <w:rPr>
                <w:rStyle w:val="Hyperlink"/>
                <w:noProof/>
              </w:rPr>
              <w:t>Physics</w:t>
            </w:r>
            <w:r w:rsidR="00574789">
              <w:rPr>
                <w:noProof/>
                <w:webHidden/>
              </w:rPr>
              <w:tab/>
            </w:r>
            <w:r w:rsidR="00574789">
              <w:rPr>
                <w:noProof/>
                <w:webHidden/>
              </w:rPr>
              <w:fldChar w:fldCharType="begin"/>
            </w:r>
            <w:r w:rsidR="00574789">
              <w:rPr>
                <w:noProof/>
                <w:webHidden/>
              </w:rPr>
              <w:instrText xml:space="preserve"> PAGEREF _Toc321276989 \h </w:instrText>
            </w:r>
            <w:r w:rsidR="00574789">
              <w:rPr>
                <w:noProof/>
                <w:webHidden/>
              </w:rPr>
            </w:r>
            <w:r w:rsidR="00574789">
              <w:rPr>
                <w:noProof/>
                <w:webHidden/>
              </w:rPr>
              <w:fldChar w:fldCharType="separate"/>
            </w:r>
            <w:r w:rsidR="00574789">
              <w:rPr>
                <w:noProof/>
                <w:webHidden/>
              </w:rPr>
              <w:t>20</w:t>
            </w:r>
            <w:r w:rsidR="00574789">
              <w:rPr>
                <w:noProof/>
                <w:webHidden/>
              </w:rPr>
              <w:fldChar w:fldCharType="end"/>
            </w:r>
          </w:hyperlink>
        </w:p>
        <w:p w:rsidR="000A7043" w:rsidRDefault="000A7043" w:rsidP="007B4145">
          <w:pPr>
            <w:jc w:val="both"/>
          </w:pPr>
          <w:r w:rsidRPr="005223F2">
            <w:rPr>
              <w:b/>
              <w:bCs/>
              <w:noProof/>
              <w:sz w:val="24"/>
            </w:rPr>
            <w:fldChar w:fldCharType="end"/>
          </w:r>
        </w:p>
      </w:sdtContent>
    </w:sdt>
    <w:p w:rsidR="000A7043" w:rsidRPr="000A7043" w:rsidRDefault="000A7043" w:rsidP="007B4145">
      <w:pPr>
        <w:jc w:val="both"/>
      </w:pPr>
    </w:p>
    <w:p w:rsidR="000A7043" w:rsidRPr="00143FC7" w:rsidRDefault="000A7043" w:rsidP="007B4145">
      <w:pPr>
        <w:jc w:val="both"/>
      </w:pPr>
      <w:r w:rsidRPr="00143FC7">
        <w:br w:type="page"/>
      </w:r>
    </w:p>
    <w:p w:rsidR="00B1726C" w:rsidRPr="000A2381" w:rsidRDefault="000A7043" w:rsidP="007B4145">
      <w:pPr>
        <w:pStyle w:val="Title"/>
        <w:jc w:val="both"/>
        <w:outlineLvl w:val="0"/>
      </w:pPr>
      <w:bookmarkStart w:id="0" w:name="_Toc321276946"/>
      <w:r w:rsidRPr="000A2381">
        <w:lastRenderedPageBreak/>
        <w:t>Summary</w:t>
      </w:r>
      <w:bookmarkEnd w:id="0"/>
    </w:p>
    <w:p w:rsidR="00B1726C" w:rsidRPr="005223F2" w:rsidRDefault="000A2381" w:rsidP="007B4145">
      <w:pPr>
        <w:jc w:val="both"/>
        <w:rPr>
          <w:sz w:val="24"/>
        </w:rPr>
      </w:pPr>
      <w:r w:rsidRPr="005223F2">
        <w:rPr>
          <w:sz w:val="24"/>
        </w:rPr>
        <w:t xml:space="preserve">Following the </w:t>
      </w:r>
      <w:r w:rsidR="002F7ADD" w:rsidRPr="005223F2">
        <w:rPr>
          <w:sz w:val="24"/>
        </w:rPr>
        <w:t xml:space="preserve">neutralization </w:t>
      </w:r>
      <w:r w:rsidRPr="005223F2">
        <w:rPr>
          <w:sz w:val="24"/>
        </w:rPr>
        <w:t xml:space="preserve">of the nodding disease </w:t>
      </w:r>
      <w:r w:rsidR="002F7ADD" w:rsidRPr="005223F2">
        <w:rPr>
          <w:sz w:val="24"/>
        </w:rPr>
        <w:t xml:space="preserve">outbreak </w:t>
      </w:r>
      <w:r w:rsidRPr="005223F2">
        <w:rPr>
          <w:sz w:val="24"/>
        </w:rPr>
        <w:t>in North Africa, the fear of</w:t>
      </w:r>
      <w:r w:rsidR="002F7ADD" w:rsidRPr="005223F2">
        <w:rPr>
          <w:sz w:val="24"/>
        </w:rPr>
        <w:t xml:space="preserve"> a zombie-ch</w:t>
      </w:r>
      <w:r w:rsidR="00264388" w:rsidRPr="005223F2">
        <w:rPr>
          <w:sz w:val="24"/>
        </w:rPr>
        <w:t xml:space="preserve">ild infestation was now gone. In the months that followed, </w:t>
      </w:r>
      <w:r w:rsidR="00920E0F" w:rsidRPr="005223F2">
        <w:rPr>
          <w:sz w:val="24"/>
        </w:rPr>
        <w:t>a mutation of the parasite was discovered by the scientists involved</w:t>
      </w:r>
      <w:r w:rsidR="00C33B4C" w:rsidRPr="005223F2">
        <w:rPr>
          <w:sz w:val="24"/>
        </w:rPr>
        <w:t xml:space="preserve"> where infected individuals develop an appetite for flesh and an instinct to pass on the parasite through eating their victims</w:t>
      </w:r>
      <w:r w:rsidR="00920E0F" w:rsidRPr="005223F2">
        <w:rPr>
          <w:sz w:val="24"/>
        </w:rPr>
        <w:t>. Thought to only affect children, this mutated form was becoming a serious threat</w:t>
      </w:r>
      <w:r w:rsidR="006E1408" w:rsidRPr="005223F2">
        <w:rPr>
          <w:sz w:val="24"/>
        </w:rPr>
        <w:t xml:space="preserve"> and was found to spread quickly.</w:t>
      </w:r>
      <w:r w:rsidR="00EC6D10" w:rsidRPr="005223F2">
        <w:rPr>
          <w:sz w:val="24"/>
        </w:rPr>
        <w:t xml:space="preserve"> </w:t>
      </w:r>
      <w:r w:rsidR="00324A15" w:rsidRPr="005223F2">
        <w:rPr>
          <w:sz w:val="24"/>
        </w:rPr>
        <w:t>A preventive drug was developed but it cannot help save those who have gone mad.</w:t>
      </w:r>
      <w:r w:rsidR="006E1408" w:rsidRPr="005223F2">
        <w:rPr>
          <w:sz w:val="24"/>
        </w:rPr>
        <w:t xml:space="preserve"> </w:t>
      </w:r>
      <w:r w:rsidR="00920E0F" w:rsidRPr="005223F2">
        <w:rPr>
          <w:sz w:val="24"/>
        </w:rPr>
        <w:t>You are a</w:t>
      </w:r>
      <w:r w:rsidR="00186A34" w:rsidRPr="005223F2">
        <w:rPr>
          <w:sz w:val="24"/>
        </w:rPr>
        <w:t>n elementary school</w:t>
      </w:r>
      <w:r w:rsidR="00920E0F" w:rsidRPr="005223F2">
        <w:rPr>
          <w:sz w:val="24"/>
        </w:rPr>
        <w:t xml:space="preserve"> </w:t>
      </w:r>
      <w:r w:rsidR="00186A34" w:rsidRPr="005223F2">
        <w:rPr>
          <w:sz w:val="24"/>
        </w:rPr>
        <w:t>teacher</w:t>
      </w:r>
      <w:r w:rsidR="00EC6D10" w:rsidRPr="005223F2">
        <w:rPr>
          <w:sz w:val="24"/>
        </w:rPr>
        <w:t>. Back from a long vacation, your first day back to work will take a turn for the worse. Many students and colleagues, bearer of the parasite, suddenly went mad and on a violent rampage on that day. You are now fighting for your life, trying to make i</w:t>
      </w:r>
      <w:r w:rsidR="00324A15" w:rsidRPr="005223F2">
        <w:rPr>
          <w:sz w:val="24"/>
        </w:rPr>
        <w:t>t out alive to seek the drug that will save you from becoming one of them.</w:t>
      </w:r>
    </w:p>
    <w:p w:rsidR="00CF44F1" w:rsidRPr="005223F2" w:rsidRDefault="00D76846" w:rsidP="007B4145">
      <w:pPr>
        <w:jc w:val="both"/>
        <w:rPr>
          <w:sz w:val="24"/>
        </w:rPr>
      </w:pPr>
      <w:r w:rsidRPr="005223F2">
        <w:rPr>
          <w:sz w:val="24"/>
        </w:rPr>
        <w:t>Zombies Ate My Students puts the player in the role of the only elementary school teacher not yet affected by the parasite</w:t>
      </w:r>
      <w:r w:rsidR="00DA66D1" w:rsidRPr="005223F2">
        <w:rPr>
          <w:sz w:val="24"/>
        </w:rPr>
        <w:t xml:space="preserve"> attempting to escape from the infestation of zombie children and teachers wreaking havoc inside the school. The pla</w:t>
      </w:r>
      <w:r w:rsidR="00E354C4" w:rsidRPr="005223F2">
        <w:rPr>
          <w:sz w:val="24"/>
        </w:rPr>
        <w:t xml:space="preserve">yer has to make his way through </w:t>
      </w:r>
      <w:r w:rsidR="00DA66D1" w:rsidRPr="005223F2">
        <w:rPr>
          <w:sz w:val="24"/>
        </w:rPr>
        <w:t xml:space="preserve">classrooms, corridors, </w:t>
      </w:r>
      <w:r w:rsidR="00E354C4" w:rsidRPr="005223F2">
        <w:rPr>
          <w:sz w:val="24"/>
        </w:rPr>
        <w:t xml:space="preserve">the cafeteria and the gym collecting </w:t>
      </w:r>
      <w:r w:rsidR="00F039D8" w:rsidRPr="005223F2">
        <w:rPr>
          <w:sz w:val="24"/>
        </w:rPr>
        <w:t>items such as a fire extinguisher to extinguish the flames blocking his path to a teacher’s personal handgun to shoot the zombies preventing him safe passage to safety and freedom.</w:t>
      </w:r>
    </w:p>
    <w:p w:rsidR="009123D9" w:rsidRPr="005223F2" w:rsidRDefault="009123D9" w:rsidP="007B4145">
      <w:pPr>
        <w:jc w:val="both"/>
        <w:rPr>
          <w:sz w:val="24"/>
        </w:rPr>
      </w:pPr>
      <w:r w:rsidRPr="005223F2">
        <w:rPr>
          <w:sz w:val="24"/>
        </w:rPr>
        <w:t>It is a survival-action 3D game with a top down view borrows from the play style of Zombies Ate My Neighbours and the horror survival aspect of Re</w:t>
      </w:r>
      <w:r w:rsidR="001F582B" w:rsidRPr="005223F2">
        <w:rPr>
          <w:sz w:val="24"/>
        </w:rPr>
        <w:t xml:space="preserve">sident Evil. The game relies on the ability of the player to avoid zombie attacks, find the items necessary </w:t>
      </w:r>
      <w:r w:rsidR="005D60D8" w:rsidRPr="005223F2">
        <w:rPr>
          <w:sz w:val="24"/>
        </w:rPr>
        <w:t xml:space="preserve">to </w:t>
      </w:r>
      <w:r w:rsidR="001F582B" w:rsidRPr="005223F2">
        <w:rPr>
          <w:sz w:val="24"/>
        </w:rPr>
        <w:t xml:space="preserve">defend himself and </w:t>
      </w:r>
      <w:r w:rsidR="005D60D8" w:rsidRPr="005223F2">
        <w:rPr>
          <w:sz w:val="24"/>
        </w:rPr>
        <w:t xml:space="preserve">solve difficulties to </w:t>
      </w:r>
      <w:r w:rsidR="001F582B" w:rsidRPr="005223F2">
        <w:rPr>
          <w:sz w:val="24"/>
        </w:rPr>
        <w:t>progress through the areas of the school.</w:t>
      </w:r>
      <w:r w:rsidRPr="005223F2">
        <w:rPr>
          <w:sz w:val="24"/>
        </w:rPr>
        <w:t xml:space="preserve"> </w:t>
      </w:r>
      <w:r w:rsidR="005D60D8" w:rsidRPr="005223F2">
        <w:rPr>
          <w:sz w:val="24"/>
        </w:rPr>
        <w:t xml:space="preserve">The player must pay particular attention to the strategies employed by the zombies in order to ward off their attempt </w:t>
      </w:r>
      <w:r w:rsidR="0008699C" w:rsidRPr="005223F2">
        <w:rPr>
          <w:sz w:val="24"/>
        </w:rPr>
        <w:t>to trap</w:t>
      </w:r>
      <w:r w:rsidR="005D60D8" w:rsidRPr="005223F2">
        <w:rPr>
          <w:sz w:val="24"/>
        </w:rPr>
        <w:t xml:space="preserve"> him.</w:t>
      </w:r>
      <w:r w:rsidR="0008699C" w:rsidRPr="005223F2">
        <w:rPr>
          <w:sz w:val="24"/>
        </w:rPr>
        <w:t xml:space="preserve"> Challenges of different types will be offered to the player in several places in the level to provide diversity and avoid monotony.</w:t>
      </w:r>
    </w:p>
    <w:p w:rsidR="00E46537" w:rsidRDefault="00E46537" w:rsidP="007B4145">
      <w:pPr>
        <w:jc w:val="both"/>
      </w:pPr>
    </w:p>
    <w:p w:rsidR="00DD4D4B" w:rsidRPr="000A2381" w:rsidRDefault="00DD4D4B" w:rsidP="007B4145">
      <w:pPr>
        <w:pStyle w:val="Title"/>
        <w:jc w:val="both"/>
        <w:outlineLvl w:val="0"/>
      </w:pPr>
      <w:bookmarkStart w:id="1" w:name="_Toc321276947"/>
      <w:r>
        <w:t>Overview</w:t>
      </w:r>
      <w:bookmarkEnd w:id="1"/>
    </w:p>
    <w:p w:rsidR="00980283" w:rsidRDefault="00980283" w:rsidP="007B4145">
      <w:pPr>
        <w:pStyle w:val="Heading2"/>
        <w:spacing w:after="200"/>
        <w:jc w:val="both"/>
      </w:pPr>
      <w:bookmarkStart w:id="2" w:name="_Toc321276948"/>
      <w:r>
        <w:t>Main Game Aspects</w:t>
      </w:r>
      <w:bookmarkEnd w:id="2"/>
    </w:p>
    <w:p w:rsidR="00947BF6" w:rsidRPr="005223F2" w:rsidRDefault="00020F57" w:rsidP="007B4145">
      <w:pPr>
        <w:jc w:val="both"/>
        <w:rPr>
          <w:sz w:val="24"/>
        </w:rPr>
      </w:pPr>
      <w:r w:rsidRPr="005223F2">
        <w:rPr>
          <w:sz w:val="24"/>
        </w:rPr>
        <w:t>The core of the game revolves around escaping the school by finding the only safe exit in the school.</w:t>
      </w:r>
      <w:r w:rsidR="003B4F1B" w:rsidRPr="005223F2">
        <w:rPr>
          <w:sz w:val="24"/>
        </w:rPr>
        <w:t xml:space="preserve"> Each room in the school contain items that require a certain challenge to acquire either fighting zombies or solving a simple puzzle.</w:t>
      </w:r>
      <w:r w:rsidR="00576622" w:rsidRPr="005223F2">
        <w:rPr>
          <w:sz w:val="24"/>
        </w:rPr>
        <w:t xml:space="preserve"> The three main aspects of the game are exploration, combat/survival an</w:t>
      </w:r>
      <w:r w:rsidR="0029437A" w:rsidRPr="005223F2">
        <w:rPr>
          <w:sz w:val="24"/>
        </w:rPr>
        <w:t xml:space="preserve">d item collection. </w:t>
      </w:r>
      <w:r w:rsidR="002C7968" w:rsidRPr="005223F2">
        <w:rPr>
          <w:sz w:val="24"/>
        </w:rPr>
        <w:t xml:space="preserve">All the NPCs in the game rely on artificial intelligence to </w:t>
      </w:r>
      <w:r w:rsidR="002C7968" w:rsidRPr="005223F2">
        <w:rPr>
          <w:sz w:val="24"/>
        </w:rPr>
        <w:lastRenderedPageBreak/>
        <w:t xml:space="preserve">provide interactivity and give the player </w:t>
      </w:r>
      <w:r w:rsidR="00C205C5" w:rsidRPr="005223F2">
        <w:rPr>
          <w:sz w:val="24"/>
        </w:rPr>
        <w:t>the feeling that they act together against him and react to his actions.</w:t>
      </w:r>
      <w:r w:rsidR="0063215F" w:rsidRPr="005223F2">
        <w:rPr>
          <w:sz w:val="24"/>
        </w:rPr>
        <w:t xml:space="preserve"> The NPCs have been made to follow certain actions in given situation while given them the freedom to act differently if they wish. This provides some unpredictability in their </w:t>
      </w:r>
      <w:r w:rsidR="000B4565" w:rsidRPr="005223F2">
        <w:rPr>
          <w:sz w:val="24"/>
        </w:rPr>
        <w:t>behaviour</w:t>
      </w:r>
      <w:r w:rsidR="0063215F" w:rsidRPr="005223F2">
        <w:rPr>
          <w:sz w:val="24"/>
        </w:rPr>
        <w:t xml:space="preserve"> that will keep the player on his toes and not expect the same thing every time.</w:t>
      </w:r>
    </w:p>
    <w:p w:rsidR="00000C99" w:rsidRPr="005223F2" w:rsidRDefault="00E96D0A" w:rsidP="007B4145">
      <w:pPr>
        <w:jc w:val="both"/>
        <w:rPr>
          <w:sz w:val="24"/>
        </w:rPr>
      </w:pPr>
      <w:r w:rsidRPr="005223F2">
        <w:rPr>
          <w:sz w:val="24"/>
        </w:rPr>
        <w:t xml:space="preserve">The school is set up like a simple maze that the player must explore to progress in the game. The school map is laid out in a way that requires the player to explore it in a non-linear fashion. Obstacles will be all over the school to prevent the player from progressing and forcing him to figure out a way to get past them. </w:t>
      </w:r>
      <w:r w:rsidR="0029437A" w:rsidRPr="005223F2">
        <w:rPr>
          <w:sz w:val="24"/>
        </w:rPr>
        <w:t xml:space="preserve">The combat aspect is divided into two different kinds. Initially, the player will not be equipped to fight back against the zombies and avoiding them will be adamant to his survival. Upon acquiring items that allow the player to defend himself, </w:t>
      </w:r>
      <w:r w:rsidR="00947BF6" w:rsidRPr="005223F2">
        <w:rPr>
          <w:sz w:val="24"/>
        </w:rPr>
        <w:t>the player will need a mix of strategy and firepower in order to overcome the zombie swarms coming his way.</w:t>
      </w:r>
      <w:r w:rsidR="00005467" w:rsidRPr="005223F2">
        <w:rPr>
          <w:sz w:val="24"/>
        </w:rPr>
        <w:t xml:space="preserve"> </w:t>
      </w:r>
      <w:r w:rsidR="00000C99" w:rsidRPr="005223F2">
        <w:rPr>
          <w:sz w:val="24"/>
        </w:rPr>
        <w:t>Multiple items scattered</w:t>
      </w:r>
      <w:r w:rsidR="0063215F" w:rsidRPr="005223F2">
        <w:rPr>
          <w:sz w:val="24"/>
        </w:rPr>
        <w:t xml:space="preserve"> </w:t>
      </w:r>
      <w:r w:rsidR="00000C99" w:rsidRPr="005223F2">
        <w:rPr>
          <w:sz w:val="24"/>
        </w:rPr>
        <w:t>in the school must be found by</w:t>
      </w:r>
      <w:r w:rsidR="0063215F" w:rsidRPr="005223F2">
        <w:rPr>
          <w:sz w:val="24"/>
        </w:rPr>
        <w:t xml:space="preserve"> the player’s</w:t>
      </w:r>
      <w:r w:rsidR="00000C99" w:rsidRPr="005223F2">
        <w:rPr>
          <w:sz w:val="24"/>
        </w:rPr>
        <w:t xml:space="preserve"> to progress throughout the game. Some items provide the player with the ability to solve certain puzzles while others are effective to use against zombie. Different powerups will also be available to aid in the player’s survival.</w:t>
      </w:r>
      <w:r w:rsidR="00005467" w:rsidRPr="005223F2">
        <w:rPr>
          <w:sz w:val="24"/>
        </w:rPr>
        <w:t xml:space="preserve"> The player must also find other survivors in the school and save them from a horrible death.</w:t>
      </w:r>
    </w:p>
    <w:p w:rsidR="00C52F03" w:rsidRDefault="00C52F03" w:rsidP="007B4145">
      <w:pPr>
        <w:pStyle w:val="Heading2"/>
        <w:spacing w:after="200"/>
        <w:jc w:val="both"/>
      </w:pPr>
      <w:bookmarkStart w:id="3" w:name="_Toc321276949"/>
      <w:r>
        <w:t>The Role of Artificial Intelligence</w:t>
      </w:r>
      <w:bookmarkEnd w:id="3"/>
      <w:r>
        <w:t xml:space="preserve"> </w:t>
      </w:r>
    </w:p>
    <w:p w:rsidR="0063215F" w:rsidRPr="005223F2" w:rsidRDefault="00000C99" w:rsidP="007B4145">
      <w:pPr>
        <w:jc w:val="both"/>
        <w:rPr>
          <w:sz w:val="24"/>
        </w:rPr>
      </w:pPr>
      <w:r w:rsidRPr="005223F2">
        <w:rPr>
          <w:sz w:val="24"/>
        </w:rPr>
        <w:t>The artificial intelligence is a big part of the system and is revolves mostly around the zombies’ interaction with the player</w:t>
      </w:r>
      <w:r w:rsidR="006B7B09" w:rsidRPr="005223F2">
        <w:rPr>
          <w:sz w:val="24"/>
        </w:rPr>
        <w:t xml:space="preserve"> during combat</w:t>
      </w:r>
      <w:r w:rsidRPr="005223F2">
        <w:rPr>
          <w:sz w:val="24"/>
        </w:rPr>
        <w:t xml:space="preserve">. Different types of zombies are given a different set of behaviours affecting their actions against the player. Surprisingly, the zombies have the ability think for themselves but also, as a group. The zombies </w:t>
      </w:r>
      <w:r w:rsidR="006B7B09" w:rsidRPr="005223F2">
        <w:rPr>
          <w:sz w:val="24"/>
        </w:rPr>
        <w:t xml:space="preserve">make use of a decision tree based on fuzzy logic to determine their actions. Also, each decision is biased with a certain degree of randomness to avoid predictable </w:t>
      </w:r>
      <w:r w:rsidR="000B4565" w:rsidRPr="005223F2">
        <w:rPr>
          <w:sz w:val="24"/>
        </w:rPr>
        <w:t>behaviour</w:t>
      </w:r>
      <w:r w:rsidR="006B7B09" w:rsidRPr="005223F2">
        <w:rPr>
          <w:sz w:val="24"/>
        </w:rPr>
        <w:t>. They will be able to pursue the player alone or in groups,</w:t>
      </w:r>
      <w:r w:rsidR="00647BCD" w:rsidRPr="005223F2">
        <w:rPr>
          <w:sz w:val="24"/>
        </w:rPr>
        <w:t xml:space="preserve"> use different attacks and try to gang up on the player from all sides.</w:t>
      </w:r>
      <w:r w:rsidR="00F278EB" w:rsidRPr="005223F2">
        <w:rPr>
          <w:sz w:val="24"/>
        </w:rPr>
        <w:t xml:space="preserve"> While the zombies are free to move wherever they feel like, they implement path finding when necessary to go where they need to go efficiently. Zombies are sensitive to sound. It is in the player’s best interest to avoid making noise in order to keep the attention of the zombies off of him.</w:t>
      </w:r>
    </w:p>
    <w:p w:rsidR="00C52F03" w:rsidRDefault="00C52F03" w:rsidP="007B4145">
      <w:pPr>
        <w:pStyle w:val="Heading2"/>
        <w:spacing w:after="200"/>
        <w:jc w:val="both"/>
      </w:pPr>
      <w:bookmarkStart w:id="4" w:name="_Toc321276950"/>
      <w:r>
        <w:t>Related Games and Influences</w:t>
      </w:r>
      <w:bookmarkEnd w:id="4"/>
    </w:p>
    <w:p w:rsidR="0063215F" w:rsidRPr="005223F2" w:rsidRDefault="00005467" w:rsidP="007B4145">
      <w:pPr>
        <w:jc w:val="both"/>
        <w:rPr>
          <w:sz w:val="24"/>
        </w:rPr>
      </w:pPr>
      <w:r w:rsidRPr="005223F2">
        <w:rPr>
          <w:sz w:val="24"/>
        </w:rPr>
        <w:t>Certain games have influenced the design of Zombies Ate My Students. The most obvious would be</w:t>
      </w:r>
      <w:r w:rsidR="00C25416" w:rsidRPr="005223F2">
        <w:rPr>
          <w:sz w:val="24"/>
        </w:rPr>
        <w:t xml:space="preserve"> Zombies Ate My N</w:t>
      </w:r>
      <w:r w:rsidR="00E46DC7" w:rsidRPr="005223F2">
        <w:rPr>
          <w:sz w:val="24"/>
        </w:rPr>
        <w:t>eighbours in which the name of the</w:t>
      </w:r>
      <w:r w:rsidR="00C25416" w:rsidRPr="005223F2">
        <w:rPr>
          <w:sz w:val="24"/>
        </w:rPr>
        <w:t xml:space="preserve"> game is derived from. Zombies Ate My N</w:t>
      </w:r>
      <w:r w:rsidR="00E46DC7" w:rsidRPr="005223F2">
        <w:rPr>
          <w:sz w:val="24"/>
        </w:rPr>
        <w:t xml:space="preserve">eighbours is an action game </w:t>
      </w:r>
      <w:r w:rsidR="00C25416" w:rsidRPr="005223F2">
        <w:rPr>
          <w:sz w:val="24"/>
        </w:rPr>
        <w:t xml:space="preserve">For </w:t>
      </w:r>
      <w:r w:rsidR="00E46DC7" w:rsidRPr="005223F2">
        <w:rPr>
          <w:sz w:val="24"/>
        </w:rPr>
        <w:t>Super Nintendo Entertainment System</w:t>
      </w:r>
      <w:r w:rsidR="00C25416" w:rsidRPr="005223F2">
        <w:rPr>
          <w:sz w:val="24"/>
        </w:rPr>
        <w:t xml:space="preserve"> and Sega Genesis</w:t>
      </w:r>
      <w:r w:rsidR="00E46DC7" w:rsidRPr="005223F2">
        <w:rPr>
          <w:sz w:val="24"/>
        </w:rPr>
        <w:t xml:space="preserve"> in which a duo of teens would walk around in monster infested levels, collecting</w:t>
      </w:r>
      <w:r w:rsidR="00C25416" w:rsidRPr="005223F2">
        <w:rPr>
          <w:sz w:val="24"/>
        </w:rPr>
        <w:t xml:space="preserve"> all the keys and saving all their neighbours scattered around the level before heading for the level exit, using a vast array of different weapons along the way to fight off the monsters and find secret </w:t>
      </w:r>
      <w:r w:rsidR="00C25416" w:rsidRPr="005223F2">
        <w:rPr>
          <w:sz w:val="24"/>
        </w:rPr>
        <w:lastRenderedPageBreak/>
        <w:t>passages. The top down view, pace of the action and NPC rescue are the main points taken from this game.</w:t>
      </w:r>
    </w:p>
    <w:p w:rsidR="00C25416" w:rsidRPr="005223F2" w:rsidRDefault="00C25416" w:rsidP="007B4145">
      <w:pPr>
        <w:jc w:val="both"/>
        <w:rPr>
          <w:sz w:val="24"/>
        </w:rPr>
      </w:pPr>
      <w:r w:rsidRPr="005223F2">
        <w:rPr>
          <w:sz w:val="24"/>
        </w:rPr>
        <w:t>The famous Resident Evil series of games has been an inspiration for the survival aspect and the more serious and macabre tone of the story and game presentation overall. Resident Evil is known for</w:t>
      </w:r>
      <w:r w:rsidR="00A160D9" w:rsidRPr="005223F2">
        <w:rPr>
          <w:sz w:val="24"/>
        </w:rPr>
        <w:t xml:space="preserve"> being survival horror games, pu</w:t>
      </w:r>
      <w:r w:rsidRPr="005223F2">
        <w:rPr>
          <w:sz w:val="24"/>
        </w:rPr>
        <w:t xml:space="preserve">tting </w:t>
      </w:r>
      <w:r w:rsidR="00A160D9" w:rsidRPr="005223F2">
        <w:rPr>
          <w:sz w:val="24"/>
        </w:rPr>
        <w:t>Special Forces</w:t>
      </w:r>
      <w:r w:rsidRPr="005223F2">
        <w:rPr>
          <w:sz w:val="24"/>
        </w:rPr>
        <w:t xml:space="preserve"> police agents in </w:t>
      </w:r>
      <w:r w:rsidR="00A160D9" w:rsidRPr="005223F2">
        <w:rPr>
          <w:sz w:val="24"/>
        </w:rPr>
        <w:t>precarious</w:t>
      </w:r>
      <w:r w:rsidRPr="005223F2">
        <w:rPr>
          <w:sz w:val="24"/>
        </w:rPr>
        <w:t xml:space="preserve"> and dangerously scary situation in which they must </w:t>
      </w:r>
      <w:r w:rsidR="00A160D9" w:rsidRPr="005223F2">
        <w:rPr>
          <w:sz w:val="24"/>
        </w:rPr>
        <w:t>survive through zombie infestations caused by Umbrella Corporation in various locations trying to uncover the people responsible behind it in order to stop the zombie pandemic.</w:t>
      </w:r>
    </w:p>
    <w:p w:rsidR="005A487E" w:rsidRPr="005223F2" w:rsidRDefault="005A487E" w:rsidP="007B4145">
      <w:pPr>
        <w:jc w:val="both"/>
        <w:rPr>
          <w:sz w:val="24"/>
        </w:rPr>
      </w:pPr>
      <w:r w:rsidRPr="005223F2">
        <w:rPr>
          <w:sz w:val="24"/>
        </w:rPr>
        <w:t xml:space="preserve">Another major inspiration for Zombies Ate My </w:t>
      </w:r>
      <w:r w:rsidR="008653A7" w:rsidRPr="005223F2">
        <w:rPr>
          <w:sz w:val="24"/>
        </w:rPr>
        <w:t>Students</w:t>
      </w:r>
      <w:r w:rsidRPr="005223F2">
        <w:rPr>
          <w:sz w:val="24"/>
        </w:rPr>
        <w:t xml:space="preserve"> is the Zelda series.</w:t>
      </w:r>
      <w:r w:rsidR="008653A7" w:rsidRPr="005223F2">
        <w:rPr>
          <w:sz w:val="24"/>
        </w:rPr>
        <w:t xml:space="preserve"> Each Zelda game stars the teenage boy named Link in a quest to save the princess Zelda and save the world of Hyrule from the evil clutches of Ganon. Zelda is an adventure action game in which the player must visit various temples and dungeons, collecting important items and powerups and fighting various enemies and bosses to advance to the next challenge. </w:t>
      </w:r>
      <w:r w:rsidR="007F5E95" w:rsidRPr="005223F2">
        <w:rPr>
          <w:sz w:val="24"/>
        </w:rPr>
        <w:t>While the school is built on a single level, the dungeon progression and item collection is reminiscent of the Zelda games.</w:t>
      </w:r>
    </w:p>
    <w:p w:rsidR="001E58C2" w:rsidRDefault="001E58C2" w:rsidP="007B4145">
      <w:pPr>
        <w:jc w:val="both"/>
      </w:pPr>
    </w:p>
    <w:p w:rsidR="00020F57" w:rsidRDefault="00B05628" w:rsidP="007B4145">
      <w:pPr>
        <w:pStyle w:val="Title"/>
        <w:jc w:val="both"/>
        <w:outlineLvl w:val="0"/>
      </w:pPr>
      <w:bookmarkStart w:id="5" w:name="_Toc321276951"/>
      <w:r>
        <w:t>Characters</w:t>
      </w:r>
      <w:bookmarkEnd w:id="5"/>
    </w:p>
    <w:p w:rsidR="00020F57" w:rsidRDefault="00E645B2" w:rsidP="007B4145">
      <w:pPr>
        <w:pStyle w:val="Heading2"/>
        <w:spacing w:after="200"/>
        <w:jc w:val="both"/>
      </w:pPr>
      <w:bookmarkStart w:id="6" w:name="_Toc321276952"/>
      <w:r>
        <w:t>The Hero</w:t>
      </w:r>
      <w:bookmarkEnd w:id="6"/>
    </w:p>
    <w:p w:rsidR="00E645B2" w:rsidRPr="005223F2" w:rsidRDefault="00E645B2" w:rsidP="007B4145">
      <w:pPr>
        <w:jc w:val="both"/>
        <w:rPr>
          <w:sz w:val="24"/>
        </w:rPr>
      </w:pPr>
      <w:r w:rsidRPr="005223F2">
        <w:rPr>
          <w:sz w:val="24"/>
        </w:rPr>
        <w:t xml:space="preserve">The hero is a </w:t>
      </w:r>
      <w:r w:rsidR="00FF16E1" w:rsidRPr="005223F2">
        <w:rPr>
          <w:sz w:val="24"/>
        </w:rPr>
        <w:t>regular</w:t>
      </w:r>
      <w:r w:rsidRPr="005223F2">
        <w:rPr>
          <w:sz w:val="24"/>
        </w:rPr>
        <w:t xml:space="preserve"> 4</w:t>
      </w:r>
      <w:r w:rsidRPr="005223F2">
        <w:rPr>
          <w:sz w:val="24"/>
          <w:vertAlign w:val="superscript"/>
        </w:rPr>
        <w:t>th</w:t>
      </w:r>
      <w:r w:rsidRPr="005223F2">
        <w:rPr>
          <w:sz w:val="24"/>
        </w:rPr>
        <w:t xml:space="preserve"> grade teacher of an elementary school.</w:t>
      </w:r>
      <w:r w:rsidR="00FF16E1" w:rsidRPr="005223F2">
        <w:rPr>
          <w:sz w:val="24"/>
        </w:rPr>
        <w:t xml:space="preserve"> His name is unknown. He is an everyday normal guy without super powers who just came back from a long vacation from Europe. He has been trying to date Ms. Fields in 6</w:t>
      </w:r>
      <w:r w:rsidR="00FF16E1" w:rsidRPr="005223F2">
        <w:rPr>
          <w:sz w:val="24"/>
          <w:vertAlign w:val="superscript"/>
        </w:rPr>
        <w:t>th</w:t>
      </w:r>
      <w:r w:rsidR="00FF16E1" w:rsidRPr="005223F2">
        <w:rPr>
          <w:sz w:val="24"/>
        </w:rPr>
        <w:t xml:space="preserve"> grade for the longest time and he is known for making a fantastic spaghetti sauce. </w:t>
      </w:r>
      <w:r w:rsidR="00551FBD" w:rsidRPr="005223F2">
        <w:rPr>
          <w:sz w:val="24"/>
        </w:rPr>
        <w:t>A pacifist at heart, he doesn’t believe in violence but has a deadly accuracy with firearms because of his interest shooting ranges and the loud noise guns make.</w:t>
      </w:r>
    </w:p>
    <w:p w:rsidR="00E66E03" w:rsidRDefault="00E66E03" w:rsidP="007B4145">
      <w:pPr>
        <w:pStyle w:val="Heading2"/>
        <w:spacing w:after="200"/>
        <w:jc w:val="both"/>
      </w:pPr>
      <w:bookmarkStart w:id="7" w:name="_Toc321276953"/>
      <w:r>
        <w:t>Ms. Fields</w:t>
      </w:r>
      <w:bookmarkEnd w:id="7"/>
    </w:p>
    <w:p w:rsidR="00020F57" w:rsidRPr="005223F2" w:rsidRDefault="00E66E03" w:rsidP="007B4145">
      <w:pPr>
        <w:jc w:val="both"/>
        <w:rPr>
          <w:sz w:val="24"/>
        </w:rPr>
      </w:pPr>
      <w:r w:rsidRPr="005223F2">
        <w:rPr>
          <w:sz w:val="24"/>
        </w:rPr>
        <w:t>A 6</w:t>
      </w:r>
      <w:r w:rsidRPr="005223F2">
        <w:rPr>
          <w:sz w:val="24"/>
          <w:vertAlign w:val="superscript"/>
        </w:rPr>
        <w:t>th</w:t>
      </w:r>
      <w:r w:rsidRPr="005223F2">
        <w:rPr>
          <w:sz w:val="24"/>
        </w:rPr>
        <w:t xml:space="preserve"> grade teacher with a passion for History, she is beloved by her students and well appreciated by her colleagues. She is the love interest of the hero. Luckily for him, she is away substituting in Canada where the parasite has not yet been reported.</w:t>
      </w:r>
    </w:p>
    <w:p w:rsidR="00E66E03" w:rsidRDefault="00E66E03" w:rsidP="007B4145">
      <w:pPr>
        <w:pStyle w:val="Heading2"/>
        <w:spacing w:after="200"/>
        <w:jc w:val="both"/>
      </w:pPr>
      <w:bookmarkStart w:id="8" w:name="_Toc321276954"/>
      <w:r>
        <w:t>Zombie Teachers</w:t>
      </w:r>
      <w:r w:rsidR="00F21422">
        <w:t xml:space="preserve"> and Students</w:t>
      </w:r>
      <w:bookmarkEnd w:id="8"/>
    </w:p>
    <w:p w:rsidR="00551FBD" w:rsidRPr="005223F2" w:rsidRDefault="00F21422" w:rsidP="007B4145">
      <w:pPr>
        <w:jc w:val="both"/>
        <w:rPr>
          <w:sz w:val="24"/>
        </w:rPr>
      </w:pPr>
      <w:r w:rsidRPr="005223F2">
        <w:rPr>
          <w:sz w:val="24"/>
        </w:rPr>
        <w:t>Many of the hero’s colleagues and students share a sad fate. Affected by the parasite, the high concentration of parasitic activity in many individuals at school triggered a sudden outbreak of madness and mindless violence that turned the school into a deadly labyrinth.</w:t>
      </w:r>
      <w:r w:rsidR="00C33B4C" w:rsidRPr="005223F2">
        <w:rPr>
          <w:sz w:val="24"/>
        </w:rPr>
        <w:t xml:space="preserve"> The adults are </w:t>
      </w:r>
      <w:r w:rsidR="00C33B4C" w:rsidRPr="005223F2">
        <w:rPr>
          <w:sz w:val="24"/>
        </w:rPr>
        <w:lastRenderedPageBreak/>
        <w:t>more organized together and will attempt to</w:t>
      </w:r>
      <w:r w:rsidR="00D648BC" w:rsidRPr="005223F2">
        <w:rPr>
          <w:sz w:val="24"/>
        </w:rPr>
        <w:t xml:space="preserve"> trap any non-infected victims through any means necessary. Some adults will also spew out an acidic substance to incapacitate their victims from a distance. Child zombies are more rogue and run around everywhere without much purpose. However, they will gladly target the legs of the victims, holding and feasting onto them inflicting excruciating pain and slow down their victims.</w:t>
      </w:r>
    </w:p>
    <w:p w:rsidR="00113F3A" w:rsidRDefault="00113F3A" w:rsidP="007B4145">
      <w:pPr>
        <w:pStyle w:val="Heading2"/>
        <w:spacing w:after="200"/>
        <w:jc w:val="both"/>
      </w:pPr>
      <w:bookmarkStart w:id="9" w:name="_Toc321276955"/>
      <w:r>
        <w:t>Rescue individuals</w:t>
      </w:r>
      <w:bookmarkEnd w:id="9"/>
    </w:p>
    <w:p w:rsidR="00113F3A" w:rsidRPr="005223F2" w:rsidRDefault="00113F3A" w:rsidP="007B4145">
      <w:pPr>
        <w:jc w:val="both"/>
        <w:rPr>
          <w:sz w:val="24"/>
        </w:rPr>
      </w:pPr>
      <w:r w:rsidRPr="005223F2">
        <w:rPr>
          <w:sz w:val="24"/>
        </w:rPr>
        <w:t>Some colleagues and students who have yet to become affected by the parasite have found refuge in certain areas of the school but their infected counterparts are on their trace. The hero must rescue them. Perhaps they will be grateful and help the hero back in return for saving their lives.</w:t>
      </w:r>
    </w:p>
    <w:p w:rsidR="005223F2" w:rsidRDefault="005223F2" w:rsidP="00FD3834">
      <w:pPr>
        <w:pStyle w:val="Title"/>
        <w:jc w:val="both"/>
      </w:pPr>
    </w:p>
    <w:p w:rsidR="00C26FF4" w:rsidRDefault="00C26FF4" w:rsidP="007B4145">
      <w:pPr>
        <w:pStyle w:val="Title"/>
        <w:jc w:val="both"/>
        <w:outlineLvl w:val="0"/>
      </w:pPr>
      <w:bookmarkStart w:id="10" w:name="_Toc321276956"/>
      <w:r>
        <w:t>User Interface</w:t>
      </w:r>
      <w:bookmarkEnd w:id="10"/>
    </w:p>
    <w:p w:rsidR="00020F57" w:rsidRDefault="001E4FDC" w:rsidP="001E4FDC">
      <w:pPr>
        <w:pStyle w:val="Heading2"/>
        <w:spacing w:after="200"/>
      </w:pPr>
      <w:bookmarkStart w:id="11" w:name="_Toc321276957"/>
      <w:r>
        <w:t>In Game HUD</w:t>
      </w:r>
      <w:bookmarkEnd w:id="11"/>
    </w:p>
    <w:p w:rsidR="001E4FDC" w:rsidRPr="001E4FDC" w:rsidRDefault="001E4FDC" w:rsidP="001E4FDC">
      <w:pPr>
        <w:jc w:val="center"/>
      </w:pPr>
      <w:r>
        <w:rPr>
          <w:noProof/>
          <w:lang w:eastAsia="en-CA"/>
        </w:rPr>
        <w:drawing>
          <wp:inline distT="0" distB="0" distL="0" distR="0">
            <wp:extent cx="5899785" cy="1670050"/>
            <wp:effectExtent l="0" t="0" r="5715" b="6350"/>
            <wp:docPr id="1" name="Picture 1" descr="C:\Users\Avenyr\Desktop\Concordia\COMP 476\Final Project\UI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UI_sket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1670050"/>
                    </a:xfrm>
                    <a:prstGeom prst="rect">
                      <a:avLst/>
                    </a:prstGeom>
                    <a:noFill/>
                    <a:ln>
                      <a:noFill/>
                    </a:ln>
                  </pic:spPr>
                </pic:pic>
              </a:graphicData>
            </a:graphic>
          </wp:inline>
        </w:drawing>
      </w:r>
    </w:p>
    <w:p w:rsidR="00C26FF4" w:rsidRDefault="00C26FF4" w:rsidP="007B4145">
      <w:pPr>
        <w:jc w:val="both"/>
      </w:pPr>
    </w:p>
    <w:p w:rsidR="00C26FF4" w:rsidRDefault="00C26FF4" w:rsidP="007B4145">
      <w:pPr>
        <w:pStyle w:val="Title"/>
        <w:jc w:val="both"/>
        <w:outlineLvl w:val="0"/>
      </w:pPr>
      <w:bookmarkStart w:id="12" w:name="_Toc321276958"/>
      <w:r>
        <w:t>Technology Plan</w:t>
      </w:r>
      <w:bookmarkEnd w:id="12"/>
    </w:p>
    <w:p w:rsidR="00C26FF4" w:rsidRDefault="007A190E" w:rsidP="007B4145">
      <w:pPr>
        <w:pStyle w:val="Heading2"/>
        <w:spacing w:after="200"/>
        <w:jc w:val="both"/>
      </w:pPr>
      <w:bookmarkStart w:id="13" w:name="_Toc321276959"/>
      <w:r>
        <w:t>Software Requirements</w:t>
      </w:r>
      <w:bookmarkEnd w:id="13"/>
    </w:p>
    <w:p w:rsidR="007A190E" w:rsidRPr="00076244" w:rsidRDefault="00A1798A" w:rsidP="007B4145">
      <w:pPr>
        <w:jc w:val="both"/>
        <w:rPr>
          <w:sz w:val="24"/>
        </w:rPr>
      </w:pPr>
      <w:r w:rsidRPr="00076244">
        <w:rPr>
          <w:sz w:val="24"/>
        </w:rPr>
        <w:t>The compiled version of the game requires the Microsoft XNA Framework Redistributable 4.0 package to run on client machines. The project requires the Visual Studio 2010 development suite and the Microsoft XNA Game Studio 4.0 development package.</w:t>
      </w:r>
    </w:p>
    <w:p w:rsidR="00A1798A" w:rsidRDefault="00A1798A" w:rsidP="007B4145">
      <w:pPr>
        <w:pStyle w:val="Heading2"/>
        <w:spacing w:after="200"/>
        <w:jc w:val="both"/>
      </w:pPr>
      <w:bookmarkStart w:id="14" w:name="_Toc321276960"/>
      <w:r>
        <w:lastRenderedPageBreak/>
        <w:t>Hardware Requirements</w:t>
      </w:r>
      <w:bookmarkEnd w:id="14"/>
    </w:p>
    <w:p w:rsidR="00A1798A" w:rsidRPr="00076244" w:rsidRDefault="00A1798A" w:rsidP="007B4145">
      <w:pPr>
        <w:jc w:val="both"/>
        <w:rPr>
          <w:sz w:val="24"/>
        </w:rPr>
      </w:pPr>
      <w:r w:rsidRPr="00076244">
        <w:rPr>
          <w:sz w:val="24"/>
        </w:rPr>
        <w:t>The game runs on any recent Intel Celeron, Pentium, Core2, Core i3,</w:t>
      </w:r>
      <w:r w:rsidR="0099461B" w:rsidRPr="00076244">
        <w:rPr>
          <w:sz w:val="24"/>
        </w:rPr>
        <w:t xml:space="preserve"> </w:t>
      </w:r>
      <w:r w:rsidRPr="00076244">
        <w:rPr>
          <w:sz w:val="24"/>
        </w:rPr>
        <w:t>i5,</w:t>
      </w:r>
      <w:r w:rsidR="0099461B" w:rsidRPr="00076244">
        <w:rPr>
          <w:sz w:val="24"/>
        </w:rPr>
        <w:t xml:space="preserve"> </w:t>
      </w:r>
      <w:r w:rsidRPr="00076244">
        <w:rPr>
          <w:sz w:val="24"/>
        </w:rPr>
        <w:t>i7 and all equivalent AMD processors</w:t>
      </w:r>
      <w:r w:rsidR="00A5419B" w:rsidRPr="00076244">
        <w:rPr>
          <w:sz w:val="24"/>
        </w:rPr>
        <w:t xml:space="preserve"> with at least 2.0 GHz. At least 1Gb of system RAM is required but 2-4Gb </w:t>
      </w:r>
      <w:r w:rsidR="000B4565" w:rsidRPr="00076244">
        <w:rPr>
          <w:sz w:val="24"/>
        </w:rPr>
        <w:t>is</w:t>
      </w:r>
      <w:r w:rsidR="00A5419B" w:rsidRPr="00076244">
        <w:rPr>
          <w:sz w:val="24"/>
        </w:rPr>
        <w:t xml:space="preserve"> recommended. 2-3 years old and more recent graphics cards from ATI or nVidia should </w:t>
      </w:r>
      <w:r w:rsidR="0032270C" w:rsidRPr="00076244">
        <w:rPr>
          <w:sz w:val="24"/>
        </w:rPr>
        <w:t>run the work fine.</w:t>
      </w:r>
    </w:p>
    <w:p w:rsidR="003C76A7" w:rsidRPr="00A1798A" w:rsidRDefault="00206DBC" w:rsidP="007B4145">
      <w:pPr>
        <w:pStyle w:val="Heading2"/>
        <w:spacing w:after="200"/>
        <w:jc w:val="both"/>
      </w:pPr>
      <w:bookmarkStart w:id="15" w:name="_Toc321276961"/>
      <w:r>
        <w:t>Development Software Used</w:t>
      </w:r>
      <w:bookmarkEnd w:id="15"/>
    </w:p>
    <w:p w:rsidR="005A7895" w:rsidRPr="00076244" w:rsidRDefault="00206DBC" w:rsidP="007B4145">
      <w:pPr>
        <w:pStyle w:val="ListParagraph"/>
        <w:numPr>
          <w:ilvl w:val="0"/>
          <w:numId w:val="3"/>
        </w:numPr>
        <w:jc w:val="both"/>
        <w:rPr>
          <w:sz w:val="24"/>
        </w:rPr>
      </w:pPr>
      <w:r w:rsidRPr="00076244">
        <w:rPr>
          <w:sz w:val="24"/>
        </w:rPr>
        <w:t xml:space="preserve">Visual Studio 2010 </w:t>
      </w:r>
      <w:r w:rsidR="005A7895" w:rsidRPr="00076244">
        <w:rPr>
          <w:sz w:val="24"/>
        </w:rPr>
        <w:t>Ultimate 64Bit Edition</w:t>
      </w:r>
      <w:r w:rsidRPr="00076244">
        <w:rPr>
          <w:sz w:val="24"/>
        </w:rPr>
        <w:t xml:space="preserve"> </w:t>
      </w:r>
    </w:p>
    <w:p w:rsidR="00327E58" w:rsidRPr="00076244" w:rsidRDefault="00327E58" w:rsidP="007B4145">
      <w:pPr>
        <w:pStyle w:val="ListParagraph"/>
        <w:numPr>
          <w:ilvl w:val="0"/>
          <w:numId w:val="3"/>
        </w:numPr>
        <w:jc w:val="both"/>
        <w:rPr>
          <w:sz w:val="24"/>
        </w:rPr>
      </w:pPr>
      <w:r w:rsidRPr="00076244">
        <w:rPr>
          <w:sz w:val="24"/>
        </w:rPr>
        <w:t>Microsoft XNA Game Studio 4.0</w:t>
      </w:r>
    </w:p>
    <w:p w:rsidR="005A7895" w:rsidRPr="00076244" w:rsidRDefault="00206DBC" w:rsidP="007B4145">
      <w:pPr>
        <w:pStyle w:val="ListParagraph"/>
        <w:numPr>
          <w:ilvl w:val="0"/>
          <w:numId w:val="3"/>
        </w:numPr>
        <w:jc w:val="both"/>
        <w:rPr>
          <w:sz w:val="24"/>
        </w:rPr>
      </w:pPr>
      <w:r w:rsidRPr="00076244">
        <w:rPr>
          <w:sz w:val="24"/>
        </w:rPr>
        <w:t xml:space="preserve">Autodesk Maya 2012 </w:t>
      </w:r>
    </w:p>
    <w:p w:rsidR="003E6F0F" w:rsidRPr="00076244" w:rsidRDefault="003E6F0F" w:rsidP="007B4145">
      <w:pPr>
        <w:pStyle w:val="ListParagraph"/>
        <w:numPr>
          <w:ilvl w:val="0"/>
          <w:numId w:val="3"/>
        </w:numPr>
        <w:jc w:val="both"/>
        <w:rPr>
          <w:sz w:val="24"/>
        </w:rPr>
      </w:pPr>
      <w:r w:rsidRPr="00076244">
        <w:rPr>
          <w:sz w:val="24"/>
        </w:rPr>
        <w:t>Blender</w:t>
      </w:r>
    </w:p>
    <w:p w:rsidR="005A7895" w:rsidRPr="00076244" w:rsidRDefault="00206DBC" w:rsidP="007B4145">
      <w:pPr>
        <w:pStyle w:val="ListParagraph"/>
        <w:numPr>
          <w:ilvl w:val="0"/>
          <w:numId w:val="3"/>
        </w:numPr>
        <w:jc w:val="both"/>
        <w:rPr>
          <w:sz w:val="24"/>
        </w:rPr>
      </w:pPr>
      <w:r w:rsidRPr="00076244">
        <w:rPr>
          <w:sz w:val="24"/>
        </w:rPr>
        <w:t xml:space="preserve">Adobe Photoshop </w:t>
      </w:r>
      <w:r w:rsidR="005A7895" w:rsidRPr="00076244">
        <w:rPr>
          <w:sz w:val="24"/>
        </w:rPr>
        <w:t>CS5</w:t>
      </w:r>
    </w:p>
    <w:p w:rsidR="005A7895" w:rsidRPr="00076244" w:rsidRDefault="00206DBC" w:rsidP="007B4145">
      <w:pPr>
        <w:pStyle w:val="ListParagraph"/>
        <w:numPr>
          <w:ilvl w:val="0"/>
          <w:numId w:val="3"/>
        </w:numPr>
        <w:jc w:val="both"/>
        <w:rPr>
          <w:sz w:val="24"/>
        </w:rPr>
      </w:pPr>
      <w:r w:rsidRPr="00076244">
        <w:rPr>
          <w:sz w:val="24"/>
        </w:rPr>
        <w:t xml:space="preserve">Microsoft Cross-Platform Audio Creation Tool (XACT) </w:t>
      </w:r>
    </w:p>
    <w:p w:rsidR="00A1798A" w:rsidRPr="00076244" w:rsidRDefault="00206DBC" w:rsidP="007B4145">
      <w:pPr>
        <w:pStyle w:val="ListParagraph"/>
        <w:numPr>
          <w:ilvl w:val="0"/>
          <w:numId w:val="3"/>
        </w:numPr>
        <w:jc w:val="both"/>
        <w:rPr>
          <w:sz w:val="24"/>
        </w:rPr>
      </w:pPr>
      <w:r w:rsidRPr="00076244">
        <w:rPr>
          <w:sz w:val="24"/>
        </w:rPr>
        <w:t xml:space="preserve">Wizdom Music’s SampleWiz </w:t>
      </w:r>
      <w:r w:rsidR="005A7895" w:rsidRPr="00076244">
        <w:rPr>
          <w:sz w:val="24"/>
        </w:rPr>
        <w:t>(Sound Sampler)</w:t>
      </w:r>
    </w:p>
    <w:p w:rsidR="0092158E" w:rsidRPr="00076244" w:rsidRDefault="0012389F" w:rsidP="007B4145">
      <w:pPr>
        <w:pStyle w:val="ListParagraph"/>
        <w:numPr>
          <w:ilvl w:val="0"/>
          <w:numId w:val="3"/>
        </w:numPr>
        <w:jc w:val="both"/>
        <w:rPr>
          <w:sz w:val="24"/>
        </w:rPr>
      </w:pPr>
      <w:r w:rsidRPr="00076244">
        <w:rPr>
          <w:sz w:val="24"/>
        </w:rPr>
        <w:t>Subversion SVN and SourceForge Repository</w:t>
      </w:r>
    </w:p>
    <w:p w:rsidR="00076244" w:rsidRDefault="00076244" w:rsidP="00FD3834">
      <w:pPr>
        <w:pStyle w:val="Title"/>
        <w:jc w:val="both"/>
      </w:pPr>
    </w:p>
    <w:p w:rsidR="0092158E" w:rsidRDefault="00310D8D" w:rsidP="007B4145">
      <w:pPr>
        <w:pStyle w:val="Title"/>
        <w:jc w:val="both"/>
        <w:outlineLvl w:val="0"/>
      </w:pPr>
      <w:bookmarkStart w:id="16" w:name="_Toc321276962"/>
      <w:r>
        <w:t>Software Architecture</w:t>
      </w:r>
      <w:bookmarkEnd w:id="16"/>
    </w:p>
    <w:p w:rsidR="0092158E" w:rsidRDefault="00691554" w:rsidP="00343EEE">
      <w:pPr>
        <w:pStyle w:val="Heading2"/>
        <w:spacing w:after="200"/>
        <w:rPr>
          <w:sz w:val="24"/>
          <w:szCs w:val="24"/>
        </w:rPr>
      </w:pPr>
      <w:r w:rsidRPr="00691554">
        <w:rPr>
          <w:sz w:val="24"/>
          <w:szCs w:val="24"/>
        </w:rPr>
        <w:t>Entities</w:t>
      </w:r>
    </w:p>
    <w:p w:rsidR="00691554" w:rsidRDefault="00691554" w:rsidP="00691554">
      <w:r>
        <w:t>Entities are all the animated objects</w:t>
      </w:r>
      <w:r w:rsidR="00D70191">
        <w:t xml:space="preserve"> in the game, namely, the Hero, Zombies and items</w:t>
      </w:r>
      <w:r w:rsidR="00371592">
        <w:t>.</w:t>
      </w:r>
    </w:p>
    <w:p w:rsidR="00691554" w:rsidRPr="00691554" w:rsidRDefault="00691554" w:rsidP="00691554">
      <w:pPr>
        <w:pStyle w:val="Heading4"/>
        <w:spacing w:after="200"/>
      </w:pPr>
      <w:r>
        <w:t>Entity</w:t>
      </w:r>
    </w:p>
    <w:p w:rsidR="00343EEE" w:rsidRPr="00691554" w:rsidRDefault="00691554" w:rsidP="00343EEE">
      <w:pPr>
        <w:rPr>
          <w:sz w:val="24"/>
          <w:szCs w:val="24"/>
        </w:rPr>
      </w:pPr>
      <w:r w:rsidRPr="00691554">
        <w:rPr>
          <w:sz w:val="24"/>
          <w:szCs w:val="24"/>
        </w:rPr>
        <w:t>This class is the parent class for all animated objects in the game. It contains the important attributes for Position, Orientation, Velocity, Dis</w:t>
      </w:r>
      <w:r w:rsidR="00371592">
        <w:rPr>
          <w:sz w:val="24"/>
          <w:szCs w:val="24"/>
        </w:rPr>
        <w:t>play Model and Animation States enumeration.</w:t>
      </w:r>
    </w:p>
    <w:p w:rsidR="00691554" w:rsidRDefault="00691554" w:rsidP="00691554">
      <w:pPr>
        <w:pStyle w:val="Heading4"/>
        <w:spacing w:after="200"/>
        <w:rPr>
          <w:sz w:val="24"/>
          <w:szCs w:val="24"/>
        </w:rPr>
      </w:pPr>
      <w:r w:rsidRPr="00691554">
        <w:rPr>
          <w:sz w:val="24"/>
          <w:szCs w:val="24"/>
        </w:rPr>
        <w:t>Hero</w:t>
      </w:r>
    </w:p>
    <w:p w:rsidR="00691554" w:rsidRPr="0000696D" w:rsidRDefault="00691554" w:rsidP="00691554">
      <w:pPr>
        <w:rPr>
          <w:sz w:val="24"/>
        </w:rPr>
      </w:pPr>
      <w:r w:rsidRPr="0000696D">
        <w:rPr>
          <w:sz w:val="24"/>
        </w:rPr>
        <w:t>This is the player’s character class. It is derived from the Entity</w:t>
      </w:r>
      <w:r w:rsidR="00371592" w:rsidRPr="0000696D">
        <w:rPr>
          <w:sz w:val="24"/>
        </w:rPr>
        <w:t xml:space="preserve"> class. The Hero class contains Health Points, Max Health Points and an Animation Stance enumeration that dictates whether the player is in standing or shooting stance.</w:t>
      </w:r>
    </w:p>
    <w:p w:rsidR="00691554" w:rsidRDefault="00691554" w:rsidP="00691554">
      <w:pPr>
        <w:pStyle w:val="Heading4"/>
        <w:spacing w:after="200"/>
        <w:rPr>
          <w:sz w:val="24"/>
          <w:szCs w:val="24"/>
        </w:rPr>
      </w:pPr>
      <w:r w:rsidRPr="00691554">
        <w:rPr>
          <w:sz w:val="24"/>
          <w:szCs w:val="24"/>
        </w:rPr>
        <w:t>Zombie</w:t>
      </w:r>
    </w:p>
    <w:p w:rsidR="0000696D" w:rsidRPr="0000696D" w:rsidRDefault="0000696D" w:rsidP="0000696D">
      <w:pPr>
        <w:rPr>
          <w:sz w:val="24"/>
        </w:rPr>
      </w:pPr>
      <w:r w:rsidRPr="0000696D">
        <w:rPr>
          <w:sz w:val="24"/>
        </w:rPr>
        <w:t xml:space="preserve">This is the </w:t>
      </w:r>
      <w:r>
        <w:rPr>
          <w:sz w:val="24"/>
        </w:rPr>
        <w:t>enemies/AI</w:t>
      </w:r>
      <w:r w:rsidRPr="0000696D">
        <w:rPr>
          <w:sz w:val="24"/>
        </w:rPr>
        <w:t xml:space="preserve"> character class. It is derived from the Entity class. The </w:t>
      </w:r>
      <w:r w:rsidR="00F21921">
        <w:rPr>
          <w:sz w:val="24"/>
        </w:rPr>
        <w:t>Zombie</w:t>
      </w:r>
      <w:r w:rsidRPr="0000696D">
        <w:rPr>
          <w:sz w:val="24"/>
        </w:rPr>
        <w:t xml:space="preserve"> class contains Health Points, Max Health </w:t>
      </w:r>
      <w:r w:rsidR="00F21921">
        <w:rPr>
          <w:sz w:val="24"/>
        </w:rPr>
        <w:t xml:space="preserve">Points and a Zombie Type </w:t>
      </w:r>
      <w:r w:rsidRPr="0000696D">
        <w:rPr>
          <w:sz w:val="24"/>
        </w:rPr>
        <w:t xml:space="preserve">enumeration </w:t>
      </w:r>
      <w:r w:rsidR="00F21921">
        <w:rPr>
          <w:sz w:val="24"/>
        </w:rPr>
        <w:t xml:space="preserve">that identifies why </w:t>
      </w:r>
      <w:r w:rsidR="00F21921">
        <w:rPr>
          <w:sz w:val="24"/>
        </w:rPr>
        <w:lastRenderedPageBreak/>
        <w:t>zombie enemy the instance is.</w:t>
      </w:r>
      <w:r w:rsidR="00E62BCD">
        <w:rPr>
          <w:sz w:val="24"/>
        </w:rPr>
        <w:t xml:space="preserve"> It also contains all the kinetic and steering </w:t>
      </w:r>
      <w:r w:rsidR="000B4565">
        <w:rPr>
          <w:sz w:val="24"/>
        </w:rPr>
        <w:t>behaviours</w:t>
      </w:r>
      <w:r w:rsidR="00E62BCD">
        <w:rPr>
          <w:sz w:val="24"/>
        </w:rPr>
        <w:t xml:space="preserve"> for movements and or</w:t>
      </w:r>
      <w:r w:rsidR="00E81815">
        <w:rPr>
          <w:sz w:val="24"/>
        </w:rPr>
        <w:t>ientation and the attributes required to drive them accordingly.</w:t>
      </w:r>
    </w:p>
    <w:p w:rsidR="00691554" w:rsidRDefault="00691554" w:rsidP="00691554">
      <w:pPr>
        <w:pStyle w:val="Heading4"/>
        <w:spacing w:after="200"/>
        <w:rPr>
          <w:sz w:val="24"/>
          <w:szCs w:val="24"/>
        </w:rPr>
      </w:pPr>
      <w:r w:rsidRPr="00691554">
        <w:rPr>
          <w:sz w:val="24"/>
          <w:szCs w:val="24"/>
        </w:rPr>
        <w:t>Item</w:t>
      </w:r>
    </w:p>
    <w:p w:rsidR="003558B9" w:rsidRDefault="003558B9" w:rsidP="003558B9">
      <w:r>
        <w:t>This is the item class derived from entity. While the item class does not have a need for movement, it can be animated and positioned. It contains an Item</w:t>
      </w:r>
      <w:r w:rsidR="002344B8">
        <w:t xml:space="preserve"> </w:t>
      </w:r>
      <w:r>
        <w:t>Type enumeration that defines what kind of item the instance is.</w:t>
      </w:r>
    </w:p>
    <w:p w:rsidR="00DA49AB" w:rsidRDefault="00DA49AB" w:rsidP="00DA49AB">
      <w:pPr>
        <w:pStyle w:val="Heading4"/>
        <w:spacing w:after="200"/>
      </w:pPr>
      <w:r>
        <w:t>Weapon</w:t>
      </w:r>
    </w:p>
    <w:p w:rsidR="00DA49AB" w:rsidRPr="00DA49AB" w:rsidRDefault="00DA49AB" w:rsidP="00DA49AB">
      <w:r>
        <w:t>This class is not derived from Entity but is related to item and thus is classified under Entities. This class contains the Fire Power, Shooting Speed and type of weapon.</w:t>
      </w:r>
      <w:r w:rsidR="00CB0121">
        <w:t xml:space="preserve"> It allows the player to know how much damage it can do to a zombie and how fast he can shoot.</w:t>
      </w:r>
    </w:p>
    <w:p w:rsidR="00A56294" w:rsidRPr="003558B9" w:rsidRDefault="00A56294" w:rsidP="003558B9"/>
    <w:p w:rsidR="006B3408" w:rsidRDefault="006B3408">
      <w:pPr>
        <w:rPr>
          <w:rFonts w:asciiTheme="majorHAnsi" w:eastAsiaTheme="majorEastAsia" w:hAnsiTheme="majorHAnsi" w:cstheme="majorBidi"/>
          <w:color w:val="17365D" w:themeColor="text2" w:themeShade="BF"/>
          <w:spacing w:val="5"/>
          <w:kern w:val="28"/>
          <w:sz w:val="52"/>
          <w:szCs w:val="52"/>
        </w:rPr>
      </w:pPr>
      <w:r>
        <w:br w:type="page"/>
      </w:r>
    </w:p>
    <w:p w:rsidR="002849C3" w:rsidRDefault="002849C3" w:rsidP="007B4145">
      <w:pPr>
        <w:pStyle w:val="Title"/>
        <w:jc w:val="both"/>
        <w:outlineLvl w:val="0"/>
      </w:pPr>
      <w:bookmarkStart w:id="17" w:name="_Toc321276963"/>
      <w:r>
        <w:lastRenderedPageBreak/>
        <w:t>Controls</w:t>
      </w:r>
      <w:bookmarkEnd w:id="17"/>
    </w:p>
    <w:p w:rsidR="002849C3" w:rsidRDefault="00090F81" w:rsidP="007B4145">
      <w:pPr>
        <w:pStyle w:val="Heading2"/>
        <w:spacing w:after="200"/>
        <w:jc w:val="both"/>
      </w:pPr>
      <w:bookmarkStart w:id="18" w:name="_Toc321276964"/>
      <w:r>
        <w:t>Controls Mapping</w:t>
      </w:r>
      <w:bookmarkEnd w:id="18"/>
    </w:p>
    <w:p w:rsidR="000B3734" w:rsidRPr="000B3734" w:rsidRDefault="000B3734" w:rsidP="000B3734">
      <w:pPr>
        <w:pStyle w:val="Heading4"/>
        <w:spacing w:after="200"/>
      </w:pPr>
      <w:r>
        <w:t>Standing Stance</w:t>
      </w:r>
    </w:p>
    <w:p w:rsidR="00470C76" w:rsidRPr="000B3734" w:rsidRDefault="00470C76" w:rsidP="007B4145">
      <w:pPr>
        <w:spacing w:after="0"/>
        <w:jc w:val="both"/>
        <w:rPr>
          <w:sz w:val="24"/>
        </w:rPr>
      </w:pPr>
      <w:r w:rsidRPr="000B3734">
        <w:rPr>
          <w:sz w:val="24"/>
        </w:rPr>
        <w:t>Up Arrow: Move Forward</w:t>
      </w:r>
    </w:p>
    <w:p w:rsidR="00470C76" w:rsidRPr="000B3734" w:rsidRDefault="00470C76" w:rsidP="007B4145">
      <w:pPr>
        <w:spacing w:after="0"/>
        <w:jc w:val="both"/>
        <w:rPr>
          <w:sz w:val="24"/>
        </w:rPr>
      </w:pPr>
      <w:r w:rsidRPr="000B3734">
        <w:rPr>
          <w:sz w:val="24"/>
        </w:rPr>
        <w:t>Down Arrow: Move Backward</w:t>
      </w:r>
    </w:p>
    <w:p w:rsidR="00470C76" w:rsidRPr="000B3734" w:rsidRDefault="00470C76" w:rsidP="007B4145">
      <w:pPr>
        <w:spacing w:after="0"/>
        <w:jc w:val="both"/>
        <w:rPr>
          <w:sz w:val="24"/>
        </w:rPr>
      </w:pPr>
      <w:r w:rsidRPr="000B3734">
        <w:rPr>
          <w:sz w:val="24"/>
        </w:rPr>
        <w:t>Left Arrow: Turn Left</w:t>
      </w:r>
    </w:p>
    <w:p w:rsidR="00470C76" w:rsidRPr="000B3734" w:rsidRDefault="00470C76" w:rsidP="007B4145">
      <w:pPr>
        <w:spacing w:after="0"/>
        <w:jc w:val="both"/>
        <w:rPr>
          <w:sz w:val="24"/>
        </w:rPr>
      </w:pPr>
      <w:r w:rsidRPr="000B3734">
        <w:rPr>
          <w:sz w:val="24"/>
        </w:rPr>
        <w:t>Right Arrow: Turn Right</w:t>
      </w:r>
    </w:p>
    <w:p w:rsidR="00AF55B0" w:rsidRDefault="00AF55B0" w:rsidP="007B4145">
      <w:pPr>
        <w:spacing w:after="0"/>
        <w:jc w:val="both"/>
        <w:rPr>
          <w:sz w:val="24"/>
        </w:rPr>
      </w:pPr>
    </w:p>
    <w:p w:rsidR="00A56294" w:rsidRPr="000B3734" w:rsidRDefault="00A56294" w:rsidP="00A56294">
      <w:pPr>
        <w:spacing w:after="0"/>
        <w:jc w:val="both"/>
        <w:rPr>
          <w:sz w:val="24"/>
        </w:rPr>
      </w:pPr>
      <w:r w:rsidRPr="000B3734">
        <w:rPr>
          <w:sz w:val="24"/>
        </w:rPr>
        <w:t>Space: Use Selected Item</w:t>
      </w:r>
    </w:p>
    <w:p w:rsidR="00A56294" w:rsidRPr="000B3734" w:rsidRDefault="00A56294" w:rsidP="007B4145">
      <w:pPr>
        <w:spacing w:after="0"/>
        <w:jc w:val="both"/>
        <w:rPr>
          <w:sz w:val="24"/>
        </w:rPr>
      </w:pPr>
    </w:p>
    <w:p w:rsidR="0023078D" w:rsidRPr="000B3734" w:rsidRDefault="0023078D" w:rsidP="007B4145">
      <w:pPr>
        <w:spacing w:after="0"/>
        <w:jc w:val="both"/>
        <w:rPr>
          <w:sz w:val="24"/>
        </w:rPr>
      </w:pPr>
    </w:p>
    <w:p w:rsidR="00470C76" w:rsidRPr="000B3734" w:rsidRDefault="000B3734" w:rsidP="000B3734">
      <w:pPr>
        <w:pStyle w:val="Heading4"/>
        <w:spacing w:after="200"/>
      </w:pPr>
      <w:r>
        <w:t>Shooting Stance</w:t>
      </w:r>
    </w:p>
    <w:p w:rsidR="00470C76" w:rsidRPr="000B3734" w:rsidRDefault="00470C76" w:rsidP="007B4145">
      <w:pPr>
        <w:spacing w:after="0"/>
        <w:jc w:val="both"/>
        <w:rPr>
          <w:sz w:val="24"/>
        </w:rPr>
      </w:pPr>
      <w:r w:rsidRPr="000B3734">
        <w:rPr>
          <w:sz w:val="24"/>
        </w:rPr>
        <w:t>Up Arrow: Nothing</w:t>
      </w:r>
    </w:p>
    <w:p w:rsidR="00470C76" w:rsidRPr="000B3734" w:rsidRDefault="00470C76" w:rsidP="007B4145">
      <w:pPr>
        <w:spacing w:after="0"/>
        <w:jc w:val="both"/>
        <w:rPr>
          <w:sz w:val="24"/>
        </w:rPr>
      </w:pPr>
      <w:r w:rsidRPr="000B3734">
        <w:rPr>
          <w:sz w:val="24"/>
        </w:rPr>
        <w:t>Down Arrow: Nothing</w:t>
      </w:r>
    </w:p>
    <w:p w:rsidR="00470C76" w:rsidRPr="000B3734" w:rsidRDefault="00470C76" w:rsidP="007B4145">
      <w:pPr>
        <w:spacing w:after="0"/>
        <w:jc w:val="both"/>
        <w:rPr>
          <w:sz w:val="24"/>
        </w:rPr>
      </w:pPr>
      <w:r w:rsidRPr="000B3734">
        <w:rPr>
          <w:sz w:val="24"/>
        </w:rPr>
        <w:t>Left Arrow: Rotate Aim Left</w:t>
      </w:r>
    </w:p>
    <w:p w:rsidR="00470C76" w:rsidRPr="000B3734" w:rsidRDefault="00470C76" w:rsidP="007B4145">
      <w:pPr>
        <w:spacing w:after="0"/>
        <w:jc w:val="both"/>
        <w:rPr>
          <w:sz w:val="24"/>
        </w:rPr>
      </w:pPr>
      <w:r w:rsidRPr="000B3734">
        <w:rPr>
          <w:sz w:val="24"/>
        </w:rPr>
        <w:t>Right Arrow: Rotate Aim Right</w:t>
      </w:r>
    </w:p>
    <w:p w:rsidR="00470C76" w:rsidRPr="000B3734" w:rsidRDefault="00470C76" w:rsidP="007B4145">
      <w:pPr>
        <w:spacing w:after="0"/>
        <w:jc w:val="both"/>
        <w:rPr>
          <w:sz w:val="24"/>
        </w:rPr>
      </w:pPr>
    </w:p>
    <w:p w:rsidR="00A56294" w:rsidRPr="000B3734" w:rsidRDefault="00A56294" w:rsidP="00A56294">
      <w:pPr>
        <w:spacing w:after="0"/>
        <w:jc w:val="both"/>
        <w:rPr>
          <w:sz w:val="24"/>
        </w:rPr>
      </w:pPr>
      <w:r w:rsidRPr="000B3734">
        <w:rPr>
          <w:sz w:val="24"/>
        </w:rPr>
        <w:t>Space: Fire Active Weapon</w:t>
      </w:r>
    </w:p>
    <w:p w:rsidR="00A04EBB" w:rsidRPr="000B3734" w:rsidRDefault="00A04EBB" w:rsidP="007B4145">
      <w:pPr>
        <w:spacing w:after="0"/>
        <w:jc w:val="both"/>
        <w:rPr>
          <w:sz w:val="24"/>
        </w:rPr>
      </w:pPr>
    </w:p>
    <w:p w:rsidR="006904F8" w:rsidRPr="000B3734" w:rsidRDefault="000B3734" w:rsidP="000B3734">
      <w:pPr>
        <w:pStyle w:val="Heading4"/>
        <w:spacing w:after="200"/>
      </w:pPr>
      <w:r>
        <w:t>General</w:t>
      </w:r>
    </w:p>
    <w:p w:rsidR="00A04EBB" w:rsidRPr="000B3734" w:rsidRDefault="00A04EBB" w:rsidP="007B4145">
      <w:pPr>
        <w:spacing w:after="0"/>
        <w:jc w:val="both"/>
        <w:rPr>
          <w:sz w:val="24"/>
        </w:rPr>
      </w:pPr>
      <w:r w:rsidRPr="000B3734">
        <w:rPr>
          <w:sz w:val="24"/>
        </w:rPr>
        <w:t>Tab: Select Next Item</w:t>
      </w:r>
    </w:p>
    <w:p w:rsidR="00A04EBB" w:rsidRPr="000B3734" w:rsidRDefault="00A04EBB" w:rsidP="007B4145">
      <w:pPr>
        <w:spacing w:after="0"/>
        <w:jc w:val="both"/>
        <w:rPr>
          <w:sz w:val="24"/>
        </w:rPr>
      </w:pPr>
      <w:r w:rsidRPr="000B3734">
        <w:rPr>
          <w:sz w:val="24"/>
        </w:rPr>
        <w:t>W: Select Next Weapon</w:t>
      </w:r>
    </w:p>
    <w:p w:rsidR="0023078D" w:rsidRPr="000B3734" w:rsidRDefault="0023078D" w:rsidP="007B4145">
      <w:pPr>
        <w:spacing w:after="0"/>
        <w:jc w:val="both"/>
        <w:rPr>
          <w:sz w:val="24"/>
        </w:rPr>
      </w:pPr>
      <w:r w:rsidRPr="000B3734">
        <w:rPr>
          <w:sz w:val="24"/>
        </w:rPr>
        <w:t>Left Shift(Hold): Change to shooting stance</w:t>
      </w:r>
    </w:p>
    <w:p w:rsidR="0023078D" w:rsidRPr="000B3734" w:rsidRDefault="0023078D" w:rsidP="007B4145">
      <w:pPr>
        <w:spacing w:after="0"/>
        <w:jc w:val="both"/>
        <w:rPr>
          <w:sz w:val="24"/>
        </w:rPr>
      </w:pPr>
      <w:r w:rsidRPr="000B3734">
        <w:rPr>
          <w:sz w:val="24"/>
        </w:rPr>
        <w:t>Left Shift(Release): Change to standing stance</w:t>
      </w:r>
    </w:p>
    <w:p w:rsidR="0079028D" w:rsidRDefault="0079028D" w:rsidP="007B4145">
      <w:pPr>
        <w:jc w:val="both"/>
      </w:pPr>
    </w:p>
    <w:p w:rsidR="00AD2105" w:rsidRDefault="001F13D8" w:rsidP="007B4145">
      <w:pPr>
        <w:pStyle w:val="Heading2"/>
        <w:spacing w:after="200"/>
        <w:jc w:val="both"/>
      </w:pPr>
      <w:bookmarkStart w:id="19" w:name="_Toc321276965"/>
      <w:r>
        <w:t>Inputs</w:t>
      </w:r>
      <w:r w:rsidR="0079028D">
        <w:t xml:space="preserve"> To On-Screen Action</w:t>
      </w:r>
      <w:bookmarkEnd w:id="19"/>
    </w:p>
    <w:p w:rsidR="00AE385C" w:rsidRPr="000B3734" w:rsidRDefault="001F13D8" w:rsidP="007B4145">
      <w:pPr>
        <w:jc w:val="both"/>
        <w:rPr>
          <w:sz w:val="24"/>
        </w:rPr>
      </w:pPr>
      <w:r w:rsidRPr="000B3734">
        <w:rPr>
          <w:sz w:val="24"/>
        </w:rPr>
        <w:t>All the</w:t>
      </w:r>
      <w:r w:rsidR="0000208B" w:rsidRPr="000B3734">
        <w:rPr>
          <w:sz w:val="24"/>
        </w:rPr>
        <w:t xml:space="preserve"> keyboard inputs entered by the player</w:t>
      </w:r>
      <w:r w:rsidR="00643AAD" w:rsidRPr="000B3734">
        <w:rPr>
          <w:sz w:val="24"/>
        </w:rPr>
        <w:t xml:space="preserve"> are managed by the XNA KeyboardState object</w:t>
      </w:r>
      <w:r w:rsidR="00180487" w:rsidRPr="000B3734">
        <w:rPr>
          <w:sz w:val="24"/>
        </w:rPr>
        <w:t>.</w:t>
      </w:r>
      <w:r w:rsidR="00882B02" w:rsidRPr="000B3734">
        <w:rPr>
          <w:sz w:val="24"/>
        </w:rPr>
        <w:t xml:space="preserve"> </w:t>
      </w:r>
      <w:r w:rsidR="006904F8" w:rsidRPr="000B3734">
        <w:rPr>
          <w:sz w:val="24"/>
        </w:rPr>
        <w:t>The player’s inputs are filtered</w:t>
      </w:r>
      <w:r w:rsidR="0023078D" w:rsidRPr="000B3734">
        <w:rPr>
          <w:sz w:val="24"/>
        </w:rPr>
        <w:t xml:space="preserve"> based on the character’</w:t>
      </w:r>
      <w:r w:rsidR="005C23E6" w:rsidRPr="000B3734">
        <w:rPr>
          <w:sz w:val="24"/>
        </w:rPr>
        <w:t xml:space="preserve">s actions stance and </w:t>
      </w:r>
      <w:r w:rsidR="00A7445E" w:rsidRPr="000B3734">
        <w:rPr>
          <w:sz w:val="24"/>
        </w:rPr>
        <w:t>animation states.</w:t>
      </w:r>
      <w:r w:rsidR="003B5230" w:rsidRPr="000B3734">
        <w:rPr>
          <w:sz w:val="24"/>
        </w:rPr>
        <w:t xml:space="preserve"> </w:t>
      </w:r>
      <w:r w:rsidR="00B93405" w:rsidRPr="000B3734">
        <w:rPr>
          <w:sz w:val="24"/>
        </w:rPr>
        <w:t xml:space="preserve">At the top level, </w:t>
      </w:r>
      <w:r w:rsidR="00FD3AEE" w:rsidRPr="000B3734">
        <w:rPr>
          <w:sz w:val="24"/>
        </w:rPr>
        <w:t>the input management system first rejects all inputs not permitted by transitive animation states.</w:t>
      </w:r>
      <w:r w:rsidR="00D777FE" w:rsidRPr="000B3734">
        <w:rPr>
          <w:sz w:val="24"/>
        </w:rPr>
        <w:t xml:space="preserve"> If the character is not in a transitive state or if transitive inputs are allowed, the system goes through a stance filter. Those inputs will be interpreted and trigger the action mapped to the appropriate stance enumerated previously.</w:t>
      </w:r>
    </w:p>
    <w:p w:rsidR="00D777FE" w:rsidRDefault="00D777FE" w:rsidP="007B4145">
      <w:pPr>
        <w:pStyle w:val="Heading3"/>
        <w:spacing w:after="200"/>
        <w:jc w:val="both"/>
      </w:pPr>
      <w:bookmarkStart w:id="20" w:name="_Toc321276966"/>
      <w:r>
        <w:lastRenderedPageBreak/>
        <w:t xml:space="preserve">Transitive </w:t>
      </w:r>
      <w:r w:rsidR="00197BE8">
        <w:t xml:space="preserve">Animation </w:t>
      </w:r>
      <w:r>
        <w:t>States</w:t>
      </w:r>
      <w:r w:rsidR="00AD5F8F">
        <w:t xml:space="preserve"> and </w:t>
      </w:r>
      <w:r w:rsidR="00E05213">
        <w:t>Accepted</w:t>
      </w:r>
      <w:r w:rsidR="00AD5F8F">
        <w:t xml:space="preserve"> </w:t>
      </w:r>
      <w:r w:rsidR="00E05213">
        <w:t>I</w:t>
      </w:r>
      <w:r w:rsidR="00AD5F8F">
        <w:t>nputs</w:t>
      </w:r>
      <w:bookmarkEnd w:id="20"/>
    </w:p>
    <w:p w:rsidR="00D777FE" w:rsidRPr="000B3734" w:rsidRDefault="00AD5F8F" w:rsidP="007B4145">
      <w:pPr>
        <w:pStyle w:val="ListParagraph"/>
        <w:numPr>
          <w:ilvl w:val="0"/>
          <w:numId w:val="3"/>
        </w:numPr>
        <w:jc w:val="both"/>
        <w:rPr>
          <w:sz w:val="24"/>
        </w:rPr>
      </w:pPr>
      <w:r w:rsidRPr="000B3734">
        <w:rPr>
          <w:sz w:val="24"/>
        </w:rPr>
        <w:t>Walking</w:t>
      </w:r>
      <w:r w:rsidR="00996184" w:rsidRPr="000B3734">
        <w:rPr>
          <w:sz w:val="24"/>
        </w:rPr>
        <w:t xml:space="preserve"> (Standing)</w:t>
      </w:r>
    </w:p>
    <w:p w:rsidR="00996184" w:rsidRPr="000B3734" w:rsidRDefault="001C7FAE" w:rsidP="007B4145">
      <w:pPr>
        <w:pStyle w:val="ListParagraph"/>
        <w:numPr>
          <w:ilvl w:val="1"/>
          <w:numId w:val="3"/>
        </w:numPr>
        <w:jc w:val="both"/>
        <w:rPr>
          <w:sz w:val="24"/>
        </w:rPr>
      </w:pPr>
      <w:r w:rsidRPr="000B3734">
        <w:rPr>
          <w:sz w:val="24"/>
        </w:rPr>
        <w:t>Arrow Keys, Tab, W</w:t>
      </w:r>
    </w:p>
    <w:p w:rsidR="00AD5F8F" w:rsidRPr="000B3734" w:rsidRDefault="00AD5F8F" w:rsidP="007B4145">
      <w:pPr>
        <w:pStyle w:val="ListParagraph"/>
        <w:numPr>
          <w:ilvl w:val="0"/>
          <w:numId w:val="3"/>
        </w:numPr>
        <w:jc w:val="both"/>
        <w:rPr>
          <w:sz w:val="24"/>
        </w:rPr>
      </w:pPr>
      <w:r w:rsidRPr="000B3734">
        <w:rPr>
          <w:sz w:val="24"/>
        </w:rPr>
        <w:t>Shooting</w:t>
      </w:r>
    </w:p>
    <w:p w:rsidR="001C7FAE" w:rsidRPr="000B3734" w:rsidRDefault="001C7FAE" w:rsidP="007B4145">
      <w:pPr>
        <w:pStyle w:val="ListParagraph"/>
        <w:numPr>
          <w:ilvl w:val="1"/>
          <w:numId w:val="3"/>
        </w:numPr>
        <w:jc w:val="both"/>
        <w:rPr>
          <w:sz w:val="24"/>
        </w:rPr>
      </w:pPr>
      <w:r w:rsidRPr="000B3734">
        <w:rPr>
          <w:sz w:val="24"/>
        </w:rPr>
        <w:t>Tab</w:t>
      </w:r>
    </w:p>
    <w:p w:rsidR="00AD5F8F" w:rsidRPr="000B3734" w:rsidRDefault="00AD5F8F" w:rsidP="007B4145">
      <w:pPr>
        <w:pStyle w:val="ListParagraph"/>
        <w:numPr>
          <w:ilvl w:val="0"/>
          <w:numId w:val="3"/>
        </w:numPr>
        <w:jc w:val="both"/>
        <w:rPr>
          <w:sz w:val="24"/>
        </w:rPr>
      </w:pPr>
      <w:r w:rsidRPr="000B3734">
        <w:rPr>
          <w:sz w:val="24"/>
        </w:rPr>
        <w:t>Using Item</w:t>
      </w:r>
      <w:r w:rsidR="00996184" w:rsidRPr="000B3734">
        <w:rPr>
          <w:sz w:val="24"/>
        </w:rPr>
        <w:t xml:space="preserve"> (Standing)</w:t>
      </w:r>
    </w:p>
    <w:p w:rsidR="001C7FAE" w:rsidRPr="000B3734" w:rsidRDefault="001C7FAE" w:rsidP="007B4145">
      <w:pPr>
        <w:pStyle w:val="ListParagraph"/>
        <w:numPr>
          <w:ilvl w:val="1"/>
          <w:numId w:val="3"/>
        </w:numPr>
        <w:jc w:val="both"/>
        <w:rPr>
          <w:sz w:val="24"/>
        </w:rPr>
      </w:pPr>
      <w:r w:rsidRPr="000B3734">
        <w:rPr>
          <w:sz w:val="24"/>
        </w:rPr>
        <w:t xml:space="preserve">No Inputs </w:t>
      </w:r>
    </w:p>
    <w:p w:rsidR="00AD5F8F" w:rsidRPr="000B3734" w:rsidRDefault="00996184" w:rsidP="007B4145">
      <w:pPr>
        <w:pStyle w:val="ListParagraph"/>
        <w:numPr>
          <w:ilvl w:val="0"/>
          <w:numId w:val="3"/>
        </w:numPr>
        <w:jc w:val="both"/>
        <w:rPr>
          <w:sz w:val="24"/>
        </w:rPr>
      </w:pPr>
      <w:r w:rsidRPr="000B3734">
        <w:rPr>
          <w:sz w:val="24"/>
        </w:rPr>
        <w:t>Damaged</w:t>
      </w:r>
    </w:p>
    <w:p w:rsidR="001C7FAE" w:rsidRPr="000B3734" w:rsidRDefault="001C7FAE" w:rsidP="007B4145">
      <w:pPr>
        <w:pStyle w:val="ListParagraph"/>
        <w:numPr>
          <w:ilvl w:val="1"/>
          <w:numId w:val="3"/>
        </w:numPr>
        <w:jc w:val="both"/>
        <w:rPr>
          <w:sz w:val="24"/>
        </w:rPr>
      </w:pPr>
      <w:r w:rsidRPr="000B3734">
        <w:rPr>
          <w:sz w:val="24"/>
        </w:rPr>
        <w:t>Tab</w:t>
      </w:r>
    </w:p>
    <w:p w:rsidR="005311C9" w:rsidRPr="000B3734" w:rsidRDefault="005311C9" w:rsidP="007B4145">
      <w:pPr>
        <w:pStyle w:val="ListParagraph"/>
        <w:numPr>
          <w:ilvl w:val="0"/>
          <w:numId w:val="3"/>
        </w:numPr>
        <w:jc w:val="both"/>
        <w:rPr>
          <w:sz w:val="24"/>
        </w:rPr>
      </w:pPr>
      <w:r w:rsidRPr="000B3734">
        <w:rPr>
          <w:sz w:val="24"/>
        </w:rPr>
        <w:t>Shaking off child zombie</w:t>
      </w:r>
    </w:p>
    <w:p w:rsidR="001C7FAE" w:rsidRPr="000B3734" w:rsidRDefault="001C7FAE" w:rsidP="007B4145">
      <w:pPr>
        <w:pStyle w:val="ListParagraph"/>
        <w:numPr>
          <w:ilvl w:val="1"/>
          <w:numId w:val="3"/>
        </w:numPr>
        <w:jc w:val="both"/>
        <w:rPr>
          <w:sz w:val="24"/>
        </w:rPr>
      </w:pPr>
      <w:r w:rsidRPr="000B3734">
        <w:rPr>
          <w:sz w:val="24"/>
        </w:rPr>
        <w:t>Arrow Keys, Tab</w:t>
      </w:r>
    </w:p>
    <w:p w:rsidR="00996184" w:rsidRPr="000B3734" w:rsidRDefault="001C7FAE" w:rsidP="007B4145">
      <w:pPr>
        <w:pStyle w:val="ListParagraph"/>
        <w:numPr>
          <w:ilvl w:val="0"/>
          <w:numId w:val="3"/>
        </w:numPr>
        <w:jc w:val="both"/>
        <w:rPr>
          <w:sz w:val="24"/>
        </w:rPr>
      </w:pPr>
      <w:r w:rsidRPr="000B3734">
        <w:rPr>
          <w:sz w:val="24"/>
        </w:rPr>
        <w:t>Dying/Dead</w:t>
      </w:r>
    </w:p>
    <w:p w:rsidR="001C7FAE" w:rsidRPr="000B3734" w:rsidRDefault="001C7FAE" w:rsidP="007B4145">
      <w:pPr>
        <w:pStyle w:val="ListParagraph"/>
        <w:numPr>
          <w:ilvl w:val="1"/>
          <w:numId w:val="3"/>
        </w:numPr>
        <w:jc w:val="both"/>
        <w:rPr>
          <w:sz w:val="24"/>
        </w:rPr>
      </w:pPr>
      <w:r w:rsidRPr="000B3734">
        <w:rPr>
          <w:sz w:val="24"/>
        </w:rPr>
        <w:t>No inputs</w:t>
      </w:r>
    </w:p>
    <w:p w:rsidR="002830BC" w:rsidRDefault="002830BC" w:rsidP="007B4145">
      <w:pPr>
        <w:pStyle w:val="Title"/>
        <w:jc w:val="both"/>
        <w:outlineLvl w:val="0"/>
      </w:pPr>
      <w:bookmarkStart w:id="21" w:name="_Toc321276967"/>
      <w:r>
        <w:t>Level Design</w:t>
      </w:r>
      <w:bookmarkEnd w:id="21"/>
    </w:p>
    <w:p w:rsidR="00C53160" w:rsidRDefault="00C53160" w:rsidP="007B4145">
      <w:pPr>
        <w:jc w:val="both"/>
      </w:pPr>
    </w:p>
    <w:p w:rsidR="000B3734" w:rsidRDefault="000B3734" w:rsidP="003D3613"/>
    <w:p w:rsidR="002830BC" w:rsidRDefault="002830BC" w:rsidP="007B4145">
      <w:pPr>
        <w:pStyle w:val="Title"/>
        <w:jc w:val="both"/>
        <w:outlineLvl w:val="0"/>
      </w:pPr>
      <w:bookmarkStart w:id="22" w:name="_Toc321276968"/>
      <w:r>
        <w:t>Mechanics Analysis</w:t>
      </w:r>
      <w:bookmarkEnd w:id="22"/>
    </w:p>
    <w:p w:rsidR="00DD763A" w:rsidRDefault="00534E32" w:rsidP="00DD763A">
      <w:pPr>
        <w:pStyle w:val="Heading2"/>
        <w:spacing w:after="200"/>
      </w:pPr>
      <w:bookmarkStart w:id="23" w:name="_Toc321276969"/>
      <w:r>
        <w:t>Player Mechanics and S</w:t>
      </w:r>
      <w:r w:rsidR="00DD763A">
        <w:t>tates</w:t>
      </w:r>
      <w:bookmarkEnd w:id="23"/>
    </w:p>
    <w:p w:rsidR="005223F2" w:rsidRPr="00DE1CA3" w:rsidRDefault="005223F2" w:rsidP="006535FD">
      <w:pPr>
        <w:pStyle w:val="Heading3"/>
      </w:pPr>
      <w:bookmarkStart w:id="24" w:name="_Toc321276970"/>
      <w:r w:rsidRPr="00DE1CA3">
        <w:t>Stats</w:t>
      </w:r>
      <w:bookmarkEnd w:id="24"/>
    </w:p>
    <w:p w:rsidR="00ED3412" w:rsidRPr="00DE1CA3" w:rsidRDefault="00ED3412" w:rsidP="0062136D">
      <w:pPr>
        <w:pStyle w:val="Heading4"/>
        <w:spacing w:after="200"/>
        <w:rPr>
          <w:sz w:val="24"/>
          <w:szCs w:val="24"/>
        </w:rPr>
      </w:pPr>
      <w:r w:rsidRPr="00DE1CA3">
        <w:rPr>
          <w:sz w:val="24"/>
          <w:szCs w:val="24"/>
        </w:rPr>
        <w:t>Life</w:t>
      </w:r>
    </w:p>
    <w:p w:rsidR="00650880" w:rsidRPr="00DE1CA3" w:rsidRDefault="0062136D" w:rsidP="0062136D">
      <w:pPr>
        <w:rPr>
          <w:sz w:val="24"/>
          <w:szCs w:val="24"/>
        </w:rPr>
      </w:pPr>
      <w:r w:rsidRPr="00DE1CA3">
        <w:rPr>
          <w:sz w:val="24"/>
          <w:szCs w:val="24"/>
        </w:rPr>
        <w:t>This is the</w:t>
      </w:r>
      <w:r w:rsidR="00ED3412" w:rsidRPr="00DE1CA3">
        <w:rPr>
          <w:sz w:val="24"/>
          <w:szCs w:val="24"/>
        </w:rPr>
        <w:t xml:space="preserve"> character’s life gauge. It is set as a value of 1000. </w:t>
      </w:r>
      <w:r w:rsidRPr="00DE1CA3">
        <w:rPr>
          <w:sz w:val="24"/>
          <w:szCs w:val="24"/>
        </w:rPr>
        <w:t xml:space="preserve"> </w:t>
      </w:r>
      <w:r w:rsidR="00ED3412" w:rsidRPr="00DE1CA3">
        <w:rPr>
          <w:sz w:val="24"/>
          <w:szCs w:val="24"/>
        </w:rPr>
        <w:t>Zombie attacks and hazards will lower this value</w:t>
      </w:r>
      <w:r w:rsidR="00650880" w:rsidRPr="00DE1CA3">
        <w:rPr>
          <w:sz w:val="24"/>
          <w:szCs w:val="24"/>
        </w:rPr>
        <w:t>.</w:t>
      </w:r>
      <w:r w:rsidRPr="00DE1CA3">
        <w:rPr>
          <w:sz w:val="24"/>
          <w:szCs w:val="24"/>
        </w:rPr>
        <w:t xml:space="preserve"> </w:t>
      </w:r>
      <w:r w:rsidR="00650880" w:rsidRPr="00DE1CA3">
        <w:rPr>
          <w:sz w:val="24"/>
          <w:szCs w:val="24"/>
        </w:rPr>
        <w:t>When it reaches 0</w:t>
      </w:r>
      <w:r w:rsidR="00051916">
        <w:rPr>
          <w:sz w:val="24"/>
          <w:szCs w:val="24"/>
        </w:rPr>
        <w:t>,</w:t>
      </w:r>
      <w:r w:rsidR="00650880" w:rsidRPr="00DE1CA3">
        <w:rPr>
          <w:sz w:val="24"/>
          <w:szCs w:val="24"/>
        </w:rPr>
        <w:t xml:space="preserve"> the hero dies. It can be replenished with medical kits</w:t>
      </w:r>
      <w:r w:rsidR="006535FD">
        <w:rPr>
          <w:sz w:val="24"/>
          <w:szCs w:val="24"/>
        </w:rPr>
        <w:t>.</w:t>
      </w:r>
      <w:r w:rsidR="000F25EC">
        <w:rPr>
          <w:sz w:val="24"/>
          <w:szCs w:val="24"/>
        </w:rPr>
        <w:t xml:space="preserve"> The bar is represented on the top left corner of the screen. A letter grade is associated with his current health level from D- to A+. Wh</w:t>
      </w:r>
      <w:r w:rsidR="00C473F1">
        <w:rPr>
          <w:sz w:val="24"/>
          <w:szCs w:val="24"/>
        </w:rPr>
        <w:t xml:space="preserve">en the bar is empty, the letter </w:t>
      </w:r>
      <w:r w:rsidR="000F25EC">
        <w:rPr>
          <w:sz w:val="24"/>
          <w:szCs w:val="24"/>
        </w:rPr>
        <w:t xml:space="preserve">F will appear </w:t>
      </w:r>
      <w:r w:rsidR="000B4565">
        <w:rPr>
          <w:sz w:val="24"/>
          <w:szCs w:val="24"/>
        </w:rPr>
        <w:t>signalling</w:t>
      </w:r>
      <w:r w:rsidR="000F25EC">
        <w:rPr>
          <w:sz w:val="24"/>
          <w:szCs w:val="24"/>
        </w:rPr>
        <w:t xml:space="preserve"> the character’s death.</w:t>
      </w:r>
    </w:p>
    <w:p w:rsidR="00ED3412" w:rsidRPr="00DE1CA3" w:rsidRDefault="00ED3412" w:rsidP="0062136D">
      <w:pPr>
        <w:pStyle w:val="Heading4"/>
        <w:spacing w:after="200"/>
        <w:rPr>
          <w:sz w:val="24"/>
          <w:szCs w:val="24"/>
        </w:rPr>
      </w:pPr>
      <w:r w:rsidRPr="00DE1CA3">
        <w:rPr>
          <w:sz w:val="24"/>
          <w:szCs w:val="24"/>
        </w:rPr>
        <w:t>Speed</w:t>
      </w:r>
    </w:p>
    <w:p w:rsidR="00ED3412" w:rsidRPr="00DE1CA3" w:rsidRDefault="0062136D" w:rsidP="0062136D">
      <w:pPr>
        <w:rPr>
          <w:sz w:val="24"/>
          <w:szCs w:val="24"/>
        </w:rPr>
      </w:pPr>
      <w:r w:rsidRPr="00DE1CA3">
        <w:rPr>
          <w:sz w:val="24"/>
          <w:szCs w:val="24"/>
        </w:rPr>
        <w:t>This is the w</w:t>
      </w:r>
      <w:r w:rsidR="005C617E" w:rsidRPr="00DE1CA3">
        <w:rPr>
          <w:sz w:val="24"/>
          <w:szCs w:val="24"/>
        </w:rPr>
        <w:t>alking</w:t>
      </w:r>
      <w:r w:rsidRPr="00DE1CA3">
        <w:rPr>
          <w:sz w:val="24"/>
          <w:szCs w:val="24"/>
        </w:rPr>
        <w:t xml:space="preserve"> speed value for the character. </w:t>
      </w:r>
      <w:r w:rsidR="005C617E" w:rsidRPr="00DE1CA3">
        <w:rPr>
          <w:sz w:val="24"/>
          <w:szCs w:val="24"/>
        </w:rPr>
        <w:t>This attribute is also used when repellin</w:t>
      </w:r>
      <w:r w:rsidRPr="00DE1CA3">
        <w:rPr>
          <w:sz w:val="24"/>
          <w:szCs w:val="24"/>
        </w:rPr>
        <w:t xml:space="preserve">g kid zombies stuck on the hero. </w:t>
      </w:r>
      <w:r w:rsidR="005C617E" w:rsidRPr="00DE1CA3">
        <w:rPr>
          <w:sz w:val="24"/>
          <w:szCs w:val="24"/>
        </w:rPr>
        <w:t>Sneakers will enhance both the walking speed and repelling ability</w:t>
      </w:r>
      <w:r w:rsidR="00E45666">
        <w:rPr>
          <w:sz w:val="24"/>
          <w:szCs w:val="24"/>
        </w:rPr>
        <w:t>.</w:t>
      </w:r>
    </w:p>
    <w:p w:rsidR="00DD763A" w:rsidRPr="00DE1CA3" w:rsidRDefault="005223F2" w:rsidP="006535FD">
      <w:pPr>
        <w:pStyle w:val="Heading3"/>
        <w:spacing w:after="200"/>
      </w:pPr>
      <w:bookmarkStart w:id="25" w:name="_Toc321276971"/>
      <w:r w:rsidRPr="00DE1CA3">
        <w:lastRenderedPageBreak/>
        <w:t>Movement</w:t>
      </w:r>
      <w:bookmarkEnd w:id="25"/>
    </w:p>
    <w:p w:rsidR="001E2DDA" w:rsidRPr="00DE1CA3" w:rsidRDefault="00FB44FB" w:rsidP="001E2DDA">
      <w:pPr>
        <w:rPr>
          <w:sz w:val="24"/>
          <w:szCs w:val="24"/>
        </w:rPr>
      </w:pPr>
      <w:r>
        <w:rPr>
          <w:sz w:val="24"/>
          <w:szCs w:val="24"/>
        </w:rPr>
        <w:t xml:space="preserve">The player can control the character’s movement using the control scheme outlined in the Controls section. The movement is derived from the Resident Evil </w:t>
      </w:r>
      <w:r w:rsidR="00783F5A">
        <w:rPr>
          <w:sz w:val="24"/>
          <w:szCs w:val="24"/>
        </w:rPr>
        <w:t>style</w:t>
      </w:r>
      <w:r>
        <w:rPr>
          <w:sz w:val="24"/>
          <w:szCs w:val="24"/>
        </w:rPr>
        <w:t xml:space="preserve"> where the player uses the left and right arrows to rotate and the up and down arrows to move forward and backwards.</w:t>
      </w:r>
      <w:r w:rsidR="006535FD">
        <w:rPr>
          <w:sz w:val="24"/>
          <w:szCs w:val="24"/>
        </w:rPr>
        <w:t xml:space="preserve"> It compromises on flexibility of movement and speed for more control often required in those types of games.</w:t>
      </w:r>
    </w:p>
    <w:p w:rsidR="005223F2" w:rsidRDefault="005223F2" w:rsidP="00FB0E01">
      <w:pPr>
        <w:pStyle w:val="Heading3"/>
        <w:spacing w:after="200"/>
      </w:pPr>
      <w:bookmarkStart w:id="26" w:name="_Toc321276972"/>
      <w:r w:rsidRPr="00DE1CA3">
        <w:t>Animations</w:t>
      </w:r>
      <w:bookmarkEnd w:id="26"/>
    </w:p>
    <w:p w:rsidR="007D4D59" w:rsidRPr="007D4D59" w:rsidRDefault="007D4D59" w:rsidP="007D4D59">
      <w:r>
        <w:t>Whenever the player executes an action, an animation occurs. During the animation sequence, it is not possible for the player to do certain actions depending on which animation is current undergoing. The player starts with the Idle state to indicate that no animation is happening.</w:t>
      </w:r>
    </w:p>
    <w:p w:rsidR="00FB0E01" w:rsidRPr="00E440FD" w:rsidRDefault="00FB0E01" w:rsidP="00FB0E01">
      <w:pPr>
        <w:pStyle w:val="Heading4"/>
        <w:spacing w:after="200"/>
        <w:rPr>
          <w:sz w:val="24"/>
          <w:szCs w:val="24"/>
        </w:rPr>
      </w:pPr>
      <w:r w:rsidRPr="00E440FD">
        <w:rPr>
          <w:sz w:val="24"/>
          <w:szCs w:val="24"/>
        </w:rPr>
        <w:t>W</w:t>
      </w:r>
      <w:r w:rsidR="006535FD" w:rsidRPr="00E440FD">
        <w:rPr>
          <w:sz w:val="24"/>
          <w:szCs w:val="24"/>
        </w:rPr>
        <w:t xml:space="preserve">alking </w:t>
      </w:r>
    </w:p>
    <w:p w:rsidR="00C75126" w:rsidRDefault="00FB0E01" w:rsidP="00FB0E01">
      <w:pPr>
        <w:rPr>
          <w:sz w:val="24"/>
          <w:szCs w:val="24"/>
        </w:rPr>
      </w:pPr>
      <w:r w:rsidRPr="00E440FD">
        <w:rPr>
          <w:sz w:val="24"/>
          <w:szCs w:val="24"/>
        </w:rPr>
        <w:t>This is the normal walking animation for the character.</w:t>
      </w:r>
      <w:r w:rsidR="00C75126">
        <w:rPr>
          <w:sz w:val="24"/>
          <w:szCs w:val="24"/>
        </w:rPr>
        <w:t xml:space="preserve"> </w:t>
      </w:r>
    </w:p>
    <w:p w:rsidR="00FB0E01" w:rsidRPr="00E440FD" w:rsidRDefault="00C75126" w:rsidP="00FB0E01">
      <w:pPr>
        <w:rPr>
          <w:sz w:val="24"/>
          <w:szCs w:val="24"/>
        </w:rPr>
      </w:pPr>
      <w:r>
        <w:rPr>
          <w:sz w:val="24"/>
          <w:szCs w:val="24"/>
        </w:rPr>
        <w:t>Footsteps sounds should be heard. The initial shoes make a “tack tack” type sound due to their wood soles. The Sneakers do not make any sounds.</w:t>
      </w:r>
    </w:p>
    <w:p w:rsidR="00FB0E01" w:rsidRPr="00E440FD" w:rsidRDefault="00FB0E01" w:rsidP="00FB0E01">
      <w:pPr>
        <w:pStyle w:val="Heading4"/>
        <w:spacing w:after="200"/>
        <w:rPr>
          <w:sz w:val="24"/>
          <w:szCs w:val="24"/>
        </w:rPr>
      </w:pPr>
      <w:r w:rsidRPr="00E440FD">
        <w:rPr>
          <w:sz w:val="24"/>
          <w:szCs w:val="24"/>
        </w:rPr>
        <w:t>S</w:t>
      </w:r>
      <w:r w:rsidR="006535FD" w:rsidRPr="00E440FD">
        <w:rPr>
          <w:sz w:val="24"/>
          <w:szCs w:val="24"/>
        </w:rPr>
        <w:t xml:space="preserve">tanding to </w:t>
      </w:r>
      <w:r w:rsidRPr="00E440FD">
        <w:rPr>
          <w:sz w:val="24"/>
          <w:szCs w:val="24"/>
        </w:rPr>
        <w:t>S</w:t>
      </w:r>
      <w:r w:rsidR="006535FD" w:rsidRPr="00E440FD">
        <w:rPr>
          <w:sz w:val="24"/>
          <w:szCs w:val="24"/>
        </w:rPr>
        <w:t xml:space="preserve">hooting </w:t>
      </w:r>
      <w:r w:rsidRPr="00E440FD">
        <w:rPr>
          <w:sz w:val="24"/>
          <w:szCs w:val="24"/>
        </w:rPr>
        <w:t>S</w:t>
      </w:r>
      <w:r w:rsidR="006535FD" w:rsidRPr="00E440FD">
        <w:rPr>
          <w:sz w:val="24"/>
          <w:szCs w:val="24"/>
        </w:rPr>
        <w:t>tance</w:t>
      </w:r>
    </w:p>
    <w:p w:rsidR="00FB0E01" w:rsidRPr="00E440FD" w:rsidRDefault="00FB0E01" w:rsidP="00FB0E01">
      <w:pPr>
        <w:rPr>
          <w:sz w:val="24"/>
          <w:szCs w:val="24"/>
        </w:rPr>
      </w:pPr>
      <w:r w:rsidRPr="00E440FD">
        <w:rPr>
          <w:sz w:val="24"/>
          <w:szCs w:val="24"/>
        </w:rPr>
        <w:t>This animation goes from a standing to a position where the character is holding the selected weapon in his hands and his legs set to retain posture after firing. The last frame of animation remains the position in which the character will remain as long as he is in this stance. The player cannot move or use items while in this stance.</w:t>
      </w:r>
      <w:r w:rsidR="00C75126">
        <w:rPr>
          <w:sz w:val="24"/>
          <w:szCs w:val="24"/>
        </w:rPr>
        <w:t xml:space="preserve"> This animation should be executing once when pressing and holding the shift key.</w:t>
      </w:r>
    </w:p>
    <w:p w:rsidR="00FB0E01" w:rsidRPr="00E440FD" w:rsidRDefault="00FB0E01" w:rsidP="00FB0E01">
      <w:pPr>
        <w:pStyle w:val="Heading4"/>
        <w:spacing w:after="200"/>
        <w:rPr>
          <w:sz w:val="24"/>
          <w:szCs w:val="24"/>
        </w:rPr>
      </w:pPr>
      <w:r w:rsidRPr="00E440FD">
        <w:rPr>
          <w:sz w:val="24"/>
          <w:szCs w:val="24"/>
        </w:rPr>
        <w:t>Shooting to Standing Stance</w:t>
      </w:r>
    </w:p>
    <w:p w:rsidR="00FB0E01" w:rsidRPr="00E440FD" w:rsidRDefault="00FB0E01" w:rsidP="00FB0E01">
      <w:pPr>
        <w:rPr>
          <w:sz w:val="24"/>
          <w:szCs w:val="24"/>
        </w:rPr>
      </w:pPr>
      <w:r w:rsidRPr="00E440FD">
        <w:rPr>
          <w:sz w:val="24"/>
          <w:szCs w:val="24"/>
        </w:rPr>
        <w:t>This animation goes from a shooting position to a standing position. This is the reversed animation from Standing to Shooting Stance. The last frame of animation remains the position in which the character will remain as long as he is in this stance. The Player cannot use a weapon in this stance but can walk and use items.</w:t>
      </w:r>
      <w:r w:rsidR="00C75126">
        <w:rPr>
          <w:sz w:val="24"/>
          <w:szCs w:val="24"/>
        </w:rPr>
        <w:t xml:space="preserve"> This animation is executed only once when releasing the shift key</w:t>
      </w:r>
    </w:p>
    <w:p w:rsidR="00FB0E01" w:rsidRPr="00D44866" w:rsidRDefault="00E440FD" w:rsidP="00FB0E01">
      <w:pPr>
        <w:pStyle w:val="Heading4"/>
        <w:spacing w:after="200"/>
        <w:rPr>
          <w:sz w:val="24"/>
        </w:rPr>
      </w:pPr>
      <w:r w:rsidRPr="00D44866">
        <w:rPr>
          <w:sz w:val="24"/>
        </w:rPr>
        <w:t>S</w:t>
      </w:r>
      <w:r w:rsidR="00FB0E01" w:rsidRPr="00D44866">
        <w:rPr>
          <w:sz w:val="24"/>
        </w:rPr>
        <w:t>hooting</w:t>
      </w:r>
      <w:r w:rsidRPr="00D44866">
        <w:rPr>
          <w:sz w:val="24"/>
        </w:rPr>
        <w:t xml:space="preserve"> (Guns)</w:t>
      </w:r>
    </w:p>
    <w:p w:rsidR="00C75126" w:rsidRPr="00D44866" w:rsidRDefault="00E440FD" w:rsidP="00E440FD">
      <w:pPr>
        <w:rPr>
          <w:sz w:val="24"/>
        </w:rPr>
      </w:pPr>
      <w:r w:rsidRPr="00D44866">
        <w:rPr>
          <w:sz w:val="24"/>
        </w:rPr>
        <w:t xml:space="preserve">This animation is occurs when the player is in the shooting stance and attempts to shoot. The character’s </w:t>
      </w:r>
      <w:r w:rsidR="00943293" w:rsidRPr="00D44866">
        <w:rPr>
          <w:sz w:val="24"/>
        </w:rPr>
        <w:t>arm jerks</w:t>
      </w:r>
      <w:r w:rsidRPr="00D44866">
        <w:rPr>
          <w:sz w:val="24"/>
        </w:rPr>
        <w:t xml:space="preserve"> backwards very quickly, mimicking the animations of a person’s movement under the influence of gun recoil. This animation is only for guns. The Fire Extinguisher</w:t>
      </w:r>
      <w:r w:rsidR="00943293" w:rsidRPr="00D44866">
        <w:rPr>
          <w:sz w:val="24"/>
        </w:rPr>
        <w:t xml:space="preserve"> doesn’t trigger this animation when using it. The recoil of the 9mm gun creates a </w:t>
      </w:r>
      <w:r w:rsidR="00943293" w:rsidRPr="00D44866">
        <w:rPr>
          <w:sz w:val="24"/>
        </w:rPr>
        <w:lastRenderedPageBreak/>
        <w:t>quicker animation with less arm movement. The Magnum creates a long animation with much more exaggerated arm movement due to the much stronger recoil impulse.</w:t>
      </w:r>
      <w:r w:rsidR="00C75126" w:rsidRPr="00D44866">
        <w:rPr>
          <w:sz w:val="24"/>
        </w:rPr>
        <w:t xml:space="preserve"> </w:t>
      </w:r>
    </w:p>
    <w:p w:rsidR="00E440FD" w:rsidRPr="00D44866" w:rsidRDefault="00C75126" w:rsidP="00E440FD">
      <w:pPr>
        <w:rPr>
          <w:sz w:val="24"/>
        </w:rPr>
      </w:pPr>
      <w:r w:rsidRPr="00D44866">
        <w:rPr>
          <w:sz w:val="24"/>
        </w:rPr>
        <w:t>The weapons sound should be heard when shooting. It is activated once per shot for the guns and is continuous for the extinguisher until done.</w:t>
      </w:r>
    </w:p>
    <w:p w:rsidR="00C75126" w:rsidRPr="00D44866" w:rsidRDefault="00C75126" w:rsidP="00C75126">
      <w:pPr>
        <w:pStyle w:val="Heading4"/>
        <w:spacing w:after="200"/>
        <w:rPr>
          <w:sz w:val="24"/>
        </w:rPr>
      </w:pPr>
      <w:r w:rsidRPr="00D44866">
        <w:rPr>
          <w:sz w:val="24"/>
        </w:rPr>
        <w:t xml:space="preserve">Damaged </w:t>
      </w:r>
    </w:p>
    <w:p w:rsidR="00C75126" w:rsidRPr="00D44866" w:rsidRDefault="00C75126" w:rsidP="00C75126">
      <w:pPr>
        <w:rPr>
          <w:sz w:val="24"/>
        </w:rPr>
      </w:pPr>
      <w:r w:rsidRPr="00D44866">
        <w:rPr>
          <w:sz w:val="24"/>
        </w:rPr>
        <w:t xml:space="preserve">At any stance or animation state, the character will enter the damaged animation whenever he suffers damage. The animation consists of simply arching backwards slightly, head going backwards and arms going in the air. </w:t>
      </w:r>
      <w:r w:rsidR="00F32907">
        <w:rPr>
          <w:sz w:val="24"/>
        </w:rPr>
        <w:t>Being Damaged resets the stance to standing.</w:t>
      </w:r>
    </w:p>
    <w:p w:rsidR="00C75126" w:rsidRPr="00D44866" w:rsidRDefault="00C75126" w:rsidP="00C75126">
      <w:pPr>
        <w:rPr>
          <w:sz w:val="24"/>
        </w:rPr>
      </w:pPr>
      <w:r w:rsidRPr="00D44866">
        <w:rPr>
          <w:sz w:val="24"/>
        </w:rPr>
        <w:t>The character’s pain sound effect should be played. This animation should be quick and damage from other enemies is nullified while the player isn’t back to his a normal stance.</w:t>
      </w:r>
    </w:p>
    <w:p w:rsidR="00FB0E01" w:rsidRPr="00D44866" w:rsidRDefault="00FB0E01" w:rsidP="00FB0E01">
      <w:pPr>
        <w:pStyle w:val="Heading4"/>
        <w:spacing w:after="200"/>
        <w:rPr>
          <w:sz w:val="24"/>
        </w:rPr>
      </w:pPr>
      <w:r w:rsidRPr="00D44866">
        <w:rPr>
          <w:sz w:val="24"/>
        </w:rPr>
        <w:t>Dying</w:t>
      </w:r>
    </w:p>
    <w:p w:rsidR="00C75126" w:rsidRPr="00D44866" w:rsidRDefault="00C75126" w:rsidP="00C75126">
      <w:pPr>
        <w:rPr>
          <w:sz w:val="24"/>
        </w:rPr>
      </w:pPr>
      <w:r w:rsidRPr="00D44866">
        <w:rPr>
          <w:sz w:val="24"/>
        </w:rPr>
        <w:t xml:space="preserve">If the character </w:t>
      </w:r>
      <w:r w:rsidR="00C23C9B" w:rsidRPr="00D44866">
        <w:rPr>
          <w:sz w:val="24"/>
        </w:rPr>
        <w:t>suffers to</w:t>
      </w:r>
      <w:r w:rsidR="00790404">
        <w:rPr>
          <w:sz w:val="24"/>
        </w:rPr>
        <w:t>o</w:t>
      </w:r>
      <w:r w:rsidR="00C23C9B" w:rsidRPr="00D44866">
        <w:rPr>
          <w:sz w:val="24"/>
        </w:rPr>
        <w:t xml:space="preserve"> much damage he dies and falls on the floor.</w:t>
      </w:r>
    </w:p>
    <w:p w:rsidR="00C23C9B" w:rsidRDefault="00C23C9B" w:rsidP="00C75126">
      <w:pPr>
        <w:rPr>
          <w:sz w:val="24"/>
        </w:rPr>
      </w:pPr>
      <w:r w:rsidRPr="00D44866">
        <w:rPr>
          <w:sz w:val="24"/>
        </w:rPr>
        <w:t>The character should scream a death cry.</w:t>
      </w:r>
    </w:p>
    <w:p w:rsidR="005223F2" w:rsidRPr="00D44866" w:rsidRDefault="005223F2" w:rsidP="000F25EC">
      <w:pPr>
        <w:pStyle w:val="Heading3"/>
        <w:spacing w:after="200"/>
        <w:rPr>
          <w:sz w:val="24"/>
        </w:rPr>
      </w:pPr>
      <w:bookmarkStart w:id="27" w:name="_Toc321276973"/>
      <w:r w:rsidRPr="00D44866">
        <w:rPr>
          <w:sz w:val="24"/>
        </w:rPr>
        <w:t>Strategy</w:t>
      </w:r>
      <w:bookmarkEnd w:id="27"/>
    </w:p>
    <w:p w:rsidR="00CE5F23" w:rsidRPr="00D44866" w:rsidRDefault="000F25EC" w:rsidP="00DD763A">
      <w:pPr>
        <w:rPr>
          <w:sz w:val="24"/>
        </w:rPr>
      </w:pPr>
      <w:r w:rsidRPr="00D44866">
        <w:rPr>
          <w:sz w:val="24"/>
        </w:rPr>
        <w:t>The player must keep track of his life bar to ensure his survival by avoiding enemies and environmental hazards. He should use medical kits when his life is too low.</w:t>
      </w:r>
      <w:r w:rsidR="00CE5F23" w:rsidRPr="00D44866">
        <w:rPr>
          <w:sz w:val="24"/>
        </w:rPr>
        <w:t xml:space="preserve"> </w:t>
      </w:r>
    </w:p>
    <w:p w:rsidR="00CE5F23" w:rsidRPr="00D44866" w:rsidRDefault="00CE5F23" w:rsidP="00DD763A">
      <w:pPr>
        <w:rPr>
          <w:sz w:val="24"/>
        </w:rPr>
      </w:pPr>
      <w:r w:rsidRPr="00D44866">
        <w:rPr>
          <w:sz w:val="24"/>
        </w:rPr>
        <w:t>Everything the hero does will generate some levels of noise. The closer the playing is to enemies to more likely they are to hear him walk by and attack him. Noise is also triggered when bumping into walls or obstacles with a varying degree of loudness. The louder the noise is the farther its reach for zombies to hear. Firing weapons also creates very loud noises. Sneakers and the Silencer help reduce the noise created when walking and shooting to provide an advantage to the player. Based on certain situations, the player will need to make strategic choices as to what to do based on the loudness level of the actions</w:t>
      </w:r>
      <w:r w:rsidR="00CC6934">
        <w:rPr>
          <w:sz w:val="24"/>
        </w:rPr>
        <w:t xml:space="preserve"> to be</w:t>
      </w:r>
      <w:r w:rsidRPr="00D44866">
        <w:rPr>
          <w:sz w:val="24"/>
        </w:rPr>
        <w:t xml:space="preserve"> executed and the </w:t>
      </w:r>
      <w:r w:rsidR="00CC6934">
        <w:rPr>
          <w:sz w:val="24"/>
        </w:rPr>
        <w:t>risk they entail</w:t>
      </w:r>
      <w:r w:rsidRPr="00D44866">
        <w:rPr>
          <w:sz w:val="24"/>
        </w:rPr>
        <w:t xml:space="preserve">. </w:t>
      </w:r>
    </w:p>
    <w:p w:rsidR="005223F2" w:rsidRPr="00D44866" w:rsidRDefault="00CE5F23" w:rsidP="00DD763A">
      <w:pPr>
        <w:rPr>
          <w:sz w:val="24"/>
        </w:rPr>
      </w:pPr>
      <w:r w:rsidRPr="00D44866">
        <w:rPr>
          <w:sz w:val="24"/>
        </w:rPr>
        <w:t>The 9mm gun while weaker than the magnum proves to be very useful as a long range weapon when the silencer is equipped. The magnum should be used at closer range for maximum efficiency.</w:t>
      </w:r>
    </w:p>
    <w:p w:rsidR="00CE5F23" w:rsidRPr="00D44866" w:rsidRDefault="00CE5F23" w:rsidP="00DD763A">
      <w:pPr>
        <w:rPr>
          <w:sz w:val="24"/>
        </w:rPr>
      </w:pPr>
      <w:r w:rsidRPr="00D44866">
        <w:rPr>
          <w:sz w:val="24"/>
        </w:rPr>
        <w:t>With these tricks in mind, the player should have everything required to complete the game without dying too much.</w:t>
      </w:r>
    </w:p>
    <w:p w:rsidR="005223F2" w:rsidRPr="00DD763A" w:rsidRDefault="005223F2" w:rsidP="00DD763A"/>
    <w:p w:rsidR="00187877" w:rsidRDefault="00187877" w:rsidP="007B4145">
      <w:pPr>
        <w:pStyle w:val="Heading2"/>
        <w:jc w:val="both"/>
      </w:pPr>
      <w:bookmarkStart w:id="28" w:name="_Toc321276974"/>
      <w:r>
        <w:lastRenderedPageBreak/>
        <w:t>Weapons</w:t>
      </w:r>
      <w:bookmarkEnd w:id="28"/>
    </w:p>
    <w:p w:rsidR="00187877" w:rsidRPr="000965CE" w:rsidRDefault="005E152D" w:rsidP="007B4145">
      <w:pPr>
        <w:pStyle w:val="Heading4"/>
        <w:spacing w:after="200"/>
        <w:jc w:val="both"/>
        <w:rPr>
          <w:sz w:val="24"/>
          <w:szCs w:val="24"/>
        </w:rPr>
      </w:pPr>
      <w:r w:rsidRPr="000965CE">
        <w:rPr>
          <w:sz w:val="24"/>
          <w:szCs w:val="24"/>
        </w:rPr>
        <w:t>Bare Ha</w:t>
      </w:r>
      <w:r w:rsidR="00187877" w:rsidRPr="000965CE">
        <w:rPr>
          <w:sz w:val="24"/>
          <w:szCs w:val="24"/>
        </w:rPr>
        <w:t>nds</w:t>
      </w:r>
    </w:p>
    <w:p w:rsidR="00923A8B" w:rsidRPr="000965CE" w:rsidRDefault="004752A8" w:rsidP="007B4145">
      <w:pPr>
        <w:jc w:val="both"/>
        <w:rPr>
          <w:sz w:val="24"/>
          <w:szCs w:val="24"/>
        </w:rPr>
      </w:pPr>
      <w:r w:rsidRPr="000965CE">
        <w:rPr>
          <w:sz w:val="24"/>
          <w:szCs w:val="24"/>
        </w:rPr>
        <w:t>The hero initial starts his adventure bare handed</w:t>
      </w:r>
      <w:r w:rsidR="0046633E" w:rsidRPr="000965CE">
        <w:rPr>
          <w:sz w:val="24"/>
          <w:szCs w:val="24"/>
        </w:rPr>
        <w:t xml:space="preserve">. It leaves him completely helpless against the zombies. Running and hiding </w:t>
      </w:r>
      <w:r w:rsidR="00BF7F51" w:rsidRPr="000965CE">
        <w:rPr>
          <w:sz w:val="24"/>
          <w:szCs w:val="24"/>
        </w:rPr>
        <w:t>is</w:t>
      </w:r>
      <w:r w:rsidR="0046633E" w:rsidRPr="000965CE">
        <w:rPr>
          <w:sz w:val="24"/>
          <w:szCs w:val="24"/>
        </w:rPr>
        <w:t xml:space="preserve"> smarter than attempting to punch one’s way through a swarm of zombies.</w:t>
      </w:r>
      <w:r w:rsidRPr="000965CE">
        <w:rPr>
          <w:sz w:val="24"/>
          <w:szCs w:val="24"/>
        </w:rPr>
        <w:t xml:space="preserve"> </w:t>
      </w:r>
      <w:r w:rsidR="00923A8B" w:rsidRPr="000965CE">
        <w:rPr>
          <w:sz w:val="24"/>
          <w:szCs w:val="24"/>
        </w:rPr>
        <w:t>This isn’t really a weapon but puts emphasize on the defenselessness of the player while not equipped with a weapon.</w:t>
      </w:r>
    </w:p>
    <w:p w:rsidR="00187877" w:rsidRPr="000965CE" w:rsidRDefault="00187877" w:rsidP="007B4145">
      <w:pPr>
        <w:pStyle w:val="Heading4"/>
        <w:spacing w:after="200"/>
        <w:jc w:val="both"/>
        <w:rPr>
          <w:sz w:val="24"/>
          <w:szCs w:val="24"/>
        </w:rPr>
      </w:pPr>
      <w:r w:rsidRPr="000965CE">
        <w:rPr>
          <w:sz w:val="24"/>
          <w:szCs w:val="24"/>
        </w:rPr>
        <w:t>9mm Handgun</w:t>
      </w:r>
    </w:p>
    <w:p w:rsidR="0046633E" w:rsidRPr="000965CE" w:rsidRDefault="0046633E" w:rsidP="007B4145">
      <w:pPr>
        <w:jc w:val="both"/>
        <w:rPr>
          <w:sz w:val="24"/>
          <w:szCs w:val="24"/>
        </w:rPr>
      </w:pPr>
      <w:r w:rsidRPr="000965CE">
        <w:rPr>
          <w:sz w:val="24"/>
          <w:szCs w:val="24"/>
        </w:rPr>
        <w:t>Found in the belongings of a fallen col</w:t>
      </w:r>
      <w:r w:rsidR="003014D7" w:rsidRPr="000965CE">
        <w:rPr>
          <w:sz w:val="24"/>
          <w:szCs w:val="24"/>
        </w:rPr>
        <w:t xml:space="preserve">league, this weapon </w:t>
      </w:r>
      <w:r w:rsidRPr="000965CE">
        <w:rPr>
          <w:sz w:val="24"/>
          <w:szCs w:val="24"/>
        </w:rPr>
        <w:t>is fast with low recoil</w:t>
      </w:r>
      <w:r w:rsidR="003014D7" w:rsidRPr="000965CE">
        <w:rPr>
          <w:sz w:val="24"/>
          <w:szCs w:val="24"/>
        </w:rPr>
        <w:t xml:space="preserve"> impulse and good accuracy but a somewhat weak firepower.</w:t>
      </w:r>
      <w:r w:rsidR="00586CDC" w:rsidRPr="000965CE">
        <w:rPr>
          <w:sz w:val="24"/>
          <w:szCs w:val="24"/>
        </w:rPr>
        <w:t xml:space="preserve"> 4-5 shots of this weapon can take a zombie out.</w:t>
      </w:r>
      <w:r w:rsidR="00923A8B" w:rsidRPr="000965CE">
        <w:rPr>
          <w:sz w:val="24"/>
          <w:szCs w:val="24"/>
        </w:rPr>
        <w:t xml:space="preserve"> The weapon is meant to be the initial weapon found in the game. It is good for long distance shooting but initially too loud to take out many zombies easily as they will reach the player before he can kill them. A silencer updates makes it much more versatile.</w:t>
      </w:r>
    </w:p>
    <w:p w:rsidR="00187877" w:rsidRPr="000965CE" w:rsidRDefault="00187877" w:rsidP="00AC6C61">
      <w:pPr>
        <w:pStyle w:val="Heading4"/>
        <w:spacing w:after="200"/>
        <w:rPr>
          <w:sz w:val="24"/>
          <w:szCs w:val="24"/>
        </w:rPr>
      </w:pPr>
      <w:r w:rsidRPr="000965CE">
        <w:rPr>
          <w:sz w:val="24"/>
          <w:szCs w:val="24"/>
        </w:rPr>
        <w:t>Magnum</w:t>
      </w:r>
    </w:p>
    <w:p w:rsidR="00923A8B" w:rsidRPr="000965CE" w:rsidRDefault="003014D7" w:rsidP="007B4145">
      <w:pPr>
        <w:jc w:val="both"/>
        <w:rPr>
          <w:sz w:val="24"/>
          <w:szCs w:val="24"/>
        </w:rPr>
      </w:pPr>
      <w:r w:rsidRPr="000965CE">
        <w:rPr>
          <w:sz w:val="24"/>
          <w:szCs w:val="24"/>
        </w:rPr>
        <w:t>Found in student locker, this weapon is slow and has a high recoil impulse and low accuracy but has fierce fire power.</w:t>
      </w:r>
      <w:r w:rsidR="007A58A3" w:rsidRPr="000965CE">
        <w:rPr>
          <w:sz w:val="24"/>
          <w:szCs w:val="24"/>
        </w:rPr>
        <w:t xml:space="preserve"> </w:t>
      </w:r>
      <w:r w:rsidR="00586CDC" w:rsidRPr="000965CE">
        <w:rPr>
          <w:sz w:val="24"/>
          <w:szCs w:val="24"/>
        </w:rPr>
        <w:t>One well-placed shot can fell a zombie from a close range. 2-3 shots may be required from a longer range.</w:t>
      </w:r>
      <w:r w:rsidR="004752A8" w:rsidRPr="000965CE">
        <w:rPr>
          <w:sz w:val="24"/>
          <w:szCs w:val="24"/>
        </w:rPr>
        <w:t xml:space="preserve"> </w:t>
      </w:r>
      <w:r w:rsidR="00923A8B" w:rsidRPr="000965CE">
        <w:rPr>
          <w:sz w:val="24"/>
          <w:szCs w:val="24"/>
        </w:rPr>
        <w:t>This weapon is meant to mow down zombies in close range with ease. Combining both the Magnum</w:t>
      </w:r>
      <w:r w:rsidR="004752A8" w:rsidRPr="000965CE">
        <w:rPr>
          <w:sz w:val="24"/>
          <w:szCs w:val="24"/>
        </w:rPr>
        <w:t xml:space="preserve"> and the 9mm gun are important </w:t>
      </w:r>
      <w:r w:rsidR="00923A8B" w:rsidRPr="000965CE">
        <w:rPr>
          <w:sz w:val="24"/>
          <w:szCs w:val="24"/>
        </w:rPr>
        <w:t>to maximize survival.</w:t>
      </w:r>
    </w:p>
    <w:p w:rsidR="00187877" w:rsidRDefault="00187877" w:rsidP="007B4145">
      <w:pPr>
        <w:pStyle w:val="Heading2"/>
        <w:spacing w:after="200"/>
        <w:jc w:val="both"/>
      </w:pPr>
      <w:bookmarkStart w:id="29" w:name="_Toc321276975"/>
      <w:r>
        <w:t>Items</w:t>
      </w:r>
      <w:bookmarkEnd w:id="29"/>
    </w:p>
    <w:p w:rsidR="00506F0C" w:rsidRPr="000965CE" w:rsidRDefault="00506F0C" w:rsidP="00B41E7D">
      <w:pPr>
        <w:pStyle w:val="Heading4"/>
        <w:spacing w:after="200"/>
        <w:rPr>
          <w:sz w:val="24"/>
          <w:szCs w:val="24"/>
        </w:rPr>
      </w:pPr>
      <w:r w:rsidRPr="000965CE">
        <w:rPr>
          <w:sz w:val="24"/>
          <w:szCs w:val="24"/>
        </w:rPr>
        <w:t>Fire Extinguisher</w:t>
      </w:r>
    </w:p>
    <w:p w:rsidR="003827C3" w:rsidRPr="000965CE" w:rsidRDefault="00440793" w:rsidP="007B4145">
      <w:pPr>
        <w:jc w:val="both"/>
        <w:rPr>
          <w:sz w:val="24"/>
          <w:szCs w:val="24"/>
        </w:rPr>
      </w:pPr>
      <w:r w:rsidRPr="000965CE">
        <w:rPr>
          <w:sz w:val="24"/>
          <w:szCs w:val="24"/>
        </w:rPr>
        <w:t>The fire extinguisher is needed for the hero to make his way through the flames of certain areas in school.</w:t>
      </w:r>
      <w:r w:rsidR="007B169B" w:rsidRPr="000965CE">
        <w:rPr>
          <w:sz w:val="24"/>
          <w:szCs w:val="24"/>
        </w:rPr>
        <w:t xml:space="preserve"> It serves as a progression item only for the moment.</w:t>
      </w:r>
    </w:p>
    <w:p w:rsidR="00506F0C" w:rsidRPr="000965CE" w:rsidRDefault="00506F0C" w:rsidP="00B41E7D">
      <w:pPr>
        <w:pStyle w:val="Heading4"/>
        <w:spacing w:after="200"/>
        <w:rPr>
          <w:sz w:val="24"/>
          <w:szCs w:val="24"/>
        </w:rPr>
      </w:pPr>
      <w:r w:rsidRPr="000965CE">
        <w:rPr>
          <w:sz w:val="24"/>
          <w:szCs w:val="24"/>
        </w:rPr>
        <w:t>Key</w:t>
      </w:r>
      <w:r w:rsidR="003827C3" w:rsidRPr="000965CE">
        <w:rPr>
          <w:sz w:val="24"/>
          <w:szCs w:val="24"/>
        </w:rPr>
        <w:t>s</w:t>
      </w:r>
    </w:p>
    <w:p w:rsidR="00440793" w:rsidRPr="000965CE" w:rsidRDefault="00440793" w:rsidP="007B4145">
      <w:pPr>
        <w:jc w:val="both"/>
        <w:rPr>
          <w:sz w:val="24"/>
          <w:szCs w:val="24"/>
        </w:rPr>
      </w:pPr>
      <w:r w:rsidRPr="000965CE">
        <w:rPr>
          <w:sz w:val="24"/>
          <w:szCs w:val="24"/>
        </w:rPr>
        <w:t xml:space="preserve">Two keys are hidden in the school. </w:t>
      </w:r>
      <w:r w:rsidR="00B5305A" w:rsidRPr="000965CE">
        <w:rPr>
          <w:sz w:val="24"/>
          <w:szCs w:val="24"/>
        </w:rPr>
        <w:t>T</w:t>
      </w:r>
      <w:r w:rsidRPr="000965CE">
        <w:rPr>
          <w:sz w:val="24"/>
          <w:szCs w:val="24"/>
        </w:rPr>
        <w:t>he first key unlocks a locker in the school corridors where the Magnum gun is found.</w:t>
      </w:r>
      <w:r w:rsidR="007A58A3" w:rsidRPr="000965CE">
        <w:rPr>
          <w:sz w:val="24"/>
          <w:szCs w:val="24"/>
        </w:rPr>
        <w:t xml:space="preserve"> The key can be found hidden in a class room, engulfed in flames. </w:t>
      </w:r>
      <w:r w:rsidRPr="000965CE">
        <w:rPr>
          <w:sz w:val="24"/>
          <w:szCs w:val="24"/>
        </w:rPr>
        <w:t xml:space="preserve"> The Second key is required to unlock to condemned exit of the gymnasium to escape to safety</w:t>
      </w:r>
      <w:r w:rsidR="000435E0" w:rsidRPr="000965CE">
        <w:rPr>
          <w:sz w:val="24"/>
          <w:szCs w:val="24"/>
        </w:rPr>
        <w:t>.</w:t>
      </w:r>
      <w:r w:rsidR="0050090B" w:rsidRPr="000965CE">
        <w:rPr>
          <w:sz w:val="24"/>
          <w:szCs w:val="24"/>
        </w:rPr>
        <w:t xml:space="preserve"> The key is dropped by one of the zombies roaming in the gym.</w:t>
      </w:r>
    </w:p>
    <w:p w:rsidR="00506F0C" w:rsidRDefault="00506F0C" w:rsidP="007B4145">
      <w:pPr>
        <w:pStyle w:val="Heading2"/>
        <w:spacing w:after="200"/>
        <w:jc w:val="both"/>
      </w:pPr>
      <w:bookmarkStart w:id="30" w:name="_Toc321276976"/>
      <w:r>
        <w:t>Power Ups</w:t>
      </w:r>
      <w:bookmarkEnd w:id="30"/>
    </w:p>
    <w:p w:rsidR="00E00C57" w:rsidRPr="000965CE" w:rsidRDefault="00700FF5" w:rsidP="00B41E7D">
      <w:pPr>
        <w:pStyle w:val="Heading4"/>
        <w:spacing w:after="200"/>
        <w:rPr>
          <w:sz w:val="24"/>
        </w:rPr>
      </w:pPr>
      <w:r w:rsidRPr="000965CE">
        <w:rPr>
          <w:sz w:val="24"/>
        </w:rPr>
        <w:t>Silencer</w:t>
      </w:r>
    </w:p>
    <w:p w:rsidR="00700FF5" w:rsidRPr="000965CE" w:rsidRDefault="00FB776C" w:rsidP="007B4145">
      <w:pPr>
        <w:jc w:val="both"/>
        <w:rPr>
          <w:sz w:val="24"/>
          <w:szCs w:val="24"/>
        </w:rPr>
      </w:pPr>
      <w:r w:rsidRPr="000965CE">
        <w:rPr>
          <w:sz w:val="24"/>
          <w:szCs w:val="24"/>
        </w:rPr>
        <w:t>The silencer is an add-on for the 9mm handgun that reduces the noise it makes when using it. It allows the hero to fire away without alarming all the zombies around.</w:t>
      </w:r>
    </w:p>
    <w:p w:rsidR="00700FF5" w:rsidRPr="000965CE" w:rsidRDefault="00700FF5" w:rsidP="00B41E7D">
      <w:pPr>
        <w:pStyle w:val="Heading4"/>
        <w:spacing w:after="200"/>
        <w:rPr>
          <w:sz w:val="24"/>
          <w:szCs w:val="24"/>
        </w:rPr>
      </w:pPr>
      <w:r w:rsidRPr="000965CE">
        <w:rPr>
          <w:sz w:val="24"/>
          <w:szCs w:val="24"/>
        </w:rPr>
        <w:lastRenderedPageBreak/>
        <w:t>Sneakers</w:t>
      </w:r>
    </w:p>
    <w:p w:rsidR="00FB776C" w:rsidRPr="000965CE" w:rsidRDefault="00FB776C" w:rsidP="007B4145">
      <w:pPr>
        <w:jc w:val="both"/>
        <w:rPr>
          <w:sz w:val="24"/>
          <w:szCs w:val="24"/>
        </w:rPr>
      </w:pPr>
      <w:r w:rsidRPr="000965CE">
        <w:rPr>
          <w:sz w:val="24"/>
          <w:szCs w:val="24"/>
        </w:rPr>
        <w:t>A functional pair of shoes that pr</w:t>
      </w:r>
      <w:r w:rsidR="00006431" w:rsidRPr="000965CE">
        <w:rPr>
          <w:sz w:val="24"/>
          <w:szCs w:val="24"/>
        </w:rPr>
        <w:t>ovides a movement speed boost for</w:t>
      </w:r>
      <w:r w:rsidRPr="000965CE">
        <w:rPr>
          <w:sz w:val="24"/>
          <w:szCs w:val="24"/>
        </w:rPr>
        <w:t xml:space="preserve"> the hero.</w:t>
      </w:r>
      <w:r w:rsidR="00D16C1A" w:rsidRPr="000965CE">
        <w:rPr>
          <w:sz w:val="24"/>
          <w:szCs w:val="24"/>
        </w:rPr>
        <w:t xml:space="preserve"> This helps deal with speed reduction caused by kid zombies as well</w:t>
      </w:r>
      <w:r w:rsidR="009E3B84" w:rsidRPr="000965CE">
        <w:rPr>
          <w:sz w:val="24"/>
          <w:szCs w:val="24"/>
        </w:rPr>
        <w:t>.</w:t>
      </w:r>
    </w:p>
    <w:p w:rsidR="00700FF5" w:rsidRPr="000965CE" w:rsidRDefault="00700FF5" w:rsidP="00B41E7D">
      <w:pPr>
        <w:pStyle w:val="Heading4"/>
        <w:spacing w:after="200"/>
        <w:rPr>
          <w:sz w:val="24"/>
        </w:rPr>
      </w:pPr>
      <w:r w:rsidRPr="000965CE">
        <w:rPr>
          <w:sz w:val="24"/>
        </w:rPr>
        <w:t>Med Kit</w:t>
      </w:r>
    </w:p>
    <w:p w:rsidR="009E3B84" w:rsidRPr="000965CE" w:rsidRDefault="00526C0D" w:rsidP="007B4145">
      <w:pPr>
        <w:jc w:val="both"/>
        <w:rPr>
          <w:sz w:val="24"/>
        </w:rPr>
      </w:pPr>
      <w:r w:rsidRPr="000965CE">
        <w:rPr>
          <w:sz w:val="24"/>
        </w:rPr>
        <w:t>Rare to find</w:t>
      </w:r>
      <w:r w:rsidR="00EF6901" w:rsidRPr="000965CE">
        <w:rPr>
          <w:sz w:val="24"/>
        </w:rPr>
        <w:t>, these</w:t>
      </w:r>
      <w:r w:rsidR="009D1D57" w:rsidRPr="000965CE">
        <w:rPr>
          <w:sz w:val="24"/>
        </w:rPr>
        <w:t xml:space="preserve"> collectable items will restore some of character’s health.</w:t>
      </w:r>
      <w:r w:rsidR="00B26F6B" w:rsidRPr="000965CE">
        <w:rPr>
          <w:sz w:val="24"/>
        </w:rPr>
        <w:t xml:space="preserve"> </w:t>
      </w:r>
      <w:r w:rsidR="009E3B84" w:rsidRPr="000965CE">
        <w:rPr>
          <w:sz w:val="24"/>
        </w:rPr>
        <w:t>Randomly restores between 25% and 75% health.</w:t>
      </w:r>
    </w:p>
    <w:p w:rsidR="00187877" w:rsidRDefault="00187877" w:rsidP="007B4145">
      <w:pPr>
        <w:pStyle w:val="Heading2"/>
        <w:spacing w:after="200"/>
        <w:jc w:val="both"/>
      </w:pPr>
      <w:bookmarkStart w:id="31" w:name="_Toc321276977"/>
      <w:r>
        <w:t>Challenges</w:t>
      </w:r>
      <w:r w:rsidR="003827C3">
        <w:t xml:space="preserve"> and Puzzles</w:t>
      </w:r>
      <w:bookmarkEnd w:id="31"/>
    </w:p>
    <w:p w:rsidR="002C1A51" w:rsidRPr="000965CE" w:rsidRDefault="002A53C1" w:rsidP="007B4145">
      <w:pPr>
        <w:pStyle w:val="Heading4"/>
        <w:spacing w:after="200"/>
        <w:jc w:val="both"/>
        <w:rPr>
          <w:sz w:val="24"/>
        </w:rPr>
      </w:pPr>
      <w:r w:rsidRPr="000965CE">
        <w:rPr>
          <w:sz w:val="24"/>
        </w:rPr>
        <w:t>Fire B</w:t>
      </w:r>
      <w:r w:rsidR="003827C3" w:rsidRPr="000965CE">
        <w:rPr>
          <w:sz w:val="24"/>
        </w:rPr>
        <w:t>lockades</w:t>
      </w:r>
    </w:p>
    <w:p w:rsidR="00F071D5" w:rsidRPr="000965CE" w:rsidRDefault="007269B0" w:rsidP="007B4145">
      <w:pPr>
        <w:jc w:val="both"/>
        <w:rPr>
          <w:sz w:val="24"/>
        </w:rPr>
      </w:pPr>
      <w:r w:rsidRPr="000965CE">
        <w:rPr>
          <w:sz w:val="24"/>
        </w:rPr>
        <w:t>Some areas of the school are blocked by fire preventing passage to the later areas of the game. The player must find the extinguisher to proceed further. This is a simple progression control feature that fits with the tone and feel of the game.</w:t>
      </w:r>
    </w:p>
    <w:p w:rsidR="003827C3" w:rsidRPr="000965CE" w:rsidRDefault="003827C3" w:rsidP="007B4145">
      <w:pPr>
        <w:pStyle w:val="Heading4"/>
        <w:spacing w:after="200"/>
        <w:jc w:val="both"/>
        <w:rPr>
          <w:sz w:val="24"/>
        </w:rPr>
      </w:pPr>
      <w:r w:rsidRPr="000965CE">
        <w:rPr>
          <w:sz w:val="24"/>
        </w:rPr>
        <w:t xml:space="preserve">Zombie </w:t>
      </w:r>
      <w:r w:rsidR="002A53C1" w:rsidRPr="000965CE">
        <w:rPr>
          <w:sz w:val="24"/>
        </w:rPr>
        <w:t>W</w:t>
      </w:r>
      <w:r w:rsidRPr="000965CE">
        <w:rPr>
          <w:sz w:val="24"/>
        </w:rPr>
        <w:t>aves</w:t>
      </w:r>
    </w:p>
    <w:p w:rsidR="0063011F" w:rsidRPr="000965CE" w:rsidRDefault="000610F5" w:rsidP="007B4145">
      <w:pPr>
        <w:jc w:val="both"/>
        <w:rPr>
          <w:sz w:val="24"/>
        </w:rPr>
      </w:pPr>
      <w:r w:rsidRPr="000965CE">
        <w:rPr>
          <w:sz w:val="24"/>
        </w:rPr>
        <w:t>At certain points in the game, unexpected events will cause the zombies to be lured in areas where the player is located. He will have to fight his way through to survive.</w:t>
      </w:r>
      <w:r w:rsidR="0003207F" w:rsidRPr="000965CE">
        <w:rPr>
          <w:sz w:val="24"/>
        </w:rPr>
        <w:t xml:space="preserve"> These events, strategically placed will</w:t>
      </w:r>
      <w:r w:rsidR="00BF7F51" w:rsidRPr="000965CE">
        <w:rPr>
          <w:sz w:val="24"/>
        </w:rPr>
        <w:t xml:space="preserve"> </w:t>
      </w:r>
    </w:p>
    <w:p w:rsidR="003827C3" w:rsidRPr="000965CE" w:rsidRDefault="002A53C1" w:rsidP="007B4145">
      <w:pPr>
        <w:pStyle w:val="Heading4"/>
        <w:spacing w:after="200"/>
        <w:jc w:val="both"/>
        <w:rPr>
          <w:sz w:val="24"/>
        </w:rPr>
      </w:pPr>
      <w:r w:rsidRPr="000965CE">
        <w:rPr>
          <w:sz w:val="24"/>
        </w:rPr>
        <w:t xml:space="preserve">Gymnasium </w:t>
      </w:r>
      <w:r w:rsidR="00974DB2" w:rsidRPr="000965CE">
        <w:rPr>
          <w:sz w:val="24"/>
        </w:rPr>
        <w:t>Brawl</w:t>
      </w:r>
    </w:p>
    <w:p w:rsidR="0063011F" w:rsidRPr="000965CE" w:rsidRDefault="00857D1B" w:rsidP="007B4145">
      <w:pPr>
        <w:jc w:val="both"/>
        <w:rPr>
          <w:sz w:val="24"/>
        </w:rPr>
      </w:pPr>
      <w:r w:rsidRPr="000965CE">
        <w:rPr>
          <w:sz w:val="24"/>
        </w:rPr>
        <w:t>This is</w:t>
      </w:r>
      <w:r w:rsidR="000610F5" w:rsidRPr="000965CE">
        <w:rPr>
          <w:sz w:val="24"/>
        </w:rPr>
        <w:t xml:space="preserve"> final challenge</w:t>
      </w:r>
      <w:r w:rsidR="00C2433E" w:rsidRPr="000965CE">
        <w:rPr>
          <w:sz w:val="24"/>
        </w:rPr>
        <w:t xml:space="preserve"> of the game</w:t>
      </w:r>
      <w:r w:rsidR="000610F5" w:rsidRPr="000965CE">
        <w:rPr>
          <w:sz w:val="24"/>
        </w:rPr>
        <w:t xml:space="preserve">. </w:t>
      </w:r>
      <w:r w:rsidR="0003207F" w:rsidRPr="000965CE">
        <w:rPr>
          <w:sz w:val="24"/>
        </w:rPr>
        <w:t>Many zombies gathered in the school gym, the biggest room in the school. Fortunately for the hero, the Gym has the only door that will lead the hero to safety. Unfortunately, it’s so filled with zombies that it will be the fight of the hero’s life.</w:t>
      </w:r>
    </w:p>
    <w:p w:rsidR="00AF2AA0" w:rsidRPr="000965CE" w:rsidRDefault="00AF2AA0" w:rsidP="007B4145">
      <w:pPr>
        <w:pStyle w:val="Heading4"/>
        <w:spacing w:after="200"/>
        <w:jc w:val="both"/>
        <w:rPr>
          <w:sz w:val="24"/>
        </w:rPr>
      </w:pPr>
      <w:r w:rsidRPr="000965CE">
        <w:rPr>
          <w:sz w:val="24"/>
        </w:rPr>
        <w:t>Noise obstacles</w:t>
      </w:r>
    </w:p>
    <w:p w:rsidR="00925B96" w:rsidRPr="000965CE" w:rsidRDefault="000610F5" w:rsidP="007B4145">
      <w:pPr>
        <w:jc w:val="both"/>
        <w:rPr>
          <w:sz w:val="24"/>
        </w:rPr>
      </w:pPr>
      <w:r w:rsidRPr="000965CE">
        <w:rPr>
          <w:sz w:val="24"/>
        </w:rPr>
        <w:t>Scattered around the game will be obstacles that will make noise whenever the hero steps on or bumps into them.</w:t>
      </w:r>
      <w:r w:rsidR="00532961" w:rsidRPr="000965CE">
        <w:rPr>
          <w:sz w:val="24"/>
        </w:rPr>
        <w:t xml:space="preserve"> These noises will alert zombies of the hero’s presence and as such, should be avoided.</w:t>
      </w:r>
      <w:r w:rsidR="00BF7F51" w:rsidRPr="000965CE">
        <w:rPr>
          <w:sz w:val="24"/>
        </w:rPr>
        <w:t xml:space="preserve"> It is a rare feature that is often underused and overlooked in video games.</w:t>
      </w:r>
    </w:p>
    <w:p w:rsidR="00F12D6B" w:rsidRDefault="00F12D6B" w:rsidP="00F12D6B"/>
    <w:p w:rsidR="00187877" w:rsidRDefault="00187877" w:rsidP="007B4145">
      <w:pPr>
        <w:pStyle w:val="Heading2"/>
        <w:spacing w:after="200"/>
        <w:jc w:val="both"/>
      </w:pPr>
      <w:bookmarkStart w:id="32" w:name="_Toc321276978"/>
      <w:r>
        <w:t>Combat</w:t>
      </w:r>
      <w:r w:rsidR="00B5305A">
        <w:t xml:space="preserve"> and Survival</w:t>
      </w:r>
      <w:bookmarkEnd w:id="32"/>
    </w:p>
    <w:p w:rsidR="007A58A3" w:rsidRPr="000965CE" w:rsidRDefault="00A62BED" w:rsidP="007B4145">
      <w:pPr>
        <w:jc w:val="both"/>
        <w:rPr>
          <w:sz w:val="24"/>
        </w:rPr>
      </w:pPr>
      <w:r w:rsidRPr="000965CE">
        <w:rPr>
          <w:sz w:val="24"/>
        </w:rPr>
        <w:t>Zombies are found everywhere in the school and pose a serious threat to the player’s survival. The quantity of zombies found in various locations and combinations will force the player to</w:t>
      </w:r>
      <w:r w:rsidR="00B5305A" w:rsidRPr="000965CE">
        <w:rPr>
          <w:sz w:val="24"/>
        </w:rPr>
        <w:t xml:space="preserve"> use different tactics to get through based on the items and weapons at his disposal.</w:t>
      </w:r>
    </w:p>
    <w:p w:rsidR="00B5305A" w:rsidRPr="000965CE" w:rsidRDefault="00B5305A" w:rsidP="007B4145">
      <w:pPr>
        <w:jc w:val="both"/>
        <w:rPr>
          <w:sz w:val="24"/>
        </w:rPr>
      </w:pPr>
      <w:r w:rsidRPr="000965CE">
        <w:rPr>
          <w:sz w:val="24"/>
        </w:rPr>
        <w:lastRenderedPageBreak/>
        <w:t>An important part of combat is the mandatory switch to shooting stance when attempting to kill zombies. The shooting stance is a quick animation that shifts the player’s standing position to one where he hold his equipped weapon, ready to shot. This switch is meant to slow down the player’s action responsiveness to add an element of strategy to fighting and to separate item use from weapon use.</w:t>
      </w:r>
    </w:p>
    <w:p w:rsidR="00C56671" w:rsidRPr="000965CE" w:rsidRDefault="00C56671" w:rsidP="007B4145">
      <w:pPr>
        <w:jc w:val="both"/>
        <w:rPr>
          <w:sz w:val="24"/>
        </w:rPr>
      </w:pPr>
      <w:r w:rsidRPr="000965CE">
        <w:rPr>
          <w:sz w:val="24"/>
        </w:rPr>
        <w:t xml:space="preserve">Because of the need to switch stances between attacks and item usage, the player must be careful on when and where to change into the desired stance. </w:t>
      </w:r>
      <w:r w:rsidR="00F91C64" w:rsidRPr="000965CE">
        <w:rPr>
          <w:sz w:val="24"/>
        </w:rPr>
        <w:t xml:space="preserve">For example, </w:t>
      </w:r>
      <w:r w:rsidR="008F70E5" w:rsidRPr="000965CE">
        <w:rPr>
          <w:sz w:val="24"/>
        </w:rPr>
        <w:t>u</w:t>
      </w:r>
      <w:r w:rsidRPr="000965CE">
        <w:rPr>
          <w:sz w:val="24"/>
        </w:rPr>
        <w:t xml:space="preserve">sing </w:t>
      </w:r>
      <w:r w:rsidR="00F91C64" w:rsidRPr="000965CE">
        <w:rPr>
          <w:sz w:val="24"/>
        </w:rPr>
        <w:t>a</w:t>
      </w:r>
      <w:r w:rsidRPr="000965CE">
        <w:rPr>
          <w:sz w:val="24"/>
        </w:rPr>
        <w:t xml:space="preserve"> medical kit can take some time in the heat of battle that leaves an already vulnerable player at risk.</w:t>
      </w:r>
    </w:p>
    <w:p w:rsidR="00B5305A" w:rsidRPr="000965CE" w:rsidRDefault="00B5305A" w:rsidP="007B4145">
      <w:pPr>
        <w:jc w:val="both"/>
        <w:rPr>
          <w:sz w:val="24"/>
        </w:rPr>
      </w:pPr>
      <w:r w:rsidRPr="000965CE">
        <w:rPr>
          <w:sz w:val="24"/>
        </w:rPr>
        <w:t>The player is given a limited amount o</w:t>
      </w:r>
      <w:r w:rsidR="009411EE" w:rsidRPr="000965CE">
        <w:rPr>
          <w:sz w:val="24"/>
        </w:rPr>
        <w:t>f life and he must avoid getting damaged too much or the game will end. Medical kits are available through the game but their effectiveness is random and there are scarce</w:t>
      </w:r>
      <w:r w:rsidR="0032135C" w:rsidRPr="000965CE">
        <w:rPr>
          <w:sz w:val="24"/>
        </w:rPr>
        <w:t>.</w:t>
      </w:r>
      <w:r w:rsidR="00CC1080" w:rsidRPr="000965CE">
        <w:rPr>
          <w:sz w:val="24"/>
        </w:rPr>
        <w:t xml:space="preserve"> This is meant to create tension by providing some relief for taking heavy damage but forces the player to anticipate the actions of his enemies to avoid getting wounded as much as possible.</w:t>
      </w:r>
    </w:p>
    <w:p w:rsidR="00401511" w:rsidRPr="000965CE" w:rsidRDefault="00401511" w:rsidP="007B4145">
      <w:pPr>
        <w:jc w:val="both"/>
        <w:rPr>
          <w:sz w:val="24"/>
        </w:rPr>
      </w:pPr>
      <w:r w:rsidRPr="000965CE">
        <w:rPr>
          <w:sz w:val="24"/>
        </w:rPr>
        <w:t xml:space="preserve">With a certain level of backtracking involved in the game, previously secured areas may suffer from resurgence in zombies. If the player gets too far from a room, a countdown is initialized. If the countdown time is up, zombies in that room will respawn. This process can be reset by getting close to these rooms. Revisiting the rooms is not necessary. </w:t>
      </w:r>
    </w:p>
    <w:p w:rsidR="00A62BED" w:rsidRDefault="00A62BED" w:rsidP="007B4145">
      <w:pPr>
        <w:pStyle w:val="Heading2"/>
        <w:spacing w:after="200"/>
        <w:jc w:val="both"/>
      </w:pPr>
      <w:bookmarkStart w:id="33" w:name="_Toc321276979"/>
      <w:r>
        <w:t>Zombies</w:t>
      </w:r>
      <w:bookmarkEnd w:id="33"/>
    </w:p>
    <w:p w:rsidR="00A62BED" w:rsidRPr="000965CE" w:rsidRDefault="00A62BED" w:rsidP="009B66F0">
      <w:pPr>
        <w:pStyle w:val="Heading4"/>
        <w:spacing w:after="200"/>
        <w:rPr>
          <w:sz w:val="24"/>
        </w:rPr>
      </w:pPr>
      <w:r w:rsidRPr="000965CE">
        <w:rPr>
          <w:sz w:val="24"/>
        </w:rPr>
        <w:t>Adult Zombies</w:t>
      </w:r>
    </w:p>
    <w:p w:rsidR="006C574D" w:rsidRPr="000965CE" w:rsidRDefault="006C574D" w:rsidP="004229D9">
      <w:pPr>
        <w:jc w:val="both"/>
        <w:rPr>
          <w:sz w:val="24"/>
        </w:rPr>
      </w:pPr>
      <w:r w:rsidRPr="000965CE">
        <w:rPr>
          <w:sz w:val="24"/>
        </w:rPr>
        <w:t xml:space="preserve">Adult Zombies are often found in groups. They also tend to react as a group. Adult zombies have two means of attack. They bite at close range and spew acid at long range. Their goal as a group is to surround the player, prevent him from moving away to a safe spot and deal as much damage as they can. They are quite slow and easy to </w:t>
      </w:r>
      <w:r w:rsidR="000B4565" w:rsidRPr="000965CE">
        <w:rPr>
          <w:sz w:val="24"/>
        </w:rPr>
        <w:t>outmanoeuvre</w:t>
      </w:r>
      <w:r w:rsidRPr="000965CE">
        <w:rPr>
          <w:sz w:val="24"/>
        </w:rPr>
        <w:t xml:space="preserve"> but a swarm of these monsters is difficult to avoid without getting into a fight. They are attracted to sounds and are capable of finding their way to the source with relative ease.</w:t>
      </w:r>
      <w:r w:rsidR="004229D9" w:rsidRPr="000965CE">
        <w:rPr>
          <w:sz w:val="24"/>
        </w:rPr>
        <w:t xml:space="preserve"> </w:t>
      </w:r>
      <w:r w:rsidRPr="000965CE">
        <w:rPr>
          <w:sz w:val="24"/>
        </w:rPr>
        <w:t>They are the most common enemy found throughout the game. They will wander aimlessly until something catches their attention.</w:t>
      </w:r>
      <w:r w:rsidR="004229D9" w:rsidRPr="000965CE">
        <w:rPr>
          <w:sz w:val="24"/>
        </w:rPr>
        <w:t xml:space="preserve"> </w:t>
      </w:r>
      <w:r w:rsidRPr="000965CE">
        <w:rPr>
          <w:sz w:val="24"/>
        </w:rPr>
        <w:t>It is possible to pass by them if the player doesn’t make noise.</w:t>
      </w:r>
      <w:r w:rsidR="00BC3C5F" w:rsidRPr="000965CE">
        <w:rPr>
          <w:sz w:val="24"/>
        </w:rPr>
        <w:t xml:space="preserve"> Adult zombies are able to regenerate their wounds fairly quickly if left unattended for a while. During a fight, they may retreat to regenerate before coming back in the fray.</w:t>
      </w:r>
    </w:p>
    <w:p w:rsidR="00A62BED" w:rsidRPr="000965CE" w:rsidRDefault="00A62BED" w:rsidP="009B66F0">
      <w:pPr>
        <w:pStyle w:val="Heading4"/>
        <w:spacing w:after="200"/>
        <w:rPr>
          <w:sz w:val="24"/>
        </w:rPr>
      </w:pPr>
      <w:r w:rsidRPr="000965CE">
        <w:rPr>
          <w:sz w:val="24"/>
        </w:rPr>
        <w:t>Kid Zombies</w:t>
      </w:r>
    </w:p>
    <w:p w:rsidR="00CD6C2A" w:rsidRPr="000965CE" w:rsidRDefault="00A62BED" w:rsidP="004229D9">
      <w:pPr>
        <w:jc w:val="both"/>
        <w:rPr>
          <w:sz w:val="24"/>
        </w:rPr>
      </w:pPr>
      <w:r w:rsidRPr="000965CE">
        <w:rPr>
          <w:sz w:val="24"/>
        </w:rPr>
        <w:t xml:space="preserve">Kid Zombies are rogue and independent. </w:t>
      </w:r>
      <w:r w:rsidR="006C574D" w:rsidRPr="000965CE">
        <w:rPr>
          <w:sz w:val="24"/>
        </w:rPr>
        <w:t>They are fast and small targets. Their only attack is to run towards the player attempting to slow him down by getting in the way and biting his legs.</w:t>
      </w:r>
      <w:r w:rsidR="004229D9" w:rsidRPr="000965CE">
        <w:rPr>
          <w:sz w:val="24"/>
        </w:rPr>
        <w:t xml:space="preserve"> </w:t>
      </w:r>
      <w:r w:rsidR="006C574D" w:rsidRPr="000965CE">
        <w:rPr>
          <w:sz w:val="24"/>
        </w:rPr>
        <w:t xml:space="preserve">Kids are difficult to get rid of if they find their way to the player and will slowly tap into the </w:t>
      </w:r>
      <w:r w:rsidR="006C574D" w:rsidRPr="000965CE">
        <w:rPr>
          <w:sz w:val="24"/>
        </w:rPr>
        <w:lastRenderedPageBreak/>
        <w:t>player’s life</w:t>
      </w:r>
      <w:r w:rsidR="00FC5526" w:rsidRPr="000965CE">
        <w:rPr>
          <w:sz w:val="24"/>
        </w:rPr>
        <w:t xml:space="preserve"> </w:t>
      </w:r>
      <w:r w:rsidR="006C574D" w:rsidRPr="000965CE">
        <w:rPr>
          <w:sz w:val="24"/>
        </w:rPr>
        <w:t>bar. The player is in serious trouble if he is caught by a kid while being surrounded by adults.</w:t>
      </w:r>
      <w:r w:rsidR="004229D9" w:rsidRPr="000965CE">
        <w:rPr>
          <w:sz w:val="24"/>
        </w:rPr>
        <w:t xml:space="preserve"> </w:t>
      </w:r>
      <w:r w:rsidR="000B19B9" w:rsidRPr="000965CE">
        <w:rPr>
          <w:sz w:val="24"/>
        </w:rPr>
        <w:t>Kids are often found running around alone and are more attuned to sounds tha</w:t>
      </w:r>
      <w:r w:rsidR="00F63520" w:rsidRPr="000965CE">
        <w:rPr>
          <w:sz w:val="24"/>
        </w:rPr>
        <w:t xml:space="preserve">n </w:t>
      </w:r>
      <w:r w:rsidR="000B19B9" w:rsidRPr="000965CE">
        <w:rPr>
          <w:sz w:val="24"/>
        </w:rPr>
        <w:t>regular zombies.</w:t>
      </w:r>
      <w:r w:rsidR="004229D9" w:rsidRPr="000965CE">
        <w:rPr>
          <w:sz w:val="24"/>
        </w:rPr>
        <w:t xml:space="preserve"> </w:t>
      </w:r>
      <w:r w:rsidR="00CD6C2A" w:rsidRPr="000965CE">
        <w:rPr>
          <w:sz w:val="24"/>
        </w:rPr>
        <w:t>They share a scaled down version of the adult model.</w:t>
      </w:r>
    </w:p>
    <w:p w:rsidR="00A62BED" w:rsidRPr="000965CE" w:rsidRDefault="00A62BED" w:rsidP="009B66F0">
      <w:pPr>
        <w:pStyle w:val="Heading4"/>
        <w:spacing w:after="200"/>
        <w:rPr>
          <w:sz w:val="24"/>
        </w:rPr>
      </w:pPr>
      <w:r w:rsidRPr="000965CE">
        <w:rPr>
          <w:sz w:val="24"/>
        </w:rPr>
        <w:t>Principal Zombie</w:t>
      </w:r>
    </w:p>
    <w:p w:rsidR="005424A3" w:rsidRDefault="00DF76DE" w:rsidP="004229D9">
      <w:pPr>
        <w:jc w:val="both"/>
      </w:pPr>
      <w:r w:rsidRPr="000965CE">
        <w:rPr>
          <w:sz w:val="24"/>
        </w:rPr>
        <w:t>This is the final boss of the game fought in the gym. It is surrounded by hordes of zombies. It is faster, stronger and much more resistant than other zombies. It has the same attacks as the normal adult zombies but they can kill the player very easily if he is not careful.</w:t>
      </w:r>
      <w:r w:rsidR="0034280C" w:rsidRPr="000965CE">
        <w:rPr>
          <w:sz w:val="24"/>
        </w:rPr>
        <w:t xml:space="preserve"> It</w:t>
      </w:r>
      <w:r w:rsidR="004229D9" w:rsidRPr="000965CE">
        <w:rPr>
          <w:sz w:val="24"/>
        </w:rPr>
        <w:t xml:space="preserve"> </w:t>
      </w:r>
      <w:r w:rsidR="00F36775" w:rsidRPr="000965CE">
        <w:rPr>
          <w:sz w:val="24"/>
        </w:rPr>
        <w:t>s</w:t>
      </w:r>
      <w:r w:rsidR="00CD6C2A" w:rsidRPr="000965CE">
        <w:rPr>
          <w:sz w:val="24"/>
        </w:rPr>
        <w:t>hares the same adult zombie model with a different color.</w:t>
      </w:r>
    </w:p>
    <w:p w:rsidR="005424A3" w:rsidRDefault="005424A3" w:rsidP="005424A3">
      <w:pPr>
        <w:pStyle w:val="Heading2"/>
        <w:spacing w:after="200"/>
      </w:pPr>
      <w:bookmarkStart w:id="34" w:name="_Toc321276980"/>
      <w:r>
        <w:t>Rescues</w:t>
      </w:r>
      <w:bookmarkEnd w:id="34"/>
    </w:p>
    <w:p w:rsidR="005424A3" w:rsidRDefault="003A351D" w:rsidP="005424A3">
      <w:pPr>
        <w:rPr>
          <w:sz w:val="24"/>
        </w:rPr>
      </w:pPr>
      <w:r w:rsidRPr="000965CE">
        <w:rPr>
          <w:sz w:val="24"/>
        </w:rPr>
        <w:t>During the game, the player will encounter lucky colleagues and students who have not yet been affected by the parasite. They are often found in situation of danger and saving them is a priority as they give good incentive</w:t>
      </w:r>
      <w:r w:rsidR="005D700F" w:rsidRPr="000965CE">
        <w:rPr>
          <w:sz w:val="24"/>
        </w:rPr>
        <w:t>s</w:t>
      </w:r>
      <w:r w:rsidRPr="000965CE">
        <w:rPr>
          <w:sz w:val="24"/>
        </w:rPr>
        <w:t xml:space="preserve"> to do so.</w:t>
      </w:r>
      <w:r w:rsidR="00401511" w:rsidRPr="000965CE">
        <w:rPr>
          <w:sz w:val="24"/>
        </w:rPr>
        <w:t xml:space="preserve"> Some may provide some items to h</w:t>
      </w:r>
      <w:r w:rsidR="00543558" w:rsidRPr="000965CE">
        <w:rPr>
          <w:sz w:val="24"/>
        </w:rPr>
        <w:t>elp along the way, others will help reduce and even eliminate zombie respawn in certain areas.</w:t>
      </w:r>
    </w:p>
    <w:p w:rsidR="00B50220" w:rsidRDefault="00B50220" w:rsidP="007B4145">
      <w:pPr>
        <w:pStyle w:val="Title"/>
        <w:jc w:val="both"/>
        <w:outlineLvl w:val="0"/>
      </w:pPr>
    </w:p>
    <w:p w:rsidR="00187877" w:rsidRDefault="006246DF" w:rsidP="007B4145">
      <w:pPr>
        <w:pStyle w:val="Title"/>
        <w:jc w:val="both"/>
        <w:outlineLvl w:val="0"/>
      </w:pPr>
      <w:bookmarkStart w:id="35" w:name="_Toc321276981"/>
      <w:r>
        <w:t>Artificial Intelligence</w:t>
      </w:r>
      <w:bookmarkEnd w:id="35"/>
    </w:p>
    <w:p w:rsidR="00210138" w:rsidRDefault="00305073" w:rsidP="00F62B75">
      <w:pPr>
        <w:pStyle w:val="Heading2"/>
        <w:spacing w:after="200"/>
      </w:pPr>
      <w:bookmarkStart w:id="36" w:name="_Toc321276982"/>
      <w:r>
        <w:t>Individual Movements</w:t>
      </w:r>
      <w:bookmarkEnd w:id="36"/>
    </w:p>
    <w:p w:rsidR="00F62B75" w:rsidRPr="00F62B75" w:rsidRDefault="00BC3C5F" w:rsidP="001A6B9A">
      <w:pPr>
        <w:jc w:val="both"/>
      </w:pPr>
      <w:r w:rsidRPr="000965CE">
        <w:rPr>
          <w:sz w:val="24"/>
        </w:rPr>
        <w:t>All zombies implement the</w:t>
      </w:r>
      <w:r w:rsidR="00F6075A" w:rsidRPr="000965CE">
        <w:rPr>
          <w:sz w:val="24"/>
        </w:rPr>
        <w:t xml:space="preserve"> Arrive, Pursue, Arrive and Wander steering </w:t>
      </w:r>
      <w:r w:rsidR="000B4565" w:rsidRPr="000965CE">
        <w:rPr>
          <w:sz w:val="24"/>
        </w:rPr>
        <w:t>behaviours</w:t>
      </w:r>
      <w:r w:rsidR="00F6075A" w:rsidRPr="000965CE">
        <w:rPr>
          <w:sz w:val="24"/>
        </w:rPr>
        <w:t xml:space="preserve">, which are all delegated to Seek. In their passive </w:t>
      </w:r>
      <w:r w:rsidR="000B4565" w:rsidRPr="000965CE">
        <w:rPr>
          <w:sz w:val="24"/>
        </w:rPr>
        <w:t>behaviour</w:t>
      </w:r>
      <w:r w:rsidR="00F6075A" w:rsidRPr="000965CE">
        <w:rPr>
          <w:sz w:val="24"/>
        </w:rPr>
        <w:t xml:space="preserve">, zombies use the wander </w:t>
      </w:r>
      <w:r w:rsidR="000B4565" w:rsidRPr="000965CE">
        <w:rPr>
          <w:sz w:val="24"/>
        </w:rPr>
        <w:t>behaviour</w:t>
      </w:r>
      <w:r w:rsidR="00F6075A" w:rsidRPr="000965CE">
        <w:rPr>
          <w:sz w:val="24"/>
        </w:rPr>
        <w:t xml:space="preserve"> to walk around. When actively seeking the player, zombies will switch to Pursue. When near the player, they will use the Arrive </w:t>
      </w:r>
      <w:r w:rsidR="000B4565" w:rsidRPr="000965CE">
        <w:rPr>
          <w:sz w:val="24"/>
        </w:rPr>
        <w:t>behaviour</w:t>
      </w:r>
      <w:r w:rsidR="00F6075A" w:rsidRPr="000965CE">
        <w:rPr>
          <w:sz w:val="24"/>
        </w:rPr>
        <w:t xml:space="preserve"> to close in on the player, preparing for attacks. Adult zombies also have the flee </w:t>
      </w:r>
      <w:r w:rsidR="000B4565" w:rsidRPr="000965CE">
        <w:rPr>
          <w:sz w:val="24"/>
        </w:rPr>
        <w:t>behaviour</w:t>
      </w:r>
      <w:r w:rsidR="00F6075A" w:rsidRPr="000965CE">
        <w:rPr>
          <w:sz w:val="24"/>
        </w:rPr>
        <w:t xml:space="preserve"> which they use when critically injured</w:t>
      </w:r>
      <w:r w:rsidR="00F6075A">
        <w:t>.</w:t>
      </w:r>
    </w:p>
    <w:p w:rsidR="00305073" w:rsidRDefault="00305073" w:rsidP="00F62B75">
      <w:pPr>
        <w:pStyle w:val="Heading2"/>
        <w:spacing w:after="200"/>
      </w:pPr>
      <w:bookmarkStart w:id="37" w:name="_Toc321276983"/>
      <w:r>
        <w:t>Path Finding</w:t>
      </w:r>
      <w:bookmarkEnd w:id="37"/>
    </w:p>
    <w:p w:rsidR="00CD6F5F" w:rsidRPr="000965CE" w:rsidRDefault="00CD6F5F" w:rsidP="00CD6F5F">
      <w:pPr>
        <w:jc w:val="both"/>
        <w:rPr>
          <w:sz w:val="24"/>
        </w:rPr>
      </w:pPr>
      <w:r w:rsidRPr="000965CE">
        <w:rPr>
          <w:sz w:val="24"/>
        </w:rPr>
        <w:t xml:space="preserve">The enemies in the game are not bound to any graphs and are free to move however they feel like. However, they are subject to collision detections in order to keep them within the bounds of the level. Zombies rely on path finding when they need to close in on a target. A set of POV nodes stored in a Quad Tree, for performance reasons, will be placed all around the rooms of the school to serve as movement markers to move closer to their target. </w:t>
      </w:r>
      <w:r w:rsidR="00ED6400" w:rsidRPr="000965CE">
        <w:rPr>
          <w:sz w:val="24"/>
        </w:rPr>
        <w:t>Zombies within a certain distance from their target will cast rays to verify clearance and move in directly towards their target if the path is clear. If obstacles are in the way, they will resume path finding until they find a position that allows them to attack their target.</w:t>
      </w:r>
    </w:p>
    <w:p w:rsidR="00305073" w:rsidRDefault="00305073" w:rsidP="00F62B75">
      <w:pPr>
        <w:pStyle w:val="Heading2"/>
        <w:spacing w:after="200"/>
      </w:pPr>
      <w:bookmarkStart w:id="38" w:name="_Toc321276984"/>
      <w:r>
        <w:lastRenderedPageBreak/>
        <w:t>Decision Making</w:t>
      </w:r>
      <w:r w:rsidR="00F3560E">
        <w:t xml:space="preserve"> and States</w:t>
      </w:r>
      <w:bookmarkEnd w:id="38"/>
    </w:p>
    <w:p w:rsidR="000B4565" w:rsidRDefault="005626F6" w:rsidP="00DC4D53">
      <w:pPr>
        <w:jc w:val="both"/>
        <w:rPr>
          <w:sz w:val="24"/>
        </w:rPr>
      </w:pPr>
      <w:r w:rsidRPr="000965CE">
        <w:rPr>
          <w:sz w:val="24"/>
        </w:rPr>
        <w:t>The zombies rely on</w:t>
      </w:r>
      <w:r w:rsidR="00801383" w:rsidRPr="000965CE">
        <w:rPr>
          <w:sz w:val="24"/>
        </w:rPr>
        <w:t xml:space="preserve"> sets of states that govern their immediate behavio</w:t>
      </w:r>
      <w:r w:rsidR="000B4565">
        <w:rPr>
          <w:sz w:val="24"/>
        </w:rPr>
        <w:t>u</w:t>
      </w:r>
      <w:r w:rsidR="00801383" w:rsidRPr="000965CE">
        <w:rPr>
          <w:sz w:val="24"/>
        </w:rPr>
        <w:t xml:space="preserve">r. Each state has its own decision tree that allows the zombies </w:t>
      </w:r>
      <w:r w:rsidR="00535D51" w:rsidRPr="000965CE">
        <w:rPr>
          <w:sz w:val="24"/>
        </w:rPr>
        <w:t>to</w:t>
      </w:r>
      <w:r w:rsidR="00801383" w:rsidRPr="000965CE">
        <w:rPr>
          <w:sz w:val="24"/>
        </w:rPr>
        <w:t xml:space="preserve"> </w:t>
      </w:r>
      <w:r w:rsidR="00535D51" w:rsidRPr="000965CE">
        <w:rPr>
          <w:sz w:val="24"/>
        </w:rPr>
        <w:t>make</w:t>
      </w:r>
      <w:r w:rsidR="00801383" w:rsidRPr="000965CE">
        <w:rPr>
          <w:sz w:val="24"/>
        </w:rPr>
        <w:t xml:space="preserve"> </w:t>
      </w:r>
      <w:r w:rsidR="00535D51" w:rsidRPr="000965CE">
        <w:rPr>
          <w:sz w:val="24"/>
        </w:rPr>
        <w:t>decisions based on their stats and information of the world around them.</w:t>
      </w:r>
      <w:r w:rsidR="003672E9" w:rsidRPr="000965CE">
        <w:rPr>
          <w:sz w:val="24"/>
        </w:rPr>
        <w:t xml:space="preserve"> </w:t>
      </w:r>
    </w:p>
    <w:p w:rsidR="002A36DB" w:rsidRDefault="000B4565" w:rsidP="00DC4D53">
      <w:pPr>
        <w:jc w:val="both"/>
        <w:rPr>
          <w:sz w:val="24"/>
        </w:rPr>
      </w:pPr>
      <w:r>
        <w:rPr>
          <w:sz w:val="24"/>
        </w:rPr>
        <w:t xml:space="preserve">The state of a zombie is decided through fuzzy logic. </w:t>
      </w:r>
      <w:r w:rsidR="003672E9" w:rsidRPr="000965CE">
        <w:rPr>
          <w:sz w:val="24"/>
        </w:rPr>
        <w:t>All stats are made in a way such that they become part of fuzzy sets. These sets are used to analyze a situation and determine the best possible action at any given time with a touch of randomness thrown in for a bit of unpredictability.</w:t>
      </w:r>
    </w:p>
    <w:p w:rsid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AI logic uses three input variables to determine NPC behaviour which are the NPC's health, the target's health, and the distance from the NPC to its target.</w:t>
      </w:r>
      <w:r>
        <w:rPr>
          <w:rFonts w:eastAsia="Times New Roman" w:cstheme="minorHAnsi"/>
          <w:color w:val="222222"/>
          <w:sz w:val="24"/>
          <w:szCs w:val="24"/>
          <w:lang w:eastAsia="en-CA"/>
        </w:rPr>
        <w:t xml:space="preserve"> </w:t>
      </w:r>
      <w:r w:rsidRPr="000B4565">
        <w:rPr>
          <w:rFonts w:eastAsia="Times New Roman" w:cstheme="minorHAnsi"/>
          <w:color w:val="222222"/>
          <w:sz w:val="24"/>
          <w:szCs w:val="24"/>
          <w:lang w:eastAsia="en-CA"/>
        </w:rPr>
        <w:t>The fuzzification process uses membership functions to map each input variable to a degree of membership. </w:t>
      </w:r>
      <w:r w:rsidR="00DF5099">
        <w:rPr>
          <w:rFonts w:eastAsia="Times New Roman" w:cstheme="minorHAnsi"/>
          <w:color w:val="222222"/>
          <w:sz w:val="24"/>
          <w:szCs w:val="24"/>
          <w:lang w:eastAsia="en-CA"/>
        </w:rPr>
        <w:t>The membership functions for health and distance are detailed in figures 1 and 2.</w:t>
      </w:r>
    </w:p>
    <w:p w:rsidR="00DF5099" w:rsidRDefault="00DF5099" w:rsidP="00E9519F">
      <w:pPr>
        <w:keepNext/>
        <w:spacing w:after="0"/>
        <w:jc w:val="center"/>
      </w:pPr>
      <w:r>
        <w:rPr>
          <w:noProof/>
          <w:lang w:eastAsia="en-CA"/>
        </w:rPr>
        <w:drawing>
          <wp:inline distT="0" distB="0" distL="0" distR="0" wp14:anchorId="5118D164" wp14:editId="4025DC1E">
            <wp:extent cx="3856383" cy="2353586"/>
            <wp:effectExtent l="0" t="0" r="1079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5099" w:rsidRDefault="00DF5099" w:rsidP="00E9519F">
      <w:pPr>
        <w:pStyle w:val="Caption"/>
        <w:jc w:val="center"/>
      </w:pPr>
      <w:r>
        <w:t xml:space="preserve">Figure </w:t>
      </w:r>
      <w:r w:rsidR="00DD7423">
        <w:fldChar w:fldCharType="begin"/>
      </w:r>
      <w:r w:rsidR="00DD7423">
        <w:instrText xml:space="preserve"> SEQ Figure \* ARABIC </w:instrText>
      </w:r>
      <w:r w:rsidR="00DD7423">
        <w:fldChar w:fldCharType="separate"/>
      </w:r>
      <w:r>
        <w:rPr>
          <w:noProof/>
        </w:rPr>
        <w:t>1</w:t>
      </w:r>
      <w:r w:rsidR="00DD7423">
        <w:rPr>
          <w:noProof/>
        </w:rPr>
        <w:fldChar w:fldCharType="end"/>
      </w:r>
      <w:r>
        <w:t>: Membership function for NPC and Player health</w:t>
      </w:r>
    </w:p>
    <w:p w:rsidR="00DF5099" w:rsidRDefault="00DF5099" w:rsidP="00E9519F">
      <w:pPr>
        <w:keepNext/>
        <w:jc w:val="center"/>
      </w:pPr>
      <w:r>
        <w:rPr>
          <w:noProof/>
          <w:lang w:eastAsia="en-CA"/>
        </w:rPr>
        <w:drawing>
          <wp:inline distT="0" distB="0" distL="0" distR="0" wp14:anchorId="6373B487" wp14:editId="68E18C83">
            <wp:extent cx="3896139" cy="2289976"/>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39" w:name="_GoBack"/>
      <w:bookmarkEnd w:id="39"/>
    </w:p>
    <w:p w:rsidR="00DF5099" w:rsidRPr="00DF5099" w:rsidRDefault="00DF5099" w:rsidP="00E9519F">
      <w:pPr>
        <w:pStyle w:val="Caption"/>
        <w:jc w:val="center"/>
        <w:rPr>
          <w:lang w:eastAsia="en-CA"/>
        </w:rPr>
      </w:pPr>
      <w:r>
        <w:t xml:space="preserve">Figure </w:t>
      </w:r>
      <w:r w:rsidR="00DD7423">
        <w:fldChar w:fldCharType="begin"/>
      </w:r>
      <w:r w:rsidR="00DD7423">
        <w:instrText xml:space="preserve"> SEQ Figure \* ARABIC </w:instrText>
      </w:r>
      <w:r w:rsidR="00DD7423">
        <w:fldChar w:fldCharType="separate"/>
      </w:r>
      <w:r>
        <w:rPr>
          <w:noProof/>
        </w:rPr>
        <w:t>2</w:t>
      </w:r>
      <w:r w:rsidR="00DD7423">
        <w:rPr>
          <w:noProof/>
        </w:rPr>
        <w:fldChar w:fldCharType="end"/>
      </w:r>
      <w:r>
        <w:t>: Membership function for distance between NPC and Player</w:t>
      </w:r>
    </w:p>
    <w:p w:rsidR="000B4565" w:rsidRPr="000B4565" w:rsidRDefault="000B4565" w:rsidP="00E9519F">
      <w:pPr>
        <w:spacing w:after="0"/>
        <w:jc w:val="both"/>
        <w:rPr>
          <w:rFonts w:eastAsia="Times New Roman" w:cstheme="minorHAnsi"/>
          <w:color w:val="222222"/>
          <w:sz w:val="24"/>
          <w:szCs w:val="24"/>
          <w:lang w:eastAsia="en-CA"/>
        </w:rPr>
      </w:pPr>
    </w:p>
    <w:p w:rsidR="000B4565" w:rsidRP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The following axioms are required to analyze the input, where A and B </w:t>
      </w:r>
      <w:proofErr w:type="gramStart"/>
      <w:r w:rsidRPr="000B4565">
        <w:rPr>
          <w:rFonts w:eastAsia="Times New Roman" w:cstheme="minorHAnsi"/>
          <w:color w:val="222222"/>
          <w:sz w:val="24"/>
          <w:szCs w:val="24"/>
          <w:lang w:eastAsia="en-CA"/>
        </w:rPr>
        <w:t>are</w:t>
      </w:r>
      <w:proofErr w:type="gramEnd"/>
      <w:r w:rsidRPr="000B4565">
        <w:rPr>
          <w:rFonts w:eastAsia="Times New Roman" w:cstheme="minorHAnsi"/>
          <w:color w:val="222222"/>
          <w:sz w:val="24"/>
          <w:szCs w:val="24"/>
          <w:lang w:eastAsia="en-CA"/>
        </w:rPr>
        <w:t xml:space="preserve"> between 0 and 1:</w:t>
      </w:r>
    </w:p>
    <w:p w:rsidR="000B4565" w:rsidRPr="000B4565" w:rsidRDefault="000B4565" w:rsidP="00E9519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OR B = Max(A, B)</w:t>
      </w:r>
    </w:p>
    <w:p w:rsidR="000B4565" w:rsidRPr="000B4565" w:rsidRDefault="000B4565" w:rsidP="00E9519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AND B = Min(A, B)</w:t>
      </w:r>
    </w:p>
    <w:p w:rsidR="000B4565" w:rsidRPr="000B4565" w:rsidRDefault="000B4565" w:rsidP="00E9519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NOT A = 1 - A</w:t>
      </w:r>
    </w:p>
    <w:p w:rsidR="000B4565" w:rsidRP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uzzy input is then analyzed using the following rules to assign degrees to different categories of outputs:</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Out of range AND Self Healthy = Close in</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w:t>
      </w:r>
      <w:proofErr w:type="spellStart"/>
      <w:r w:rsidRPr="00DF5099">
        <w:rPr>
          <w:rFonts w:eastAsia="Times New Roman" w:cstheme="minorHAnsi"/>
          <w:color w:val="222222"/>
          <w:sz w:val="24"/>
          <w:szCs w:val="24"/>
          <w:lang w:eastAsia="en-CA"/>
        </w:rPr>
        <w:t>Self Critical</w:t>
      </w:r>
      <w:proofErr w:type="spellEnd"/>
      <w:r w:rsidRPr="00DF5099">
        <w:rPr>
          <w:rFonts w:eastAsia="Times New Roman" w:cstheme="minorHAnsi"/>
          <w:color w:val="222222"/>
          <w:sz w:val="24"/>
          <w:szCs w:val="24"/>
          <w:lang w:eastAsia="en-CA"/>
        </w:rPr>
        <w:t xml:space="preserve"> AND Target Healthy) OR (Melee range AND NOT Self Healthy) = Flee</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Target Healthy) OR (Projectile range AND Target critical) = Melee Fight</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NOT Target Healthy) OR (Projectile range AND Target critical) = Melee Troll</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Projectile range AND Target Healthy = Ranged Fight </w:t>
      </w:r>
    </w:p>
    <w:p w:rsidR="000B4565" w:rsidRPr="00DF5099" w:rsidRDefault="00902621"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Pr>
          <w:rFonts w:eastAsia="Times New Roman" w:cstheme="minorHAnsi"/>
          <w:color w:val="222222"/>
          <w:sz w:val="24"/>
          <w:szCs w:val="24"/>
          <w:lang w:eastAsia="en-CA"/>
        </w:rPr>
        <w:t>Projectile</w:t>
      </w:r>
      <w:r w:rsidR="000B4565" w:rsidRPr="00DF5099">
        <w:rPr>
          <w:rFonts w:eastAsia="Times New Roman" w:cstheme="minorHAnsi"/>
          <w:color w:val="222222"/>
          <w:sz w:val="24"/>
          <w:szCs w:val="24"/>
          <w:lang w:eastAsia="en-CA"/>
        </w:rPr>
        <w:t> range AND NOT Target Healthy = Ranged Troll</w:t>
      </w:r>
    </w:p>
    <w:p w:rsidR="000B4565" w:rsidRP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Where each output category </w:t>
      </w:r>
      <w:r w:rsidR="007C3A84">
        <w:rPr>
          <w:rFonts w:eastAsia="Times New Roman" w:cstheme="minorHAnsi"/>
          <w:color w:val="222222"/>
          <w:sz w:val="24"/>
          <w:szCs w:val="24"/>
          <w:lang w:eastAsia="en-CA"/>
        </w:rPr>
        <w:t>is</w:t>
      </w:r>
      <w:r w:rsidRPr="000B4565">
        <w:rPr>
          <w:rFonts w:eastAsia="Times New Roman" w:cstheme="minorHAnsi"/>
          <w:color w:val="222222"/>
          <w:sz w:val="24"/>
          <w:szCs w:val="24"/>
          <w:lang w:eastAsia="en-CA"/>
        </w:rPr>
        <w:t xml:space="preserve"> a set of possible </w:t>
      </w:r>
      <w:r w:rsidR="007C3A84">
        <w:rPr>
          <w:rFonts w:eastAsia="Times New Roman" w:cstheme="minorHAnsi"/>
          <w:color w:val="222222"/>
          <w:sz w:val="24"/>
          <w:szCs w:val="24"/>
          <w:lang w:eastAsia="en-CA"/>
        </w:rPr>
        <w:t>behavioural states</w:t>
      </w:r>
      <w:r w:rsidRPr="000B4565">
        <w:rPr>
          <w:rFonts w:eastAsia="Times New Roman" w:cstheme="minorHAnsi"/>
          <w:color w:val="222222"/>
          <w:sz w:val="24"/>
          <w:szCs w:val="24"/>
          <w:lang w:eastAsia="en-CA"/>
        </w:rPr>
        <w:t xml:space="preserve"> which are decided randomly:</w:t>
      </w:r>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Close in: </w:t>
      </w:r>
      <w:proofErr w:type="spellStart"/>
      <w:r w:rsidR="009C1614">
        <w:rPr>
          <w:rFonts w:eastAsia="Times New Roman" w:cstheme="minorHAnsi"/>
          <w:color w:val="222222"/>
          <w:sz w:val="24"/>
          <w:szCs w:val="24"/>
          <w:lang w:eastAsia="en-CA"/>
        </w:rPr>
        <w:t>MeleePursue</w:t>
      </w:r>
      <w:proofErr w:type="spellEnd"/>
      <w:r w:rsidR="009C1614">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MeleeCreep</w:t>
      </w:r>
      <w:proofErr w:type="spellEnd"/>
      <w:r w:rsidR="009C1614">
        <w:rPr>
          <w:rFonts w:eastAsia="Times New Roman" w:cstheme="minorHAnsi"/>
          <w:color w:val="222222"/>
          <w:sz w:val="24"/>
          <w:szCs w:val="24"/>
          <w:lang w:eastAsia="en-CA"/>
        </w:rPr>
        <w:t>, Wander</w:t>
      </w:r>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Flee: </w:t>
      </w:r>
      <w:r w:rsidR="009C1614">
        <w:rPr>
          <w:rFonts w:eastAsia="Times New Roman" w:cstheme="minorHAnsi"/>
          <w:color w:val="222222"/>
          <w:sz w:val="24"/>
          <w:szCs w:val="24"/>
          <w:lang w:eastAsia="en-CA"/>
        </w:rPr>
        <w:t xml:space="preserve">Flee, </w:t>
      </w:r>
      <w:proofErr w:type="spellStart"/>
      <w:r w:rsidR="009C1614">
        <w:rPr>
          <w:rFonts w:eastAsia="Times New Roman" w:cstheme="minorHAnsi"/>
          <w:color w:val="222222"/>
          <w:sz w:val="24"/>
          <w:szCs w:val="24"/>
          <w:lang w:eastAsia="en-CA"/>
        </w:rPr>
        <w:t>RangedPursue</w:t>
      </w:r>
      <w:proofErr w:type="spellEnd"/>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fight: </w:t>
      </w:r>
      <w:proofErr w:type="spellStart"/>
      <w:r w:rsidR="009C1614">
        <w:rPr>
          <w:rFonts w:eastAsia="Times New Roman" w:cstheme="minorHAnsi"/>
          <w:color w:val="222222"/>
          <w:sz w:val="24"/>
          <w:szCs w:val="24"/>
          <w:lang w:eastAsia="en-CA"/>
        </w:rPr>
        <w:t>MeleePursue</w:t>
      </w:r>
      <w:proofErr w:type="spellEnd"/>
    </w:p>
    <w:p w:rsidR="000B4565" w:rsidRPr="00DF5099" w:rsidRDefault="000B4565" w:rsidP="009C1614">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Troll: </w:t>
      </w:r>
      <w:proofErr w:type="spellStart"/>
      <w:r w:rsidR="009C1614" w:rsidRPr="009C1614">
        <w:rPr>
          <w:rFonts w:eastAsia="Times New Roman" w:cstheme="minorHAnsi"/>
          <w:color w:val="222222"/>
          <w:sz w:val="24"/>
          <w:szCs w:val="24"/>
          <w:lang w:eastAsia="en-CA"/>
        </w:rPr>
        <w:t>MeleePursue</w:t>
      </w:r>
      <w:proofErr w:type="spellEnd"/>
      <w:r w:rsidRPr="00DF5099">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RangedPursue</w:t>
      </w:r>
      <w:proofErr w:type="spellEnd"/>
      <w:r w:rsidR="009C1614">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RangedCreep</w:t>
      </w:r>
      <w:proofErr w:type="spellEnd"/>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w:t>
      </w:r>
      <w:r w:rsidR="00FD7B96">
        <w:rPr>
          <w:rFonts w:eastAsia="Times New Roman" w:cstheme="minorHAnsi"/>
          <w:color w:val="222222"/>
          <w:sz w:val="24"/>
          <w:szCs w:val="24"/>
          <w:lang w:eastAsia="en-CA"/>
        </w:rPr>
        <w:t>lee</w:t>
      </w:r>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fight: </w:t>
      </w:r>
      <w:proofErr w:type="spellStart"/>
      <w:r w:rsidR="009C1614">
        <w:rPr>
          <w:rFonts w:eastAsia="Times New Roman" w:cstheme="minorHAnsi"/>
          <w:color w:val="222222"/>
          <w:sz w:val="24"/>
          <w:szCs w:val="24"/>
          <w:lang w:eastAsia="en-CA"/>
        </w:rPr>
        <w:t>RangedPursue</w:t>
      </w:r>
      <w:proofErr w:type="spellEnd"/>
      <w:r w:rsidR="009C1614">
        <w:rPr>
          <w:rFonts w:eastAsia="Times New Roman" w:cstheme="minorHAnsi"/>
          <w:color w:val="222222"/>
          <w:sz w:val="24"/>
          <w:szCs w:val="24"/>
          <w:lang w:eastAsia="en-CA"/>
        </w:rPr>
        <w:t xml:space="preserve">, </w:t>
      </w:r>
      <w:proofErr w:type="spellStart"/>
      <w:r w:rsidR="00B43530">
        <w:rPr>
          <w:rFonts w:eastAsia="Times New Roman" w:cstheme="minorHAnsi"/>
          <w:color w:val="222222"/>
          <w:sz w:val="24"/>
          <w:szCs w:val="24"/>
          <w:lang w:eastAsia="en-CA"/>
        </w:rPr>
        <w:t>MeleePursue</w:t>
      </w:r>
      <w:proofErr w:type="spellEnd"/>
    </w:p>
    <w:p w:rsidR="000B4565" w:rsidRDefault="000B4565" w:rsidP="00B43530">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troll: </w:t>
      </w:r>
      <w:proofErr w:type="spellStart"/>
      <w:r w:rsidR="00B43530" w:rsidRPr="00B43530">
        <w:rPr>
          <w:rFonts w:eastAsia="Times New Roman" w:cstheme="minorHAnsi"/>
          <w:color w:val="222222"/>
          <w:sz w:val="24"/>
          <w:szCs w:val="24"/>
          <w:lang w:eastAsia="en-CA"/>
        </w:rPr>
        <w:t>RangedPursue</w:t>
      </w:r>
      <w:proofErr w:type="spellEnd"/>
      <w:r w:rsidR="00B43530" w:rsidRPr="00B43530">
        <w:rPr>
          <w:rFonts w:eastAsia="Times New Roman" w:cstheme="minorHAnsi"/>
          <w:color w:val="222222"/>
          <w:sz w:val="24"/>
          <w:szCs w:val="24"/>
          <w:lang w:eastAsia="en-CA"/>
        </w:rPr>
        <w:t xml:space="preserve">, </w:t>
      </w:r>
      <w:proofErr w:type="spellStart"/>
      <w:r w:rsidR="00B43530" w:rsidRPr="00B43530">
        <w:rPr>
          <w:rFonts w:eastAsia="Times New Roman" w:cstheme="minorHAnsi"/>
          <w:color w:val="222222"/>
          <w:sz w:val="24"/>
          <w:szCs w:val="24"/>
          <w:lang w:eastAsia="en-CA"/>
        </w:rPr>
        <w:t>MeleePursue</w:t>
      </w:r>
      <w:proofErr w:type="spellEnd"/>
      <w:r w:rsidR="00B43530">
        <w:rPr>
          <w:rFonts w:eastAsia="Times New Roman" w:cstheme="minorHAnsi"/>
          <w:color w:val="222222"/>
          <w:sz w:val="24"/>
          <w:szCs w:val="24"/>
          <w:lang w:eastAsia="en-CA"/>
        </w:rPr>
        <w:t xml:space="preserve">, </w:t>
      </w:r>
      <w:proofErr w:type="spellStart"/>
      <w:r w:rsidR="00B43530">
        <w:rPr>
          <w:rFonts w:eastAsia="Times New Roman" w:cstheme="minorHAnsi"/>
          <w:color w:val="222222"/>
          <w:sz w:val="24"/>
          <w:szCs w:val="24"/>
          <w:lang w:eastAsia="en-CA"/>
        </w:rPr>
        <w:t>MeleeCreep</w:t>
      </w:r>
      <w:proofErr w:type="spellEnd"/>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lee, Wander</w:t>
      </w:r>
    </w:p>
    <w:p w:rsidR="00E9519F" w:rsidRPr="00E9519F" w:rsidRDefault="00E9519F" w:rsidP="00E9519F">
      <w:pPr>
        <w:spacing w:before="100" w:beforeAutospacing="1" w:after="100" w:afterAutospacing="1"/>
        <w:rPr>
          <w:rFonts w:eastAsia="Times New Roman" w:cstheme="minorHAnsi"/>
          <w:color w:val="222222"/>
          <w:sz w:val="24"/>
          <w:szCs w:val="24"/>
          <w:lang w:eastAsia="en-CA"/>
        </w:rPr>
      </w:pPr>
    </w:p>
    <w:p w:rsidR="00DC4D53" w:rsidRDefault="00DC4D53" w:rsidP="00DD763A">
      <w:pPr>
        <w:pStyle w:val="Heading2"/>
        <w:spacing w:after="200"/>
      </w:pPr>
      <w:bookmarkStart w:id="40" w:name="_Toc321276985"/>
      <w:r>
        <w:t>Main States and Decisions</w:t>
      </w:r>
      <w:bookmarkEnd w:id="40"/>
    </w:p>
    <w:p w:rsidR="00DC4D53" w:rsidRPr="006962B7" w:rsidRDefault="00DD763A" w:rsidP="00283EB9">
      <w:pPr>
        <w:pStyle w:val="Heading4"/>
        <w:spacing w:after="200"/>
        <w:rPr>
          <w:sz w:val="24"/>
        </w:rPr>
      </w:pPr>
      <w:r w:rsidRPr="006962B7">
        <w:rPr>
          <w:sz w:val="24"/>
        </w:rPr>
        <w:t>Wandering</w:t>
      </w:r>
    </w:p>
    <w:p w:rsidR="006962B7" w:rsidRPr="006962B7" w:rsidRDefault="00183687" w:rsidP="003B56D4">
      <w:pPr>
        <w:rPr>
          <w:sz w:val="24"/>
        </w:rPr>
      </w:pPr>
      <w:r w:rsidRPr="006962B7">
        <w:rPr>
          <w:sz w:val="24"/>
        </w:rPr>
        <w:t xml:space="preserve">Zombies are set to this stage initially in most </w:t>
      </w:r>
      <w:r w:rsidR="00BE74FE" w:rsidRPr="006962B7">
        <w:rPr>
          <w:sz w:val="24"/>
        </w:rPr>
        <w:t>situations</w:t>
      </w:r>
      <w:r w:rsidRPr="006962B7">
        <w:rPr>
          <w:sz w:val="24"/>
        </w:rPr>
        <w:t xml:space="preserve"> and will simply use the Wander steering behavio</w:t>
      </w:r>
      <w:r w:rsidR="000B4565">
        <w:rPr>
          <w:sz w:val="24"/>
        </w:rPr>
        <w:t>u</w:t>
      </w:r>
      <w:r w:rsidRPr="006962B7">
        <w:rPr>
          <w:sz w:val="24"/>
        </w:rPr>
        <w:t>r while that state.</w:t>
      </w:r>
      <w:r w:rsidR="006962B7" w:rsidRPr="006962B7">
        <w:rPr>
          <w:sz w:val="24"/>
        </w:rPr>
        <w:t xml:space="preserve"> </w:t>
      </w:r>
    </w:p>
    <w:p w:rsidR="003B56D4" w:rsidRPr="006962B7" w:rsidRDefault="006962B7" w:rsidP="003B56D4">
      <w:pPr>
        <w:rPr>
          <w:sz w:val="24"/>
        </w:rPr>
      </w:pPr>
      <w:r w:rsidRPr="006962B7">
        <w:rPr>
          <w:sz w:val="24"/>
        </w:rPr>
        <w:t>At regular intervals, they let a moaning sound out.</w:t>
      </w:r>
    </w:p>
    <w:p w:rsidR="00DD763A" w:rsidRPr="006962B7" w:rsidRDefault="00041358" w:rsidP="00283EB9">
      <w:pPr>
        <w:pStyle w:val="Heading4"/>
        <w:spacing w:after="200"/>
        <w:rPr>
          <w:sz w:val="24"/>
        </w:rPr>
      </w:pPr>
      <w:r w:rsidRPr="006962B7">
        <w:rPr>
          <w:sz w:val="24"/>
        </w:rPr>
        <w:lastRenderedPageBreak/>
        <w:t>Pursuing</w:t>
      </w:r>
    </w:p>
    <w:p w:rsidR="0067115A" w:rsidRPr="006962B7" w:rsidRDefault="006C5E93" w:rsidP="006C5E93">
      <w:pPr>
        <w:rPr>
          <w:sz w:val="24"/>
        </w:rPr>
      </w:pPr>
      <w:r w:rsidRPr="006962B7">
        <w:rPr>
          <w:sz w:val="24"/>
        </w:rPr>
        <w:t>Zombies made aware of the player’s presence or in proximity to a rescue character will enter pursue mode. In this state, the zombies will first make use of the pursue behavio</w:t>
      </w:r>
      <w:r w:rsidR="000B4565">
        <w:rPr>
          <w:sz w:val="24"/>
        </w:rPr>
        <w:t>u</w:t>
      </w:r>
      <w:r w:rsidRPr="006962B7">
        <w:rPr>
          <w:sz w:val="24"/>
        </w:rPr>
        <w:t>r when further away</w:t>
      </w:r>
      <w:r w:rsidR="00375000" w:rsidRPr="006962B7">
        <w:rPr>
          <w:sz w:val="24"/>
        </w:rPr>
        <w:t xml:space="preserve">. </w:t>
      </w:r>
    </w:p>
    <w:p w:rsidR="0067115A" w:rsidRDefault="006C5E93" w:rsidP="006C5E93">
      <w:pPr>
        <w:rPr>
          <w:sz w:val="24"/>
        </w:rPr>
      </w:pPr>
      <w:r w:rsidRPr="006962B7">
        <w:rPr>
          <w:sz w:val="24"/>
        </w:rPr>
        <w:t>At all time during this state, they will cast rays for detecting collisions with other zombies, obstacles and the player.</w:t>
      </w:r>
      <w:r w:rsidR="0067115A" w:rsidRPr="006962B7">
        <w:rPr>
          <w:sz w:val="24"/>
        </w:rPr>
        <w:t xml:space="preserve"> </w:t>
      </w:r>
      <w:r w:rsidRPr="006962B7">
        <w:rPr>
          <w:sz w:val="24"/>
        </w:rPr>
        <w:t>They rely on path finding in this state until they are close enough to their target</w:t>
      </w:r>
      <w:r w:rsidR="00375000" w:rsidRPr="006962B7">
        <w:rPr>
          <w:sz w:val="24"/>
        </w:rPr>
        <w:t xml:space="preserve"> and have clear passage to it</w:t>
      </w:r>
      <w:r w:rsidRPr="006962B7">
        <w:rPr>
          <w:sz w:val="24"/>
        </w:rPr>
        <w:t>.</w:t>
      </w:r>
      <w:r w:rsidR="00375000" w:rsidRPr="006962B7">
        <w:rPr>
          <w:sz w:val="24"/>
        </w:rPr>
        <w:t xml:space="preserve"> </w:t>
      </w:r>
      <w:r w:rsidRPr="006962B7">
        <w:rPr>
          <w:sz w:val="24"/>
        </w:rPr>
        <w:t xml:space="preserve"> When close</w:t>
      </w:r>
      <w:r w:rsidR="00375000" w:rsidRPr="006962B7">
        <w:rPr>
          <w:sz w:val="24"/>
        </w:rPr>
        <w:t xml:space="preserve">r they </w:t>
      </w:r>
      <w:r w:rsidR="0067115A" w:rsidRPr="006962B7">
        <w:rPr>
          <w:sz w:val="24"/>
        </w:rPr>
        <w:t>use the</w:t>
      </w:r>
      <w:r w:rsidR="00375000" w:rsidRPr="006962B7">
        <w:rPr>
          <w:sz w:val="24"/>
        </w:rPr>
        <w:t xml:space="preserve"> </w:t>
      </w:r>
      <w:r w:rsidR="0067115A" w:rsidRPr="006962B7">
        <w:rPr>
          <w:sz w:val="24"/>
        </w:rPr>
        <w:t>steering A</w:t>
      </w:r>
      <w:r w:rsidR="00375000" w:rsidRPr="006962B7">
        <w:rPr>
          <w:sz w:val="24"/>
        </w:rPr>
        <w:t>rrive behavio</w:t>
      </w:r>
      <w:r w:rsidR="000B4565">
        <w:rPr>
          <w:sz w:val="24"/>
        </w:rPr>
        <w:t>u</w:t>
      </w:r>
      <w:r w:rsidR="00375000" w:rsidRPr="006962B7">
        <w:rPr>
          <w:sz w:val="24"/>
        </w:rPr>
        <w:t xml:space="preserve">r until they </w:t>
      </w:r>
      <w:r w:rsidR="0067115A" w:rsidRPr="006962B7">
        <w:rPr>
          <w:sz w:val="24"/>
        </w:rPr>
        <w:t>reach their</w:t>
      </w:r>
      <w:r w:rsidR="00375000" w:rsidRPr="006962B7">
        <w:rPr>
          <w:sz w:val="24"/>
        </w:rPr>
        <w:t xml:space="preserve"> target</w:t>
      </w:r>
      <w:r w:rsidR="0067115A" w:rsidRPr="006962B7">
        <w:rPr>
          <w:sz w:val="24"/>
        </w:rPr>
        <w:t>. At destination</w:t>
      </w:r>
      <w:r w:rsidR="00375000" w:rsidRPr="006962B7">
        <w:rPr>
          <w:sz w:val="24"/>
        </w:rPr>
        <w:t xml:space="preserve"> they</w:t>
      </w:r>
      <w:r w:rsidRPr="006962B7">
        <w:rPr>
          <w:sz w:val="24"/>
        </w:rPr>
        <w:t xml:space="preserve"> will switch to the Attacking State.</w:t>
      </w:r>
      <w:r w:rsidR="0067115A" w:rsidRPr="006962B7">
        <w:rPr>
          <w:sz w:val="24"/>
        </w:rPr>
        <w:t xml:space="preserve"> The zombies align themselves with the path during travel.</w:t>
      </w:r>
      <w:r w:rsidR="0060496D" w:rsidRPr="006962B7">
        <w:rPr>
          <w:sz w:val="24"/>
        </w:rPr>
        <w:t xml:space="preserve"> </w:t>
      </w:r>
      <w:r w:rsidR="0067115A" w:rsidRPr="006962B7">
        <w:rPr>
          <w:sz w:val="24"/>
        </w:rPr>
        <w:t>Adult Zombies have a certain radius in which they can decide to enter attacking mode from a distance to spew acid.</w:t>
      </w:r>
    </w:p>
    <w:p w:rsidR="001F1A88" w:rsidRPr="006962B7" w:rsidRDefault="001F1A88" w:rsidP="006C5E93">
      <w:pPr>
        <w:rPr>
          <w:sz w:val="24"/>
        </w:rPr>
      </w:pPr>
      <w:r>
        <w:rPr>
          <w:sz w:val="24"/>
        </w:rPr>
        <w:t>Zombies that are too far from the player will revert to a wandering state.</w:t>
      </w:r>
    </w:p>
    <w:p w:rsidR="006C5E93" w:rsidRPr="006962B7" w:rsidRDefault="006C5E93" w:rsidP="006C5E93">
      <w:pPr>
        <w:pStyle w:val="Heading4"/>
        <w:spacing w:after="200"/>
        <w:rPr>
          <w:sz w:val="24"/>
        </w:rPr>
      </w:pPr>
      <w:r w:rsidRPr="006962B7">
        <w:rPr>
          <w:sz w:val="24"/>
        </w:rPr>
        <w:t>Attacking</w:t>
      </w:r>
    </w:p>
    <w:p w:rsidR="006C5E93" w:rsidRPr="006962B7" w:rsidRDefault="0067115A" w:rsidP="006C5E93">
      <w:pPr>
        <w:rPr>
          <w:sz w:val="24"/>
        </w:rPr>
      </w:pPr>
      <w:r w:rsidRPr="006962B7">
        <w:rPr>
          <w:sz w:val="24"/>
        </w:rPr>
        <w:t>Zombies in attacking state will have a timer countdown that regulates the number of attacks they can do in a given time. When the timer is up, they will execute their attack animation based on the attacks available. Adult zombies can attack at close range or spew acid from a distance as well as in close range if they desire to do so. In this phase, the zombies attempt to align themselves with the position of the player’s character.</w:t>
      </w:r>
    </w:p>
    <w:p w:rsidR="006962B7" w:rsidRPr="006962B7" w:rsidRDefault="006962B7" w:rsidP="006C5E93">
      <w:pPr>
        <w:rPr>
          <w:sz w:val="24"/>
        </w:rPr>
      </w:pPr>
      <w:r w:rsidRPr="006962B7">
        <w:rPr>
          <w:sz w:val="24"/>
        </w:rPr>
        <w:t>In this state, zombies monitor their distance from the player and will revert back to pursue if they are too far. If they take too much damage, adult zombies will switch to a fleeing state.</w:t>
      </w:r>
    </w:p>
    <w:p w:rsidR="00041358" w:rsidRPr="006962B7" w:rsidRDefault="00041358" w:rsidP="00283EB9">
      <w:pPr>
        <w:pStyle w:val="Heading4"/>
        <w:spacing w:after="200"/>
        <w:rPr>
          <w:sz w:val="24"/>
        </w:rPr>
      </w:pPr>
      <w:r w:rsidRPr="006962B7">
        <w:rPr>
          <w:sz w:val="24"/>
        </w:rPr>
        <w:t>Fleeing</w:t>
      </w:r>
    </w:p>
    <w:p w:rsidR="006962B7" w:rsidRPr="006962B7" w:rsidRDefault="006962B7" w:rsidP="006962B7">
      <w:pPr>
        <w:rPr>
          <w:sz w:val="24"/>
        </w:rPr>
      </w:pPr>
      <w:r w:rsidRPr="006962B7">
        <w:rPr>
          <w:sz w:val="24"/>
        </w:rPr>
        <w:t>This state is exclusive to adult zombies. They will make use of path finding to find a spot a certain distance from their current position as far from the player as possible to regenerate</w:t>
      </w:r>
    </w:p>
    <w:p w:rsidR="00283EB9" w:rsidRPr="006962B7" w:rsidRDefault="00283EB9" w:rsidP="00283EB9">
      <w:pPr>
        <w:pStyle w:val="Heading4"/>
        <w:spacing w:after="200"/>
        <w:rPr>
          <w:sz w:val="24"/>
        </w:rPr>
      </w:pPr>
      <w:r w:rsidRPr="006962B7">
        <w:rPr>
          <w:sz w:val="24"/>
        </w:rPr>
        <w:t>Dying</w:t>
      </w:r>
    </w:p>
    <w:p w:rsidR="006962B7" w:rsidRPr="006962B7" w:rsidRDefault="006962B7" w:rsidP="006962B7">
      <w:pPr>
        <w:rPr>
          <w:sz w:val="24"/>
        </w:rPr>
      </w:pPr>
      <w:r w:rsidRPr="006962B7">
        <w:rPr>
          <w:sz w:val="24"/>
        </w:rPr>
        <w:t>When zombies suffer too much damage, they are killed and will fall on the ground and remain motionless. The zombie will remain in this state until it is out of screen view. When out of screen view, the zombie is removed from the list of monsters permanently.</w:t>
      </w:r>
    </w:p>
    <w:p w:rsidR="006962B7" w:rsidRPr="006962B7" w:rsidRDefault="006962B7" w:rsidP="006962B7">
      <w:pPr>
        <w:rPr>
          <w:sz w:val="24"/>
        </w:rPr>
      </w:pPr>
      <w:r w:rsidRPr="006962B7">
        <w:rPr>
          <w:sz w:val="24"/>
        </w:rPr>
        <w:t>When dying they let moaning sound.</w:t>
      </w:r>
    </w:p>
    <w:p w:rsidR="003B56D4" w:rsidRPr="002D4797" w:rsidRDefault="003B56D4" w:rsidP="002D4797">
      <w:pPr>
        <w:pStyle w:val="Heading4"/>
        <w:spacing w:after="200"/>
        <w:rPr>
          <w:sz w:val="28"/>
        </w:rPr>
      </w:pPr>
      <w:r w:rsidRPr="002D4797">
        <w:rPr>
          <w:sz w:val="28"/>
        </w:rPr>
        <w:t>Scared</w:t>
      </w:r>
    </w:p>
    <w:p w:rsidR="006962B7" w:rsidRPr="002D4797" w:rsidRDefault="002D4797" w:rsidP="006962B7">
      <w:pPr>
        <w:rPr>
          <w:sz w:val="24"/>
        </w:rPr>
      </w:pPr>
      <w:r w:rsidRPr="002D4797">
        <w:rPr>
          <w:sz w:val="24"/>
        </w:rPr>
        <w:t xml:space="preserve">This state is exclusive to rescue characters. They </w:t>
      </w:r>
      <w:r>
        <w:rPr>
          <w:sz w:val="24"/>
        </w:rPr>
        <w:t>remain in their position and simply shake and hide their faces in fear.</w:t>
      </w:r>
    </w:p>
    <w:p w:rsidR="003B56D4" w:rsidRDefault="003B56D4" w:rsidP="002D4797">
      <w:pPr>
        <w:pStyle w:val="Heading4"/>
        <w:spacing w:after="200"/>
      </w:pPr>
      <w:r>
        <w:lastRenderedPageBreak/>
        <w:t>Thankful</w:t>
      </w:r>
    </w:p>
    <w:p w:rsidR="00041358" w:rsidRDefault="002D4797" w:rsidP="00041358">
      <w:pPr>
        <w:rPr>
          <w:sz w:val="24"/>
        </w:rPr>
      </w:pPr>
      <w:r w:rsidRPr="002D4797">
        <w:rPr>
          <w:sz w:val="24"/>
        </w:rPr>
        <w:t xml:space="preserve">This state is exclusive to rescue characters. They </w:t>
      </w:r>
      <w:r>
        <w:rPr>
          <w:sz w:val="24"/>
        </w:rPr>
        <w:t>remain in their position and simply wave in a thankful manner.</w:t>
      </w:r>
    </w:p>
    <w:p w:rsidR="008A0088" w:rsidRPr="00041358" w:rsidRDefault="008A0088" w:rsidP="00041358"/>
    <w:p w:rsidR="00705E73" w:rsidRDefault="00305073" w:rsidP="00705E73">
      <w:pPr>
        <w:pStyle w:val="Heading2"/>
        <w:spacing w:after="200"/>
      </w:pPr>
      <w:bookmarkStart w:id="41" w:name="_Toc321276986"/>
      <w:r>
        <w:t>Artificial Intelligence Strategy</w:t>
      </w:r>
      <w:bookmarkEnd w:id="41"/>
    </w:p>
    <w:p w:rsidR="00DC4D53" w:rsidRPr="00F23C66" w:rsidRDefault="00705E73" w:rsidP="00705E73">
      <w:pPr>
        <w:pStyle w:val="Heading4"/>
        <w:spacing w:after="200"/>
        <w:rPr>
          <w:sz w:val="24"/>
        </w:rPr>
      </w:pPr>
      <w:r w:rsidRPr="00F23C66">
        <w:rPr>
          <w:sz w:val="24"/>
        </w:rPr>
        <w:t>Flanking</w:t>
      </w:r>
    </w:p>
    <w:p w:rsidR="00F23C66" w:rsidRDefault="00F23C66" w:rsidP="00705E73">
      <w:pPr>
        <w:rPr>
          <w:sz w:val="24"/>
        </w:rPr>
      </w:pPr>
      <w:r>
        <w:rPr>
          <w:sz w:val="24"/>
        </w:rPr>
        <w:t>Whenever a zombie is in a pursue</w:t>
      </w:r>
      <w:r w:rsidRPr="00F23C66">
        <w:rPr>
          <w:sz w:val="24"/>
        </w:rPr>
        <w:t xml:space="preserve"> or attacki</w:t>
      </w:r>
      <w:r>
        <w:rPr>
          <w:sz w:val="24"/>
        </w:rPr>
        <w:t>ng state, it</w:t>
      </w:r>
      <w:r w:rsidRPr="00F23C66">
        <w:rPr>
          <w:sz w:val="24"/>
        </w:rPr>
        <w:t xml:space="preserve"> will validate its membership in a zombie group sharing these states.</w:t>
      </w:r>
      <w:r>
        <w:rPr>
          <w:sz w:val="24"/>
        </w:rPr>
        <w:t xml:space="preserve"> All zombies in an active group will coordinate their efforts against the player in an attempt to surround him. The way this is achieved is by using a radius around the player</w:t>
      </w:r>
      <w:r w:rsidR="00706129">
        <w:rPr>
          <w:sz w:val="24"/>
        </w:rPr>
        <w:t xml:space="preserve"> called a flanking ring</w:t>
      </w:r>
      <w:r>
        <w:rPr>
          <w:sz w:val="24"/>
        </w:rPr>
        <w:t xml:space="preserve"> with dynamically generated positions around the player called “slots”</w:t>
      </w:r>
      <w:r w:rsidR="00706129">
        <w:rPr>
          <w:sz w:val="24"/>
        </w:rPr>
        <w:t>. T</w:t>
      </w:r>
      <w:r>
        <w:rPr>
          <w:sz w:val="24"/>
        </w:rPr>
        <w:t xml:space="preserve">he number of slots is aimed </w:t>
      </w:r>
      <w:r w:rsidR="00706129">
        <w:rPr>
          <w:sz w:val="24"/>
        </w:rPr>
        <w:t>to be 6 and will be at equal distances from each other on the circle.</w:t>
      </w:r>
      <w:r w:rsidR="009E2452">
        <w:rPr>
          <w:sz w:val="24"/>
        </w:rPr>
        <w:t xml:space="preserve"> The slots will only depend on the position of the player and not its orientation.</w:t>
      </w:r>
    </w:p>
    <w:p w:rsidR="001F1A88" w:rsidRDefault="00F23C66" w:rsidP="00705E73">
      <w:pPr>
        <w:rPr>
          <w:sz w:val="24"/>
        </w:rPr>
      </w:pPr>
      <w:r>
        <w:rPr>
          <w:sz w:val="24"/>
        </w:rPr>
        <w:t>Whenever a zombie</w:t>
      </w:r>
      <w:r w:rsidR="009E2452">
        <w:rPr>
          <w:sz w:val="24"/>
        </w:rPr>
        <w:t xml:space="preserve"> in pursue state</w:t>
      </w:r>
      <w:r>
        <w:rPr>
          <w:sz w:val="24"/>
        </w:rPr>
        <w:t xml:space="preserve"> is close enough to the player, it will verify the slots available, preferring those first in their direct line of sight. When a slot is selected, the zombie will bind to this slot and use Arrive to reach its destination and begin his attack. All other subsequent zombies in proximity will check the slots for a potential position</w:t>
      </w:r>
      <w:r w:rsidR="001F1A88">
        <w:rPr>
          <w:sz w:val="24"/>
        </w:rPr>
        <w:t xml:space="preserve"> and bind with a slot that is strategically suited to surround the player and prevent him from moving to safety.</w:t>
      </w:r>
    </w:p>
    <w:p w:rsidR="001F1A88" w:rsidRDefault="001F1A88" w:rsidP="00705E73">
      <w:pPr>
        <w:rPr>
          <w:sz w:val="24"/>
        </w:rPr>
      </w:pPr>
      <w:r>
        <w:rPr>
          <w:sz w:val="24"/>
        </w:rPr>
        <w:t>Because the player is likely to move during this time, slot positions are updated by the pursuing zombies each frame until they change to an attacking state. In this state, as long as they are in range of attack, they will remain in position. When they are out of range, they will try to reposition themselves to the slot.</w:t>
      </w:r>
    </w:p>
    <w:p w:rsidR="00705E73" w:rsidRDefault="001F1A88" w:rsidP="00705E73">
      <w:pPr>
        <w:rPr>
          <w:sz w:val="24"/>
        </w:rPr>
      </w:pPr>
      <w:r>
        <w:rPr>
          <w:sz w:val="24"/>
        </w:rPr>
        <w:t xml:space="preserve">If the player moves past a certain distance from zombies bound with a slot, they will be </w:t>
      </w:r>
      <w:r w:rsidR="00706129">
        <w:rPr>
          <w:sz w:val="24"/>
        </w:rPr>
        <w:t>dropped from the flanking slots. From there, the pursue state will resume as normal.</w:t>
      </w:r>
      <w:r w:rsidR="009E2452">
        <w:rPr>
          <w:sz w:val="24"/>
        </w:rPr>
        <w:t xml:space="preserve"> Killed zombies are also dropped from their binding with a slot.</w:t>
      </w:r>
    </w:p>
    <w:p w:rsidR="002B1CA0" w:rsidRPr="00F23C66" w:rsidRDefault="002B1CA0" w:rsidP="00705E73">
      <w:pPr>
        <w:rPr>
          <w:sz w:val="24"/>
        </w:rPr>
      </w:pPr>
      <w:r>
        <w:rPr>
          <w:sz w:val="24"/>
        </w:rPr>
        <w:t>In the case where all slots are bound, Adult zombies may choose to attack from a distance. All others will keep walking in the direction of the player, bumping in other zombies in their way until a slot is free.</w:t>
      </w:r>
    </w:p>
    <w:p w:rsidR="00EC0008" w:rsidRDefault="00EC0008" w:rsidP="00F62B75">
      <w:pPr>
        <w:pStyle w:val="Heading2"/>
        <w:spacing w:after="200"/>
      </w:pPr>
    </w:p>
    <w:p w:rsidR="00305073" w:rsidRDefault="00305073" w:rsidP="00F62B75">
      <w:pPr>
        <w:pStyle w:val="Heading2"/>
        <w:spacing w:after="200"/>
      </w:pPr>
      <w:bookmarkStart w:id="42" w:name="_Toc321276987"/>
      <w:r>
        <w:t>Animations</w:t>
      </w:r>
      <w:bookmarkEnd w:id="42"/>
    </w:p>
    <w:p w:rsidR="00CA6332" w:rsidRPr="00E440FD" w:rsidRDefault="00CA6332" w:rsidP="00CA6332">
      <w:pPr>
        <w:pStyle w:val="Heading4"/>
        <w:spacing w:after="200"/>
        <w:rPr>
          <w:sz w:val="24"/>
          <w:szCs w:val="24"/>
        </w:rPr>
      </w:pPr>
      <w:r w:rsidRPr="00E440FD">
        <w:rPr>
          <w:sz w:val="24"/>
          <w:szCs w:val="24"/>
        </w:rPr>
        <w:t xml:space="preserve">Walking </w:t>
      </w:r>
    </w:p>
    <w:p w:rsidR="00CA6332" w:rsidRDefault="00CA6332" w:rsidP="00CA6332">
      <w:pPr>
        <w:rPr>
          <w:sz w:val="24"/>
          <w:szCs w:val="24"/>
        </w:rPr>
      </w:pPr>
      <w:r w:rsidRPr="00E440FD">
        <w:rPr>
          <w:sz w:val="24"/>
          <w:szCs w:val="24"/>
        </w:rPr>
        <w:t xml:space="preserve">This is the normal walking animation for the </w:t>
      </w:r>
      <w:r>
        <w:rPr>
          <w:sz w:val="24"/>
          <w:szCs w:val="24"/>
        </w:rPr>
        <w:t>zombies</w:t>
      </w:r>
      <w:r w:rsidRPr="00E440FD">
        <w:rPr>
          <w:sz w:val="24"/>
          <w:szCs w:val="24"/>
        </w:rPr>
        <w:t>.</w:t>
      </w:r>
      <w:r>
        <w:rPr>
          <w:sz w:val="24"/>
          <w:szCs w:val="24"/>
        </w:rPr>
        <w:t xml:space="preserve"> </w:t>
      </w:r>
    </w:p>
    <w:p w:rsidR="00CA6332" w:rsidRPr="006962B7" w:rsidRDefault="00CA6332" w:rsidP="00CA6332">
      <w:pPr>
        <w:rPr>
          <w:sz w:val="24"/>
        </w:rPr>
      </w:pPr>
      <w:r w:rsidRPr="006962B7">
        <w:rPr>
          <w:sz w:val="24"/>
        </w:rPr>
        <w:lastRenderedPageBreak/>
        <w:t>At regular intervals, they let a more intense moaning sound out.</w:t>
      </w:r>
    </w:p>
    <w:p w:rsidR="00CA6332" w:rsidRPr="00D44866" w:rsidRDefault="00CA6332" w:rsidP="00CA6332">
      <w:pPr>
        <w:pStyle w:val="Heading4"/>
        <w:spacing w:after="200"/>
        <w:rPr>
          <w:sz w:val="24"/>
        </w:rPr>
      </w:pPr>
      <w:r>
        <w:rPr>
          <w:sz w:val="24"/>
        </w:rPr>
        <w:t>Attacking</w:t>
      </w:r>
    </w:p>
    <w:p w:rsidR="00CA6332" w:rsidRDefault="00CA6332" w:rsidP="00CA6332">
      <w:pPr>
        <w:rPr>
          <w:sz w:val="24"/>
        </w:rPr>
      </w:pPr>
      <w:r>
        <w:rPr>
          <w:sz w:val="24"/>
        </w:rPr>
        <w:t xml:space="preserve">Adult zombies attack at close range by leaning towards the player to bite them. The animation for spewing acid is the same but green particles are thrown. </w:t>
      </w:r>
    </w:p>
    <w:p w:rsidR="00CA6332" w:rsidRDefault="00CA6332" w:rsidP="00CA6332">
      <w:pPr>
        <w:rPr>
          <w:sz w:val="24"/>
        </w:rPr>
      </w:pPr>
      <w:r>
        <w:rPr>
          <w:sz w:val="24"/>
        </w:rPr>
        <w:t>Kid Zombies will simply put their arms forward to attach themselves to the player and be bound to the player’s position until they get shaken off the player’s legs.</w:t>
      </w:r>
    </w:p>
    <w:p w:rsidR="0021739B" w:rsidRPr="00D44866" w:rsidRDefault="0021739B" w:rsidP="00CA6332">
      <w:pPr>
        <w:rPr>
          <w:sz w:val="24"/>
        </w:rPr>
      </w:pPr>
      <w:r>
        <w:rPr>
          <w:sz w:val="24"/>
        </w:rPr>
        <w:t>The principal zombie attacks in the same way as adult zombies.</w:t>
      </w:r>
    </w:p>
    <w:p w:rsidR="00CA6332" w:rsidRPr="006962B7" w:rsidRDefault="00CA6332" w:rsidP="00CA6332">
      <w:pPr>
        <w:rPr>
          <w:sz w:val="24"/>
        </w:rPr>
      </w:pPr>
      <w:r w:rsidRPr="006962B7">
        <w:rPr>
          <w:sz w:val="24"/>
        </w:rPr>
        <w:t>Upon attacking, they let will use a grunting sound.</w:t>
      </w:r>
    </w:p>
    <w:p w:rsidR="00CA6332" w:rsidRPr="00D44866" w:rsidRDefault="00CA6332" w:rsidP="00CA6332">
      <w:pPr>
        <w:pStyle w:val="Heading4"/>
        <w:spacing w:after="200"/>
        <w:rPr>
          <w:sz w:val="24"/>
        </w:rPr>
      </w:pPr>
      <w:r w:rsidRPr="00D44866">
        <w:rPr>
          <w:sz w:val="24"/>
        </w:rPr>
        <w:t xml:space="preserve">Damaged </w:t>
      </w:r>
    </w:p>
    <w:p w:rsidR="00CA6332" w:rsidRPr="00D44866" w:rsidRDefault="00CA6332" w:rsidP="00CA6332">
      <w:pPr>
        <w:rPr>
          <w:sz w:val="24"/>
        </w:rPr>
      </w:pPr>
      <w:r w:rsidRPr="00D44866">
        <w:rPr>
          <w:sz w:val="24"/>
        </w:rPr>
        <w:t xml:space="preserve">At any </w:t>
      </w:r>
      <w:r w:rsidR="00503CE9">
        <w:rPr>
          <w:sz w:val="24"/>
        </w:rPr>
        <w:t>state</w:t>
      </w:r>
      <w:r w:rsidRPr="00D44866">
        <w:rPr>
          <w:sz w:val="24"/>
        </w:rPr>
        <w:t xml:space="preserve"> or animation state, the </w:t>
      </w:r>
      <w:r w:rsidR="00503CE9">
        <w:rPr>
          <w:sz w:val="24"/>
        </w:rPr>
        <w:t>zombie</w:t>
      </w:r>
      <w:r w:rsidRPr="00D44866">
        <w:rPr>
          <w:sz w:val="24"/>
        </w:rPr>
        <w:t xml:space="preserve"> will enter the damaged animation whenever he suffers damage. The animation consists of simply arching backwards slightly, head going backwards and arms going in the air. </w:t>
      </w:r>
    </w:p>
    <w:p w:rsidR="00503CE9" w:rsidRPr="006962B7" w:rsidRDefault="00503CE9" w:rsidP="00503CE9">
      <w:pPr>
        <w:rPr>
          <w:sz w:val="24"/>
        </w:rPr>
      </w:pPr>
      <w:r>
        <w:rPr>
          <w:sz w:val="24"/>
        </w:rPr>
        <w:t>They will let a pain moan when attacked.</w:t>
      </w:r>
    </w:p>
    <w:p w:rsidR="00CA6332" w:rsidRPr="00D44866" w:rsidRDefault="00CA6332" w:rsidP="00CA6332">
      <w:pPr>
        <w:pStyle w:val="Heading4"/>
        <w:spacing w:after="200"/>
        <w:rPr>
          <w:sz w:val="24"/>
        </w:rPr>
      </w:pPr>
      <w:r w:rsidRPr="00D44866">
        <w:rPr>
          <w:sz w:val="24"/>
        </w:rPr>
        <w:t>Dying</w:t>
      </w:r>
    </w:p>
    <w:p w:rsidR="00CA6332" w:rsidRPr="00D44866" w:rsidRDefault="00CA6332" w:rsidP="00CA6332">
      <w:pPr>
        <w:rPr>
          <w:sz w:val="24"/>
        </w:rPr>
      </w:pPr>
      <w:r w:rsidRPr="00D44866">
        <w:rPr>
          <w:sz w:val="24"/>
        </w:rPr>
        <w:t xml:space="preserve">If the </w:t>
      </w:r>
      <w:r>
        <w:rPr>
          <w:sz w:val="24"/>
        </w:rPr>
        <w:t>zombie</w:t>
      </w:r>
      <w:r w:rsidRPr="00D44866">
        <w:rPr>
          <w:sz w:val="24"/>
        </w:rPr>
        <w:t xml:space="preserve"> suffers to</w:t>
      </w:r>
      <w:r w:rsidR="00503CE9">
        <w:rPr>
          <w:sz w:val="24"/>
        </w:rPr>
        <w:t>o</w:t>
      </w:r>
      <w:r w:rsidRPr="00D44866">
        <w:rPr>
          <w:sz w:val="24"/>
        </w:rPr>
        <w:t xml:space="preserve"> much damage he dies and falls on the floor.</w:t>
      </w:r>
    </w:p>
    <w:p w:rsidR="00CA6332" w:rsidRPr="00D44866" w:rsidRDefault="00503CE9" w:rsidP="00CA6332">
      <w:pPr>
        <w:rPr>
          <w:sz w:val="24"/>
        </w:rPr>
      </w:pPr>
      <w:r>
        <w:rPr>
          <w:sz w:val="24"/>
        </w:rPr>
        <w:t>The zombie lets a death moan out</w:t>
      </w:r>
      <w:r w:rsidR="00CA6332" w:rsidRPr="00D44866">
        <w:rPr>
          <w:sz w:val="24"/>
        </w:rPr>
        <w:t>.</w:t>
      </w:r>
    </w:p>
    <w:p w:rsidR="00187877" w:rsidRDefault="00187877" w:rsidP="007B4145">
      <w:pPr>
        <w:pStyle w:val="Heading2"/>
        <w:spacing w:after="200"/>
        <w:jc w:val="both"/>
      </w:pPr>
      <w:bookmarkStart w:id="43" w:name="_Toc321276988"/>
      <w:r>
        <w:t>Sound Mechanic</w:t>
      </w:r>
      <w:bookmarkEnd w:id="43"/>
    </w:p>
    <w:p w:rsidR="00F12D6B" w:rsidRPr="00D3079D" w:rsidRDefault="00D3079D" w:rsidP="00F12D6B">
      <w:pPr>
        <w:rPr>
          <w:sz w:val="24"/>
        </w:rPr>
      </w:pPr>
      <w:r w:rsidRPr="00D3079D">
        <w:rPr>
          <w:sz w:val="24"/>
        </w:rPr>
        <w:t>Whenever</w:t>
      </w:r>
      <w:r>
        <w:t xml:space="preserve"> </w:t>
      </w:r>
      <w:r w:rsidRPr="00D3079D">
        <w:rPr>
          <w:sz w:val="24"/>
        </w:rPr>
        <w:t>a player executes an action or collides with an obstacle, a sound occurs and a circle of sound will be expanded away from the player in an outward motion. The size of the circle is based on how loud the noise is found to be. The radius of the circle is quickly expanded from 0 to n radius where n is a float value assigned to each noise event. At any time during the expansion of the circle, all zombies that are in wandering state will automatically turn to a pursuing state. As soon as the radius of the circle hits its maxi</w:t>
      </w:r>
      <w:r>
        <w:rPr>
          <w:sz w:val="24"/>
        </w:rPr>
        <w:t>mum, the circle is dissipated. This circle is implicit and not shown visually in the game.</w:t>
      </w:r>
      <w:r w:rsidR="008D20DE">
        <w:rPr>
          <w:sz w:val="24"/>
        </w:rPr>
        <w:t xml:space="preserve"> All obstacles and actions in the game are assigned a Noise property that defines the noise to play and its loudness.</w:t>
      </w:r>
    </w:p>
    <w:p w:rsidR="00863F99" w:rsidRDefault="00863F99"/>
    <w:p w:rsidR="00187877" w:rsidRDefault="006246DF" w:rsidP="008A0BD5">
      <w:pPr>
        <w:pStyle w:val="Title"/>
        <w:outlineLvl w:val="0"/>
      </w:pPr>
      <w:bookmarkStart w:id="44" w:name="_Toc321276989"/>
      <w:r>
        <w:t>Physics</w:t>
      </w:r>
      <w:bookmarkEnd w:id="44"/>
    </w:p>
    <w:p w:rsidR="00B65199" w:rsidRPr="007A7294" w:rsidRDefault="00B65199" w:rsidP="007B4145">
      <w:pPr>
        <w:jc w:val="both"/>
      </w:pPr>
    </w:p>
    <w:tbl>
      <w:tblPr>
        <w:tblW w:w="475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8978"/>
      </w:tblGrid>
      <w:tr w:rsidR="008F35E3" w:rsidRPr="00602834" w:rsidTr="00602834">
        <w:trPr>
          <w:tblCellSpacing w:w="15" w:type="dxa"/>
        </w:trPr>
        <w:tc>
          <w:tcPr>
            <w:tcW w:w="0" w:type="auto"/>
            <w:shd w:val="clear" w:color="auto" w:fill="FFFFFF"/>
            <w:vAlign w:val="center"/>
          </w:tcPr>
          <w:p w:rsidR="008F35E3" w:rsidRPr="00602834" w:rsidRDefault="008F35E3" w:rsidP="004F0FEE">
            <w:pPr>
              <w:rPr>
                <w:rFonts w:ascii="Times New Roman" w:eastAsia="Times New Roman" w:hAnsi="Times New Roman" w:cs="Times New Roman"/>
                <w:b/>
                <w:bCs/>
                <w:sz w:val="24"/>
                <w:szCs w:val="24"/>
                <w:lang w:eastAsia="en-CA"/>
              </w:rPr>
            </w:pPr>
            <w:bookmarkStart w:id="45" w:name="projectreport"/>
          </w:p>
        </w:tc>
      </w:tr>
      <w:bookmarkEnd w:id="45"/>
    </w:tbl>
    <w:p w:rsidR="00BF59FE" w:rsidRPr="005D1B6B" w:rsidRDefault="00BF59FE" w:rsidP="007B4145">
      <w:pPr>
        <w:jc w:val="both"/>
      </w:pPr>
    </w:p>
    <w:p w:rsidR="00722806" w:rsidRPr="00722806" w:rsidRDefault="00722806" w:rsidP="007B4145">
      <w:pPr>
        <w:jc w:val="both"/>
        <w:rPr>
          <w:b/>
          <w:sz w:val="52"/>
        </w:rPr>
      </w:pPr>
    </w:p>
    <w:sectPr w:rsidR="00722806" w:rsidRPr="007228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E9C"/>
    <w:multiLevelType w:val="hybridMultilevel"/>
    <w:tmpl w:val="5B1A6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575550C"/>
    <w:multiLevelType w:val="multilevel"/>
    <w:tmpl w:val="F3C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30E75"/>
    <w:multiLevelType w:val="multilevel"/>
    <w:tmpl w:val="86E45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615E4D"/>
    <w:multiLevelType w:val="multilevel"/>
    <w:tmpl w:val="070A5B4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4">
    <w:nsid w:val="5F4356B1"/>
    <w:multiLevelType w:val="hybridMultilevel"/>
    <w:tmpl w:val="393044F8"/>
    <w:lvl w:ilvl="0" w:tplc="32321D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E5868E7"/>
    <w:multiLevelType w:val="hybridMultilevel"/>
    <w:tmpl w:val="79287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EAC1E17"/>
    <w:multiLevelType w:val="hybridMultilevel"/>
    <w:tmpl w:val="83B07EF0"/>
    <w:lvl w:ilvl="0" w:tplc="AE244C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A8E5BF5"/>
    <w:multiLevelType w:val="multilevel"/>
    <w:tmpl w:val="215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C36AF1"/>
    <w:multiLevelType w:val="multilevel"/>
    <w:tmpl w:val="BF3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7"/>
  </w:num>
  <w:num w:numId="5">
    <w:abstractNumId w:val="1"/>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47"/>
    <w:rsid w:val="00000C99"/>
    <w:rsid w:val="0000208B"/>
    <w:rsid w:val="00005467"/>
    <w:rsid w:val="00006431"/>
    <w:rsid w:val="0000696D"/>
    <w:rsid w:val="000146B5"/>
    <w:rsid w:val="00020F57"/>
    <w:rsid w:val="00025280"/>
    <w:rsid w:val="00030546"/>
    <w:rsid w:val="0003207F"/>
    <w:rsid w:val="00035FA0"/>
    <w:rsid w:val="00037E6F"/>
    <w:rsid w:val="00041358"/>
    <w:rsid w:val="000435E0"/>
    <w:rsid w:val="00051916"/>
    <w:rsid w:val="000610F5"/>
    <w:rsid w:val="00076244"/>
    <w:rsid w:val="0008699C"/>
    <w:rsid w:val="00090F81"/>
    <w:rsid w:val="000965CE"/>
    <w:rsid w:val="000A2381"/>
    <w:rsid w:val="000A7043"/>
    <w:rsid w:val="000B19B9"/>
    <w:rsid w:val="000B3734"/>
    <w:rsid w:val="000B4565"/>
    <w:rsid w:val="000D4B12"/>
    <w:rsid w:val="000F25EC"/>
    <w:rsid w:val="00113F3A"/>
    <w:rsid w:val="001168AE"/>
    <w:rsid w:val="0012389F"/>
    <w:rsid w:val="00143FC7"/>
    <w:rsid w:val="001614A0"/>
    <w:rsid w:val="00180487"/>
    <w:rsid w:val="00183687"/>
    <w:rsid w:val="00186A34"/>
    <w:rsid w:val="00187877"/>
    <w:rsid w:val="00194565"/>
    <w:rsid w:val="00197BE8"/>
    <w:rsid w:val="001A6B9A"/>
    <w:rsid w:val="001C1168"/>
    <w:rsid w:val="001C6E89"/>
    <w:rsid w:val="001C7FAE"/>
    <w:rsid w:val="001E2DDA"/>
    <w:rsid w:val="001E4FDC"/>
    <w:rsid w:val="001E58C2"/>
    <w:rsid w:val="001F13D8"/>
    <w:rsid w:val="001F1919"/>
    <w:rsid w:val="001F1A88"/>
    <w:rsid w:val="001F582B"/>
    <w:rsid w:val="00206DBC"/>
    <w:rsid w:val="00210138"/>
    <w:rsid w:val="0021739B"/>
    <w:rsid w:val="0023078D"/>
    <w:rsid w:val="0023411D"/>
    <w:rsid w:val="002344B8"/>
    <w:rsid w:val="0023620C"/>
    <w:rsid w:val="00264388"/>
    <w:rsid w:val="002830BC"/>
    <w:rsid w:val="00283EB9"/>
    <w:rsid w:val="002849C3"/>
    <w:rsid w:val="0029437A"/>
    <w:rsid w:val="002A36DB"/>
    <w:rsid w:val="002A4B35"/>
    <w:rsid w:val="002A53C1"/>
    <w:rsid w:val="002B1CA0"/>
    <w:rsid w:val="002C1A51"/>
    <w:rsid w:val="002C7968"/>
    <w:rsid w:val="002D4797"/>
    <w:rsid w:val="002F4B93"/>
    <w:rsid w:val="002F7ADD"/>
    <w:rsid w:val="003014D7"/>
    <w:rsid w:val="00305073"/>
    <w:rsid w:val="00310D8D"/>
    <w:rsid w:val="00312834"/>
    <w:rsid w:val="0032135C"/>
    <w:rsid w:val="0032270C"/>
    <w:rsid w:val="00324A15"/>
    <w:rsid w:val="00327E58"/>
    <w:rsid w:val="00331FB8"/>
    <w:rsid w:val="0034280C"/>
    <w:rsid w:val="00343EEE"/>
    <w:rsid w:val="00343FFE"/>
    <w:rsid w:val="003558B9"/>
    <w:rsid w:val="003672E9"/>
    <w:rsid w:val="00371592"/>
    <w:rsid w:val="00374E46"/>
    <w:rsid w:val="00375000"/>
    <w:rsid w:val="003827C3"/>
    <w:rsid w:val="00394476"/>
    <w:rsid w:val="003A351D"/>
    <w:rsid w:val="003B4F1B"/>
    <w:rsid w:val="003B5230"/>
    <w:rsid w:val="003B56D4"/>
    <w:rsid w:val="003C76A7"/>
    <w:rsid w:val="003D3613"/>
    <w:rsid w:val="003D5512"/>
    <w:rsid w:val="003E6F0F"/>
    <w:rsid w:val="003E768D"/>
    <w:rsid w:val="00401511"/>
    <w:rsid w:val="00417F8B"/>
    <w:rsid w:val="0042239A"/>
    <w:rsid w:val="004229D9"/>
    <w:rsid w:val="00440793"/>
    <w:rsid w:val="0046633E"/>
    <w:rsid w:val="00470C76"/>
    <w:rsid w:val="004752A8"/>
    <w:rsid w:val="004A07D8"/>
    <w:rsid w:val="004F0740"/>
    <w:rsid w:val="004F0FEE"/>
    <w:rsid w:val="0050090B"/>
    <w:rsid w:val="00501879"/>
    <w:rsid w:val="00503CE9"/>
    <w:rsid w:val="00506F0C"/>
    <w:rsid w:val="0050771B"/>
    <w:rsid w:val="005130BF"/>
    <w:rsid w:val="005223F2"/>
    <w:rsid w:val="00526C0D"/>
    <w:rsid w:val="005311C9"/>
    <w:rsid w:val="00532961"/>
    <w:rsid w:val="00534E32"/>
    <w:rsid w:val="00535D51"/>
    <w:rsid w:val="005424A3"/>
    <w:rsid w:val="00543558"/>
    <w:rsid w:val="00551D6D"/>
    <w:rsid w:val="00551FBD"/>
    <w:rsid w:val="005626F6"/>
    <w:rsid w:val="00574789"/>
    <w:rsid w:val="00576622"/>
    <w:rsid w:val="00586CDC"/>
    <w:rsid w:val="005A487E"/>
    <w:rsid w:val="005A7895"/>
    <w:rsid w:val="005B1D04"/>
    <w:rsid w:val="005C23E6"/>
    <w:rsid w:val="005C617E"/>
    <w:rsid w:val="005D1B6B"/>
    <w:rsid w:val="005D60D8"/>
    <w:rsid w:val="005D6BC3"/>
    <w:rsid w:val="005D700F"/>
    <w:rsid w:val="005E152D"/>
    <w:rsid w:val="00602834"/>
    <w:rsid w:val="0060496D"/>
    <w:rsid w:val="0062136D"/>
    <w:rsid w:val="006246DF"/>
    <w:rsid w:val="0063011F"/>
    <w:rsid w:val="0063215F"/>
    <w:rsid w:val="00643AAD"/>
    <w:rsid w:val="006472FF"/>
    <w:rsid w:val="00647BCD"/>
    <w:rsid w:val="00650880"/>
    <w:rsid w:val="006535FD"/>
    <w:rsid w:val="006621D5"/>
    <w:rsid w:val="0067115A"/>
    <w:rsid w:val="006904F8"/>
    <w:rsid w:val="00691554"/>
    <w:rsid w:val="006962B7"/>
    <w:rsid w:val="006B3408"/>
    <w:rsid w:val="006B7B09"/>
    <w:rsid w:val="006C574D"/>
    <w:rsid w:val="006C5E93"/>
    <w:rsid w:val="006C7975"/>
    <w:rsid w:val="006E038A"/>
    <w:rsid w:val="006E1408"/>
    <w:rsid w:val="007003E8"/>
    <w:rsid w:val="00700FF5"/>
    <w:rsid w:val="007019F0"/>
    <w:rsid w:val="00705E73"/>
    <w:rsid w:val="00706129"/>
    <w:rsid w:val="00722806"/>
    <w:rsid w:val="007269B0"/>
    <w:rsid w:val="00735A42"/>
    <w:rsid w:val="007362D5"/>
    <w:rsid w:val="00783F5A"/>
    <w:rsid w:val="0079028D"/>
    <w:rsid w:val="00790404"/>
    <w:rsid w:val="00794D2E"/>
    <w:rsid w:val="007A190E"/>
    <w:rsid w:val="007A4957"/>
    <w:rsid w:val="007A49E4"/>
    <w:rsid w:val="007A58A3"/>
    <w:rsid w:val="007A7294"/>
    <w:rsid w:val="007B169B"/>
    <w:rsid w:val="007B224C"/>
    <w:rsid w:val="007B4145"/>
    <w:rsid w:val="007C3A84"/>
    <w:rsid w:val="007D4D59"/>
    <w:rsid w:val="007F5E95"/>
    <w:rsid w:val="00801383"/>
    <w:rsid w:val="00843614"/>
    <w:rsid w:val="008464B4"/>
    <w:rsid w:val="008531F6"/>
    <w:rsid w:val="00857D1B"/>
    <w:rsid w:val="00863F99"/>
    <w:rsid w:val="008653A7"/>
    <w:rsid w:val="00882B02"/>
    <w:rsid w:val="00884C47"/>
    <w:rsid w:val="008A0088"/>
    <w:rsid w:val="008A0BD5"/>
    <w:rsid w:val="008B464D"/>
    <w:rsid w:val="008C3082"/>
    <w:rsid w:val="008D20DE"/>
    <w:rsid w:val="008F35E3"/>
    <w:rsid w:val="008F70E5"/>
    <w:rsid w:val="00902621"/>
    <w:rsid w:val="009123D9"/>
    <w:rsid w:val="00920E0F"/>
    <w:rsid w:val="0092158E"/>
    <w:rsid w:val="00923A8B"/>
    <w:rsid w:val="00925B96"/>
    <w:rsid w:val="00933B56"/>
    <w:rsid w:val="009411EE"/>
    <w:rsid w:val="00943293"/>
    <w:rsid w:val="00947BF6"/>
    <w:rsid w:val="009602F7"/>
    <w:rsid w:val="0096765C"/>
    <w:rsid w:val="00974DB2"/>
    <w:rsid w:val="00980283"/>
    <w:rsid w:val="0099461B"/>
    <w:rsid w:val="00996184"/>
    <w:rsid w:val="009B1123"/>
    <w:rsid w:val="009B66F0"/>
    <w:rsid w:val="009C1614"/>
    <w:rsid w:val="009C2583"/>
    <w:rsid w:val="009D1D57"/>
    <w:rsid w:val="009E2452"/>
    <w:rsid w:val="009E3B84"/>
    <w:rsid w:val="009F4EB7"/>
    <w:rsid w:val="00A04EBB"/>
    <w:rsid w:val="00A14E6B"/>
    <w:rsid w:val="00A160D9"/>
    <w:rsid w:val="00A1798A"/>
    <w:rsid w:val="00A5419B"/>
    <w:rsid w:val="00A554B0"/>
    <w:rsid w:val="00A56294"/>
    <w:rsid w:val="00A62BED"/>
    <w:rsid w:val="00A7445E"/>
    <w:rsid w:val="00AA7E11"/>
    <w:rsid w:val="00AB100A"/>
    <w:rsid w:val="00AB778A"/>
    <w:rsid w:val="00AC6C61"/>
    <w:rsid w:val="00AD2105"/>
    <w:rsid w:val="00AD5F8F"/>
    <w:rsid w:val="00AE385C"/>
    <w:rsid w:val="00AE7844"/>
    <w:rsid w:val="00AF2AA0"/>
    <w:rsid w:val="00AF55B0"/>
    <w:rsid w:val="00B05628"/>
    <w:rsid w:val="00B1726C"/>
    <w:rsid w:val="00B26F6B"/>
    <w:rsid w:val="00B31F3B"/>
    <w:rsid w:val="00B41E7D"/>
    <w:rsid w:val="00B43530"/>
    <w:rsid w:val="00B46D78"/>
    <w:rsid w:val="00B50220"/>
    <w:rsid w:val="00B5305A"/>
    <w:rsid w:val="00B544E8"/>
    <w:rsid w:val="00B56D33"/>
    <w:rsid w:val="00B65199"/>
    <w:rsid w:val="00B915EB"/>
    <w:rsid w:val="00B93405"/>
    <w:rsid w:val="00BC3C5F"/>
    <w:rsid w:val="00BE74FE"/>
    <w:rsid w:val="00BF59FE"/>
    <w:rsid w:val="00BF7F51"/>
    <w:rsid w:val="00C205C5"/>
    <w:rsid w:val="00C23C9B"/>
    <w:rsid w:val="00C2433E"/>
    <w:rsid w:val="00C25416"/>
    <w:rsid w:val="00C26FF4"/>
    <w:rsid w:val="00C33B4C"/>
    <w:rsid w:val="00C369A2"/>
    <w:rsid w:val="00C473F1"/>
    <w:rsid w:val="00C52F03"/>
    <w:rsid w:val="00C53160"/>
    <w:rsid w:val="00C56671"/>
    <w:rsid w:val="00C75126"/>
    <w:rsid w:val="00C82CDA"/>
    <w:rsid w:val="00C847BF"/>
    <w:rsid w:val="00CA6332"/>
    <w:rsid w:val="00CB0121"/>
    <w:rsid w:val="00CC1080"/>
    <w:rsid w:val="00CC6934"/>
    <w:rsid w:val="00CD6C2A"/>
    <w:rsid w:val="00CD6F5F"/>
    <w:rsid w:val="00CE5F23"/>
    <w:rsid w:val="00CE602B"/>
    <w:rsid w:val="00CF44F1"/>
    <w:rsid w:val="00D02192"/>
    <w:rsid w:val="00D03405"/>
    <w:rsid w:val="00D16C1A"/>
    <w:rsid w:val="00D3079D"/>
    <w:rsid w:val="00D44866"/>
    <w:rsid w:val="00D648BC"/>
    <w:rsid w:val="00D70191"/>
    <w:rsid w:val="00D76846"/>
    <w:rsid w:val="00D777FE"/>
    <w:rsid w:val="00D9268A"/>
    <w:rsid w:val="00DA49AB"/>
    <w:rsid w:val="00DA66D1"/>
    <w:rsid w:val="00DB24E8"/>
    <w:rsid w:val="00DC4D53"/>
    <w:rsid w:val="00DC69D8"/>
    <w:rsid w:val="00DD4D4B"/>
    <w:rsid w:val="00DD69E5"/>
    <w:rsid w:val="00DD7423"/>
    <w:rsid w:val="00DD763A"/>
    <w:rsid w:val="00DE1CA3"/>
    <w:rsid w:val="00DF5099"/>
    <w:rsid w:val="00DF76DE"/>
    <w:rsid w:val="00E00C57"/>
    <w:rsid w:val="00E05213"/>
    <w:rsid w:val="00E277D7"/>
    <w:rsid w:val="00E354C4"/>
    <w:rsid w:val="00E440FD"/>
    <w:rsid w:val="00E45666"/>
    <w:rsid w:val="00E46537"/>
    <w:rsid w:val="00E46DC7"/>
    <w:rsid w:val="00E472D5"/>
    <w:rsid w:val="00E62BCD"/>
    <w:rsid w:val="00E645B2"/>
    <w:rsid w:val="00E66E03"/>
    <w:rsid w:val="00E719E5"/>
    <w:rsid w:val="00E81815"/>
    <w:rsid w:val="00E86538"/>
    <w:rsid w:val="00E9519F"/>
    <w:rsid w:val="00E96D0A"/>
    <w:rsid w:val="00EC0008"/>
    <w:rsid w:val="00EC6D10"/>
    <w:rsid w:val="00ED0E8B"/>
    <w:rsid w:val="00ED3412"/>
    <w:rsid w:val="00ED6400"/>
    <w:rsid w:val="00EF6901"/>
    <w:rsid w:val="00F039D8"/>
    <w:rsid w:val="00F071D5"/>
    <w:rsid w:val="00F12D6B"/>
    <w:rsid w:val="00F21422"/>
    <w:rsid w:val="00F21921"/>
    <w:rsid w:val="00F23C66"/>
    <w:rsid w:val="00F278EB"/>
    <w:rsid w:val="00F32907"/>
    <w:rsid w:val="00F3560E"/>
    <w:rsid w:val="00F36775"/>
    <w:rsid w:val="00F6075A"/>
    <w:rsid w:val="00F62B75"/>
    <w:rsid w:val="00F63520"/>
    <w:rsid w:val="00F84729"/>
    <w:rsid w:val="00F91C64"/>
    <w:rsid w:val="00FA7B7C"/>
    <w:rsid w:val="00FB0E01"/>
    <w:rsid w:val="00FB44FB"/>
    <w:rsid w:val="00FB776C"/>
    <w:rsid w:val="00FC5526"/>
    <w:rsid w:val="00FD3834"/>
    <w:rsid w:val="00FD3AEE"/>
    <w:rsid w:val="00FD7B96"/>
    <w:rsid w:val="00FF1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381">
      <w:bodyDiv w:val="1"/>
      <w:marLeft w:val="0"/>
      <w:marRight w:val="0"/>
      <w:marTop w:val="0"/>
      <w:marBottom w:val="0"/>
      <w:divBdr>
        <w:top w:val="none" w:sz="0" w:space="0" w:color="auto"/>
        <w:left w:val="none" w:sz="0" w:space="0" w:color="auto"/>
        <w:bottom w:val="none" w:sz="0" w:space="0" w:color="auto"/>
        <w:right w:val="none" w:sz="0" w:space="0" w:color="auto"/>
      </w:divBdr>
      <w:divsChild>
        <w:div w:id="503057066">
          <w:marLeft w:val="0"/>
          <w:marRight w:val="0"/>
          <w:marTop w:val="0"/>
          <w:marBottom w:val="0"/>
          <w:divBdr>
            <w:top w:val="none" w:sz="0" w:space="0" w:color="auto"/>
            <w:left w:val="none" w:sz="0" w:space="0" w:color="auto"/>
            <w:bottom w:val="none" w:sz="0" w:space="0" w:color="auto"/>
            <w:right w:val="none" w:sz="0" w:space="0" w:color="auto"/>
          </w:divBdr>
        </w:div>
        <w:div w:id="795828493">
          <w:marLeft w:val="0"/>
          <w:marRight w:val="0"/>
          <w:marTop w:val="0"/>
          <w:marBottom w:val="0"/>
          <w:divBdr>
            <w:top w:val="none" w:sz="0" w:space="0" w:color="auto"/>
            <w:left w:val="none" w:sz="0" w:space="0" w:color="auto"/>
            <w:bottom w:val="none" w:sz="0" w:space="0" w:color="auto"/>
            <w:right w:val="none" w:sz="0" w:space="0" w:color="auto"/>
          </w:divBdr>
        </w:div>
        <w:div w:id="1202592673">
          <w:marLeft w:val="0"/>
          <w:marRight w:val="0"/>
          <w:marTop w:val="0"/>
          <w:marBottom w:val="0"/>
          <w:divBdr>
            <w:top w:val="none" w:sz="0" w:space="0" w:color="auto"/>
            <w:left w:val="none" w:sz="0" w:space="0" w:color="auto"/>
            <w:bottom w:val="none" w:sz="0" w:space="0" w:color="auto"/>
            <w:right w:val="none" w:sz="0" w:space="0" w:color="auto"/>
          </w:divBdr>
          <w:divsChild>
            <w:div w:id="1200896386">
              <w:marLeft w:val="0"/>
              <w:marRight w:val="0"/>
              <w:marTop w:val="0"/>
              <w:marBottom w:val="0"/>
              <w:divBdr>
                <w:top w:val="none" w:sz="0" w:space="0" w:color="auto"/>
                <w:left w:val="none" w:sz="0" w:space="0" w:color="auto"/>
                <w:bottom w:val="none" w:sz="0" w:space="0" w:color="auto"/>
                <w:right w:val="none" w:sz="0" w:space="0" w:color="auto"/>
              </w:divBdr>
            </w:div>
          </w:divsChild>
        </w:div>
        <w:div w:id="222102063">
          <w:marLeft w:val="0"/>
          <w:marRight w:val="0"/>
          <w:marTop w:val="0"/>
          <w:marBottom w:val="0"/>
          <w:divBdr>
            <w:top w:val="none" w:sz="0" w:space="0" w:color="auto"/>
            <w:left w:val="none" w:sz="0" w:space="0" w:color="auto"/>
            <w:bottom w:val="none" w:sz="0" w:space="0" w:color="auto"/>
            <w:right w:val="none" w:sz="0" w:space="0" w:color="auto"/>
          </w:divBdr>
          <w:divsChild>
            <w:div w:id="1556500536">
              <w:marLeft w:val="0"/>
              <w:marRight w:val="0"/>
              <w:marTop w:val="0"/>
              <w:marBottom w:val="0"/>
              <w:divBdr>
                <w:top w:val="none" w:sz="0" w:space="0" w:color="auto"/>
                <w:left w:val="none" w:sz="0" w:space="0" w:color="auto"/>
                <w:bottom w:val="none" w:sz="0" w:space="0" w:color="auto"/>
                <w:right w:val="none" w:sz="0" w:space="0" w:color="auto"/>
              </w:divBdr>
            </w:div>
          </w:divsChild>
        </w:div>
        <w:div w:id="1396199599">
          <w:marLeft w:val="0"/>
          <w:marRight w:val="0"/>
          <w:marTop w:val="0"/>
          <w:marBottom w:val="0"/>
          <w:divBdr>
            <w:top w:val="none" w:sz="0" w:space="0" w:color="auto"/>
            <w:left w:val="none" w:sz="0" w:space="0" w:color="auto"/>
            <w:bottom w:val="none" w:sz="0" w:space="0" w:color="auto"/>
            <w:right w:val="none" w:sz="0" w:space="0" w:color="auto"/>
          </w:divBdr>
        </w:div>
        <w:div w:id="1622999691">
          <w:marLeft w:val="0"/>
          <w:marRight w:val="0"/>
          <w:marTop w:val="0"/>
          <w:marBottom w:val="0"/>
          <w:divBdr>
            <w:top w:val="none" w:sz="0" w:space="0" w:color="auto"/>
            <w:left w:val="none" w:sz="0" w:space="0" w:color="auto"/>
            <w:bottom w:val="none" w:sz="0" w:space="0" w:color="auto"/>
            <w:right w:val="none" w:sz="0" w:space="0" w:color="auto"/>
          </w:divBdr>
        </w:div>
        <w:div w:id="1583753261">
          <w:marLeft w:val="0"/>
          <w:marRight w:val="0"/>
          <w:marTop w:val="0"/>
          <w:marBottom w:val="0"/>
          <w:divBdr>
            <w:top w:val="none" w:sz="0" w:space="0" w:color="auto"/>
            <w:left w:val="none" w:sz="0" w:space="0" w:color="auto"/>
            <w:bottom w:val="none" w:sz="0" w:space="0" w:color="auto"/>
            <w:right w:val="none" w:sz="0" w:space="0" w:color="auto"/>
          </w:divBdr>
        </w:div>
        <w:div w:id="1359231482">
          <w:marLeft w:val="0"/>
          <w:marRight w:val="0"/>
          <w:marTop w:val="0"/>
          <w:marBottom w:val="0"/>
          <w:divBdr>
            <w:top w:val="none" w:sz="0" w:space="0" w:color="auto"/>
            <w:left w:val="none" w:sz="0" w:space="0" w:color="auto"/>
            <w:bottom w:val="none" w:sz="0" w:space="0" w:color="auto"/>
            <w:right w:val="none" w:sz="0" w:space="0" w:color="auto"/>
          </w:divBdr>
        </w:div>
        <w:div w:id="1460300230">
          <w:marLeft w:val="0"/>
          <w:marRight w:val="0"/>
          <w:marTop w:val="0"/>
          <w:marBottom w:val="0"/>
          <w:divBdr>
            <w:top w:val="none" w:sz="0" w:space="0" w:color="auto"/>
            <w:left w:val="none" w:sz="0" w:space="0" w:color="auto"/>
            <w:bottom w:val="none" w:sz="0" w:space="0" w:color="auto"/>
            <w:right w:val="none" w:sz="0" w:space="0" w:color="auto"/>
          </w:divBdr>
        </w:div>
        <w:div w:id="376778185">
          <w:marLeft w:val="0"/>
          <w:marRight w:val="0"/>
          <w:marTop w:val="0"/>
          <w:marBottom w:val="0"/>
          <w:divBdr>
            <w:top w:val="none" w:sz="0" w:space="0" w:color="auto"/>
            <w:left w:val="none" w:sz="0" w:space="0" w:color="auto"/>
            <w:bottom w:val="none" w:sz="0" w:space="0" w:color="auto"/>
            <w:right w:val="none" w:sz="0" w:space="0" w:color="auto"/>
          </w:divBdr>
        </w:div>
      </w:divsChild>
    </w:div>
    <w:div w:id="1277173380">
      <w:bodyDiv w:val="1"/>
      <w:marLeft w:val="0"/>
      <w:marRight w:val="0"/>
      <w:marTop w:val="0"/>
      <w:marBottom w:val="0"/>
      <w:divBdr>
        <w:top w:val="none" w:sz="0" w:space="0" w:color="auto"/>
        <w:left w:val="none" w:sz="0" w:space="0" w:color="auto"/>
        <w:bottom w:val="none" w:sz="0" w:space="0" w:color="auto"/>
        <w:right w:val="none" w:sz="0" w:space="0" w:color="auto"/>
      </w:divBdr>
    </w:div>
    <w:div w:id="1485274567">
      <w:bodyDiv w:val="1"/>
      <w:marLeft w:val="0"/>
      <w:marRight w:val="0"/>
      <w:marTop w:val="0"/>
      <w:marBottom w:val="0"/>
      <w:divBdr>
        <w:top w:val="none" w:sz="0" w:space="0" w:color="auto"/>
        <w:left w:val="none" w:sz="0" w:space="0" w:color="auto"/>
        <w:bottom w:val="none" w:sz="0" w:space="0" w:color="auto"/>
        <w:right w:val="none" w:sz="0" w:space="0" w:color="auto"/>
      </w:divBdr>
    </w:div>
    <w:div w:id="2141652729">
      <w:bodyDiv w:val="1"/>
      <w:marLeft w:val="0"/>
      <w:marRight w:val="0"/>
      <w:marTop w:val="0"/>
      <w:marBottom w:val="0"/>
      <w:divBdr>
        <w:top w:val="none" w:sz="0" w:space="0" w:color="auto"/>
        <w:left w:val="none" w:sz="0" w:space="0" w:color="auto"/>
        <w:bottom w:val="none" w:sz="0" w:space="0" w:color="auto"/>
        <w:right w:val="none" w:sz="0" w:space="0" w:color="auto"/>
      </w:divBdr>
      <w:divsChild>
        <w:div w:id="1094666369">
          <w:marLeft w:val="0"/>
          <w:marRight w:val="0"/>
          <w:marTop w:val="0"/>
          <w:marBottom w:val="0"/>
          <w:divBdr>
            <w:top w:val="none" w:sz="0" w:space="0" w:color="auto"/>
            <w:left w:val="none" w:sz="0" w:space="0" w:color="auto"/>
            <w:bottom w:val="none" w:sz="0" w:space="0" w:color="auto"/>
            <w:right w:val="none" w:sz="0" w:space="0" w:color="auto"/>
          </w:divBdr>
        </w:div>
        <w:div w:id="481118908">
          <w:marLeft w:val="0"/>
          <w:marRight w:val="0"/>
          <w:marTop w:val="0"/>
          <w:marBottom w:val="0"/>
          <w:divBdr>
            <w:top w:val="none" w:sz="0" w:space="0" w:color="auto"/>
            <w:left w:val="none" w:sz="0" w:space="0" w:color="auto"/>
            <w:bottom w:val="none" w:sz="0" w:space="0" w:color="auto"/>
            <w:right w:val="none" w:sz="0" w:space="0" w:color="auto"/>
          </w:divBdr>
        </w:div>
        <w:div w:id="1078358670">
          <w:marLeft w:val="0"/>
          <w:marRight w:val="0"/>
          <w:marTop w:val="0"/>
          <w:marBottom w:val="0"/>
          <w:divBdr>
            <w:top w:val="none" w:sz="0" w:space="0" w:color="auto"/>
            <w:left w:val="none" w:sz="0" w:space="0" w:color="auto"/>
            <w:bottom w:val="none" w:sz="0" w:space="0" w:color="auto"/>
            <w:right w:val="none" w:sz="0" w:space="0" w:color="auto"/>
          </w:divBdr>
          <w:divsChild>
            <w:div w:id="836651982">
              <w:marLeft w:val="0"/>
              <w:marRight w:val="0"/>
              <w:marTop w:val="0"/>
              <w:marBottom w:val="0"/>
              <w:divBdr>
                <w:top w:val="none" w:sz="0" w:space="0" w:color="auto"/>
                <w:left w:val="none" w:sz="0" w:space="0" w:color="auto"/>
                <w:bottom w:val="none" w:sz="0" w:space="0" w:color="auto"/>
                <w:right w:val="none" w:sz="0" w:space="0" w:color="auto"/>
              </w:divBdr>
            </w:div>
          </w:divsChild>
        </w:div>
        <w:div w:id="1219247061">
          <w:marLeft w:val="0"/>
          <w:marRight w:val="0"/>
          <w:marTop w:val="0"/>
          <w:marBottom w:val="0"/>
          <w:divBdr>
            <w:top w:val="none" w:sz="0" w:space="0" w:color="auto"/>
            <w:left w:val="none" w:sz="0" w:space="0" w:color="auto"/>
            <w:bottom w:val="none" w:sz="0" w:space="0" w:color="auto"/>
            <w:right w:val="none" w:sz="0" w:space="0" w:color="auto"/>
          </w:divBdr>
          <w:divsChild>
            <w:div w:id="2061324449">
              <w:marLeft w:val="0"/>
              <w:marRight w:val="0"/>
              <w:marTop w:val="0"/>
              <w:marBottom w:val="0"/>
              <w:divBdr>
                <w:top w:val="none" w:sz="0" w:space="0" w:color="auto"/>
                <w:left w:val="none" w:sz="0" w:space="0" w:color="auto"/>
                <w:bottom w:val="none" w:sz="0" w:space="0" w:color="auto"/>
                <w:right w:val="none" w:sz="0" w:space="0" w:color="auto"/>
              </w:divBdr>
            </w:div>
          </w:divsChild>
        </w:div>
        <w:div w:id="1796677066">
          <w:marLeft w:val="0"/>
          <w:marRight w:val="0"/>
          <w:marTop w:val="0"/>
          <w:marBottom w:val="0"/>
          <w:divBdr>
            <w:top w:val="none" w:sz="0" w:space="0" w:color="auto"/>
            <w:left w:val="none" w:sz="0" w:space="0" w:color="auto"/>
            <w:bottom w:val="none" w:sz="0" w:space="0" w:color="auto"/>
            <w:right w:val="none" w:sz="0" w:space="0" w:color="auto"/>
          </w:divBdr>
        </w:div>
        <w:div w:id="1350990892">
          <w:marLeft w:val="0"/>
          <w:marRight w:val="0"/>
          <w:marTop w:val="0"/>
          <w:marBottom w:val="0"/>
          <w:divBdr>
            <w:top w:val="none" w:sz="0" w:space="0" w:color="auto"/>
            <w:left w:val="none" w:sz="0" w:space="0" w:color="auto"/>
            <w:bottom w:val="none" w:sz="0" w:space="0" w:color="auto"/>
            <w:right w:val="none" w:sz="0" w:space="0" w:color="auto"/>
          </w:divBdr>
        </w:div>
        <w:div w:id="1994869147">
          <w:marLeft w:val="0"/>
          <w:marRight w:val="0"/>
          <w:marTop w:val="0"/>
          <w:marBottom w:val="0"/>
          <w:divBdr>
            <w:top w:val="none" w:sz="0" w:space="0" w:color="auto"/>
            <w:left w:val="none" w:sz="0" w:space="0" w:color="auto"/>
            <w:bottom w:val="none" w:sz="0" w:space="0" w:color="auto"/>
            <w:right w:val="none" w:sz="0" w:space="0" w:color="auto"/>
          </w:divBdr>
        </w:div>
        <w:div w:id="1248881710">
          <w:marLeft w:val="0"/>
          <w:marRight w:val="0"/>
          <w:marTop w:val="0"/>
          <w:marBottom w:val="0"/>
          <w:divBdr>
            <w:top w:val="none" w:sz="0" w:space="0" w:color="auto"/>
            <w:left w:val="none" w:sz="0" w:space="0" w:color="auto"/>
            <w:bottom w:val="none" w:sz="0" w:space="0" w:color="auto"/>
            <w:right w:val="none" w:sz="0" w:space="0" w:color="auto"/>
          </w:divBdr>
        </w:div>
        <w:div w:id="387534512">
          <w:marLeft w:val="0"/>
          <w:marRight w:val="0"/>
          <w:marTop w:val="0"/>
          <w:marBottom w:val="0"/>
          <w:divBdr>
            <w:top w:val="none" w:sz="0" w:space="0" w:color="auto"/>
            <w:left w:val="none" w:sz="0" w:space="0" w:color="auto"/>
            <w:bottom w:val="none" w:sz="0" w:space="0" w:color="auto"/>
            <w:right w:val="none" w:sz="0" w:space="0" w:color="auto"/>
          </w:divBdr>
        </w:div>
        <w:div w:id="39736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Health Membership Function</a:t>
            </a:r>
          </a:p>
        </c:rich>
      </c:tx>
      <c:overlay val="0"/>
    </c:title>
    <c:autoTitleDeleted val="0"/>
    <c:plotArea>
      <c:layout/>
      <c:scatterChart>
        <c:scatterStyle val="lineMarker"/>
        <c:varyColors val="0"/>
        <c:ser>
          <c:idx val="0"/>
          <c:order val="0"/>
          <c:tx>
            <c:strRef>
              <c:f>Sheet1!$B$1</c:f>
              <c:strCache>
                <c:ptCount val="1"/>
                <c:pt idx="0">
                  <c:v>Critical</c:v>
                </c:pt>
              </c:strCache>
            </c:strRef>
          </c:tx>
          <c:marker>
            <c:symbol val="none"/>
          </c:marker>
          <c:xVal>
            <c:numRef>
              <c:f>Sheet1!$A$2:$A$5</c:f>
              <c:numCache>
                <c:formatCode>General</c:formatCode>
                <c:ptCount val="4"/>
                <c:pt idx="0">
                  <c:v>0</c:v>
                </c:pt>
                <c:pt idx="1">
                  <c:v>0.33</c:v>
                </c:pt>
                <c:pt idx="2">
                  <c:v>0.66</c:v>
                </c:pt>
                <c:pt idx="3">
                  <c:v>1</c:v>
                </c:pt>
              </c:numCache>
            </c:numRef>
          </c:xVal>
          <c:yVal>
            <c:numRef>
              <c:f>Sheet1!$B$2:$B$5</c:f>
              <c:numCache>
                <c:formatCode>General</c:formatCode>
                <c:ptCount val="4"/>
                <c:pt idx="0">
                  <c:v>1</c:v>
                </c:pt>
                <c:pt idx="1">
                  <c:v>1</c:v>
                </c:pt>
                <c:pt idx="2">
                  <c:v>0</c:v>
                </c:pt>
                <c:pt idx="3">
                  <c:v>0</c:v>
                </c:pt>
              </c:numCache>
            </c:numRef>
          </c:yVal>
          <c:smooth val="0"/>
        </c:ser>
        <c:ser>
          <c:idx val="1"/>
          <c:order val="1"/>
          <c:tx>
            <c:strRef>
              <c:f>Sheet1!$C$1</c:f>
              <c:strCache>
                <c:ptCount val="1"/>
                <c:pt idx="0">
                  <c:v>Injured</c:v>
                </c:pt>
              </c:strCache>
            </c:strRef>
          </c:tx>
          <c:marker>
            <c:symbol val="none"/>
          </c:marker>
          <c:xVal>
            <c:numRef>
              <c:f>Sheet1!$A$2:$A$5</c:f>
              <c:numCache>
                <c:formatCode>General</c:formatCode>
                <c:ptCount val="4"/>
                <c:pt idx="0">
                  <c:v>0</c:v>
                </c:pt>
                <c:pt idx="1">
                  <c:v>0.33</c:v>
                </c:pt>
                <c:pt idx="2">
                  <c:v>0.66</c:v>
                </c:pt>
                <c:pt idx="3">
                  <c:v>1</c:v>
                </c:pt>
              </c:numCache>
            </c:numRef>
          </c:xVal>
          <c:yVal>
            <c:numRef>
              <c:f>Sheet1!$C$2:$C$5</c:f>
              <c:numCache>
                <c:formatCode>General</c:formatCode>
                <c:ptCount val="4"/>
                <c:pt idx="0">
                  <c:v>0</c:v>
                </c:pt>
                <c:pt idx="1">
                  <c:v>1</c:v>
                </c:pt>
                <c:pt idx="2">
                  <c:v>1</c:v>
                </c:pt>
                <c:pt idx="3">
                  <c:v>0</c:v>
                </c:pt>
              </c:numCache>
            </c:numRef>
          </c:yVal>
          <c:smooth val="0"/>
        </c:ser>
        <c:ser>
          <c:idx val="2"/>
          <c:order val="2"/>
          <c:tx>
            <c:strRef>
              <c:f>Sheet1!$D$1</c:f>
              <c:strCache>
                <c:ptCount val="1"/>
                <c:pt idx="0">
                  <c:v>Healthy</c:v>
                </c:pt>
              </c:strCache>
            </c:strRef>
          </c:tx>
          <c:marker>
            <c:symbol val="none"/>
          </c:marker>
          <c:xVal>
            <c:numRef>
              <c:f>Sheet1!$A$2:$A$5</c:f>
              <c:numCache>
                <c:formatCode>General</c:formatCode>
                <c:ptCount val="4"/>
                <c:pt idx="0">
                  <c:v>0</c:v>
                </c:pt>
                <c:pt idx="1">
                  <c:v>0.33</c:v>
                </c:pt>
                <c:pt idx="2">
                  <c:v>0.66</c:v>
                </c:pt>
                <c:pt idx="3">
                  <c:v>1</c:v>
                </c:pt>
              </c:numCache>
            </c:numRef>
          </c:xVal>
          <c:yVal>
            <c:numRef>
              <c:f>Sheet1!$D$2:$D$5</c:f>
              <c:numCache>
                <c:formatCode>General</c:formatCode>
                <c:ptCount val="4"/>
                <c:pt idx="0">
                  <c:v>0</c:v>
                </c:pt>
                <c:pt idx="1">
                  <c:v>0</c:v>
                </c:pt>
                <c:pt idx="2">
                  <c:v>1</c:v>
                </c:pt>
                <c:pt idx="3">
                  <c:v>1</c:v>
                </c:pt>
              </c:numCache>
            </c:numRef>
          </c:yVal>
          <c:smooth val="0"/>
        </c:ser>
        <c:dLbls>
          <c:showLegendKey val="0"/>
          <c:showVal val="0"/>
          <c:showCatName val="0"/>
          <c:showSerName val="0"/>
          <c:showPercent val="0"/>
          <c:showBubbleSize val="0"/>
        </c:dLbls>
        <c:axId val="87975808"/>
        <c:axId val="73875456"/>
      </c:scatterChart>
      <c:valAx>
        <c:axId val="87975808"/>
        <c:scaling>
          <c:orientation val="minMax"/>
          <c:max val="1"/>
          <c:min val="0"/>
        </c:scaling>
        <c:delete val="0"/>
        <c:axPos val="b"/>
        <c:title>
          <c:tx>
            <c:rich>
              <a:bodyPr/>
              <a:lstStyle/>
              <a:p>
                <a:pPr>
                  <a:defRPr/>
                </a:pPr>
                <a:r>
                  <a:rPr lang="en-US"/>
                  <a:t>Health Value</a:t>
                </a:r>
              </a:p>
            </c:rich>
          </c:tx>
          <c:overlay val="0"/>
        </c:title>
        <c:numFmt formatCode="General" sourceLinked="0"/>
        <c:majorTickMark val="out"/>
        <c:minorTickMark val="none"/>
        <c:tickLblPos val="nextTo"/>
        <c:crossAx val="73875456"/>
        <c:crosses val="autoZero"/>
        <c:crossBetween val="midCat"/>
        <c:majorUnit val="0.33000000000000007"/>
        <c:minorUnit val="4.0000000000000008E-2"/>
      </c:valAx>
      <c:valAx>
        <c:axId val="73875456"/>
        <c:scaling>
          <c:orientation val="minMax"/>
          <c:max val="1"/>
          <c:min val="0"/>
        </c:scaling>
        <c:delete val="0"/>
        <c:axPos val="l"/>
        <c:majorGridlines/>
        <c:numFmt formatCode="General" sourceLinked="1"/>
        <c:majorTickMark val="out"/>
        <c:minorTickMark val="none"/>
        <c:tickLblPos val="nextTo"/>
        <c:crossAx val="87975808"/>
        <c:crosses val="autoZero"/>
        <c:crossBetween val="midCat"/>
        <c:majorUnit val="0.2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Distance</a:t>
            </a:r>
            <a:r>
              <a:rPr lang="en-CA" baseline="0"/>
              <a:t> Membership Function</a:t>
            </a:r>
            <a:endParaRPr lang="en-CA"/>
          </a:p>
        </c:rich>
      </c:tx>
      <c:overlay val="0"/>
    </c:title>
    <c:autoTitleDeleted val="0"/>
    <c:plotArea>
      <c:layout/>
      <c:scatterChart>
        <c:scatterStyle val="lineMarker"/>
        <c:varyColors val="0"/>
        <c:ser>
          <c:idx val="0"/>
          <c:order val="0"/>
          <c:tx>
            <c:strRef>
              <c:f>Sheet1!$B$8</c:f>
              <c:strCache>
                <c:ptCount val="1"/>
                <c:pt idx="0">
                  <c:v>Mele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B$9:$B$13</c:f>
              <c:numCache>
                <c:formatCode>General</c:formatCode>
                <c:ptCount val="5"/>
                <c:pt idx="0">
                  <c:v>1</c:v>
                </c:pt>
                <c:pt idx="1">
                  <c:v>1</c:v>
                </c:pt>
                <c:pt idx="2">
                  <c:v>0</c:v>
                </c:pt>
                <c:pt idx="3">
                  <c:v>0</c:v>
                </c:pt>
                <c:pt idx="4">
                  <c:v>0</c:v>
                </c:pt>
              </c:numCache>
            </c:numRef>
          </c:yVal>
          <c:smooth val="0"/>
        </c:ser>
        <c:ser>
          <c:idx val="1"/>
          <c:order val="1"/>
          <c:tx>
            <c:strRef>
              <c:f>Sheet1!$C$8</c:f>
              <c:strCache>
                <c:ptCount val="1"/>
                <c:pt idx="0">
                  <c:v>Ranged</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C$9:$C$13</c:f>
              <c:numCache>
                <c:formatCode>General</c:formatCode>
                <c:ptCount val="5"/>
                <c:pt idx="0">
                  <c:v>0</c:v>
                </c:pt>
                <c:pt idx="1">
                  <c:v>1</c:v>
                </c:pt>
                <c:pt idx="2">
                  <c:v>1</c:v>
                </c:pt>
                <c:pt idx="3">
                  <c:v>0</c:v>
                </c:pt>
                <c:pt idx="4">
                  <c:v>0</c:v>
                </c:pt>
              </c:numCache>
            </c:numRef>
          </c:yVal>
          <c:smooth val="0"/>
        </c:ser>
        <c:ser>
          <c:idx val="2"/>
          <c:order val="2"/>
          <c:tx>
            <c:strRef>
              <c:f>Sheet1!$D$8</c:f>
              <c:strCache>
                <c:ptCount val="1"/>
                <c:pt idx="0">
                  <c:v>Out of Rang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D$9:$D$13</c:f>
              <c:numCache>
                <c:formatCode>General</c:formatCode>
                <c:ptCount val="5"/>
                <c:pt idx="0">
                  <c:v>0</c:v>
                </c:pt>
                <c:pt idx="1">
                  <c:v>0</c:v>
                </c:pt>
                <c:pt idx="2">
                  <c:v>1</c:v>
                </c:pt>
                <c:pt idx="3">
                  <c:v>1</c:v>
                </c:pt>
                <c:pt idx="4">
                  <c:v>1</c:v>
                </c:pt>
              </c:numCache>
            </c:numRef>
          </c:yVal>
          <c:smooth val="0"/>
        </c:ser>
        <c:dLbls>
          <c:showLegendKey val="0"/>
          <c:showVal val="0"/>
          <c:showCatName val="0"/>
          <c:showSerName val="0"/>
          <c:showPercent val="0"/>
          <c:showBubbleSize val="0"/>
        </c:dLbls>
        <c:axId val="76137984"/>
        <c:axId val="76139904"/>
      </c:scatterChart>
      <c:valAx>
        <c:axId val="76137984"/>
        <c:scaling>
          <c:orientation val="minMax"/>
          <c:max val="1"/>
          <c:min val="0"/>
        </c:scaling>
        <c:delete val="0"/>
        <c:axPos val="b"/>
        <c:title>
          <c:tx>
            <c:rich>
              <a:bodyPr/>
              <a:lstStyle/>
              <a:p>
                <a:pPr>
                  <a:defRPr/>
                </a:pPr>
                <a:r>
                  <a:rPr lang="en-US"/>
                  <a:t>Distance Value</a:t>
                </a:r>
              </a:p>
            </c:rich>
          </c:tx>
          <c:overlay val="0"/>
        </c:title>
        <c:numFmt formatCode="General" sourceLinked="1"/>
        <c:majorTickMark val="out"/>
        <c:minorTickMark val="none"/>
        <c:tickLblPos val="nextTo"/>
        <c:crossAx val="76139904"/>
        <c:crosses val="autoZero"/>
        <c:crossBetween val="midCat"/>
        <c:majorUnit val="0.2"/>
        <c:minorUnit val="4.0000000000000008E-2"/>
      </c:valAx>
      <c:valAx>
        <c:axId val="76139904"/>
        <c:scaling>
          <c:orientation val="minMax"/>
          <c:max val="1"/>
          <c:min val="0"/>
        </c:scaling>
        <c:delete val="0"/>
        <c:axPos val="l"/>
        <c:majorGridlines/>
        <c:numFmt formatCode="General" sourceLinked="1"/>
        <c:majorTickMark val="out"/>
        <c:minorTickMark val="none"/>
        <c:tickLblPos val="nextTo"/>
        <c:crossAx val="76137984"/>
        <c:crosses val="autoZero"/>
        <c:crossBetween val="midCat"/>
        <c:majorUnit val="0.2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3E40-FA65-472A-9526-73484CE8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1</Pages>
  <Words>5553</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yr</dc:creator>
  <cp:lastModifiedBy>Alejo</cp:lastModifiedBy>
  <cp:revision>298</cp:revision>
  <dcterms:created xsi:type="dcterms:W3CDTF">2012-03-28T07:46:00Z</dcterms:created>
  <dcterms:modified xsi:type="dcterms:W3CDTF">2012-04-07T00:49:00Z</dcterms:modified>
</cp:coreProperties>
</file>